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DC11" w14:textId="77777777" w:rsidR="006E6103" w:rsidRPr="00CE567E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1513362"/>
      <w:r w:rsidRPr="00CE567E">
        <w:rPr>
          <w:rFonts w:ascii="Times New Roman" w:hAnsi="Times New Roman" w:cs="Times New Roman"/>
          <w:sz w:val="28"/>
          <w:szCs w:val="28"/>
        </w:rPr>
        <w:t xml:space="preserve">Частное общеобразовательное учреждение религиозной организации </w:t>
      </w:r>
      <w:r w:rsidRPr="00CE567E">
        <w:rPr>
          <w:rFonts w:ascii="Times New Roman" w:hAnsi="Times New Roman" w:cs="Times New Roman"/>
          <w:sz w:val="28"/>
          <w:szCs w:val="28"/>
        </w:rPr>
        <w:br/>
        <w:t xml:space="preserve">«Нижегородская Епархия Русской Православной Церкви </w:t>
      </w:r>
      <w:r w:rsidRPr="00CE567E">
        <w:rPr>
          <w:rFonts w:ascii="Times New Roman" w:hAnsi="Times New Roman" w:cs="Times New Roman"/>
          <w:sz w:val="28"/>
          <w:szCs w:val="28"/>
        </w:rPr>
        <w:br/>
        <w:t>(Московский Патриархат)» «</w:t>
      </w:r>
      <w:proofErr w:type="spellStart"/>
      <w:r w:rsidRPr="00CE567E">
        <w:rPr>
          <w:rFonts w:ascii="Times New Roman" w:hAnsi="Times New Roman" w:cs="Times New Roman"/>
          <w:sz w:val="28"/>
          <w:szCs w:val="28"/>
        </w:rPr>
        <w:t>Гнилицкая</w:t>
      </w:r>
      <w:proofErr w:type="spellEnd"/>
      <w:r w:rsidRPr="00CE567E">
        <w:rPr>
          <w:rFonts w:ascii="Times New Roman" w:hAnsi="Times New Roman" w:cs="Times New Roman"/>
          <w:sz w:val="28"/>
          <w:szCs w:val="28"/>
        </w:rPr>
        <w:t xml:space="preserve"> православная гимназия </w:t>
      </w:r>
      <w:r w:rsidRPr="00CE567E">
        <w:rPr>
          <w:rFonts w:ascii="Times New Roman" w:hAnsi="Times New Roman" w:cs="Times New Roman"/>
          <w:sz w:val="28"/>
          <w:szCs w:val="28"/>
        </w:rPr>
        <w:br/>
        <w:t>имени святителя Николая Чудотворца</w:t>
      </w:r>
    </w:p>
    <w:p w14:paraId="29FD444E" w14:textId="77777777" w:rsidR="006E6103" w:rsidRPr="00CE567E" w:rsidRDefault="006E6103" w:rsidP="006E610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ED3406" w14:textId="6B155BE1" w:rsidR="006E6103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1A0B8" w14:textId="77777777" w:rsidR="006E6103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AFAB2E" w14:textId="77777777" w:rsidR="006E6103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6D2C3" w14:textId="77777777" w:rsidR="006E6103" w:rsidRPr="00CE567E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04E84" w14:textId="77777777" w:rsidR="006E6103" w:rsidRPr="007A0939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7A0939">
        <w:rPr>
          <w:rFonts w:ascii="Times New Roman" w:hAnsi="Times New Roman" w:cs="Times New Roman"/>
          <w:b/>
          <w:color w:val="000000"/>
          <w:sz w:val="36"/>
          <w:szCs w:val="28"/>
        </w:rPr>
        <w:t>Влияние различных</w:t>
      </w:r>
    </w:p>
    <w:p w14:paraId="5FA10953" w14:textId="77777777" w:rsidR="006E6103" w:rsidRPr="007A0939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7A0939">
        <w:rPr>
          <w:rFonts w:ascii="Times New Roman" w:hAnsi="Times New Roman" w:cs="Times New Roman"/>
          <w:b/>
          <w:color w:val="000000"/>
          <w:sz w:val="36"/>
          <w:szCs w:val="28"/>
        </w:rPr>
        <w:t>стимуляторов роста на</w:t>
      </w:r>
    </w:p>
    <w:p w14:paraId="3FEF9A3B" w14:textId="77777777" w:rsidR="006E6103" w:rsidRPr="00CE567E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7A0939">
        <w:rPr>
          <w:rFonts w:ascii="Times New Roman" w:hAnsi="Times New Roman" w:cs="Times New Roman"/>
          <w:b/>
          <w:color w:val="000000"/>
          <w:sz w:val="36"/>
          <w:szCs w:val="28"/>
        </w:rPr>
        <w:t>развитие проростков огурцов</w:t>
      </w:r>
    </w:p>
    <w:p w14:paraId="65FCA48B" w14:textId="77777777" w:rsidR="006E6103" w:rsidRPr="00CE567E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14:paraId="284163E8" w14:textId="77777777" w:rsidR="006E6103" w:rsidRPr="00CE567E" w:rsidRDefault="006E6103" w:rsidP="006E6103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A274F9" w14:textId="77777777" w:rsidR="006E6103" w:rsidRPr="00CE567E" w:rsidRDefault="006E6103" w:rsidP="006E6103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6E6F6A" w14:textId="77777777" w:rsidR="006E6103" w:rsidRPr="00CE567E" w:rsidRDefault="006E6103" w:rsidP="006E6103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E567E">
        <w:rPr>
          <w:rFonts w:ascii="Times New Roman" w:hAnsi="Times New Roman" w:cs="Times New Roman"/>
          <w:b/>
          <w:color w:val="000000"/>
          <w:sz w:val="28"/>
          <w:szCs w:val="28"/>
        </w:rPr>
        <w:t>Выполнила</w:t>
      </w:r>
      <w:r w:rsidRPr="00CE56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B51232" w14:textId="6BE6C609" w:rsidR="006E6103" w:rsidRPr="00CE567E" w:rsidRDefault="006E6103" w:rsidP="006E6103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митриева Ирина</w:t>
      </w:r>
      <w:r w:rsidRPr="00CE567E">
        <w:rPr>
          <w:rFonts w:ascii="Times New Roman" w:hAnsi="Times New Roman" w:cs="Times New Roman"/>
          <w:color w:val="000000"/>
          <w:sz w:val="28"/>
          <w:szCs w:val="28"/>
        </w:rPr>
        <w:t xml:space="preserve">, ученица </w:t>
      </w:r>
      <w:r w:rsidR="00705C5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E567E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14:paraId="5E87D617" w14:textId="77777777" w:rsidR="006E6103" w:rsidRPr="00CE567E" w:rsidRDefault="006E6103" w:rsidP="006E6103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567E">
        <w:rPr>
          <w:rFonts w:ascii="Times New Roman" w:hAnsi="Times New Roman" w:cs="Times New Roman"/>
          <w:b/>
          <w:color w:val="000000"/>
          <w:sz w:val="28"/>
          <w:szCs w:val="28"/>
        </w:rPr>
        <w:t>Научный руководитель:</w:t>
      </w:r>
    </w:p>
    <w:p w14:paraId="1C2D069A" w14:textId="77777777" w:rsidR="006E6103" w:rsidRPr="007A0939" w:rsidRDefault="006E6103" w:rsidP="006E6103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0939">
        <w:rPr>
          <w:rFonts w:ascii="Times New Roman" w:hAnsi="Times New Roman" w:cs="Times New Roman"/>
          <w:color w:val="000000"/>
          <w:sz w:val="28"/>
          <w:szCs w:val="28"/>
        </w:rPr>
        <w:t>Дмитриева Ольга Петровна, учитель биологии</w:t>
      </w:r>
    </w:p>
    <w:p w14:paraId="0662F80C" w14:textId="77777777" w:rsidR="006E6103" w:rsidRPr="007A0939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D29D62" w14:textId="77777777" w:rsidR="006E6103" w:rsidRPr="007A0939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EC74D8" w14:textId="77777777" w:rsidR="006E6103" w:rsidRPr="007A0939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4B5DCF" w14:textId="77777777" w:rsidR="006E6103" w:rsidRPr="007A0939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5A91CA" w14:textId="77777777" w:rsidR="006E6103" w:rsidRPr="007A0939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979FB8" w14:textId="77777777" w:rsidR="006E6103" w:rsidRPr="007A0939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70534" w14:textId="77777777" w:rsidR="006E6103" w:rsidRPr="007A0939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EF4793" w14:textId="5F6CC6D9" w:rsidR="006E6103" w:rsidRPr="004E3857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857">
        <w:rPr>
          <w:rFonts w:ascii="Times New Roman" w:hAnsi="Times New Roman" w:cs="Times New Roman"/>
          <w:color w:val="000000"/>
          <w:sz w:val="28"/>
          <w:szCs w:val="28"/>
        </w:rPr>
        <w:t>Нижний Новгород, 202</w:t>
      </w:r>
      <w:r w:rsidR="00705C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3857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7B3447D" w14:textId="1D928E6E" w:rsidR="006E6103" w:rsidRPr="004E3857" w:rsidRDefault="006E6103" w:rsidP="006E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4915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36326" w14:textId="0148581B" w:rsidR="00586E80" w:rsidRDefault="00586E80">
          <w:pPr>
            <w:pStyle w:val="af"/>
          </w:pPr>
          <w:r>
            <w:t>Оглавление</w:t>
          </w:r>
        </w:p>
        <w:p w14:paraId="06FB5ADB" w14:textId="4CAE87D0" w:rsidR="00586E80" w:rsidRPr="00586E80" w:rsidRDefault="00586E80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74623" w:history="1">
            <w:r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586E80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Вступление</w:t>
            </w:r>
            <w:r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474623 \h </w:instrText>
            </w:r>
            <w:r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5014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D946FE" w14:textId="6E84E639" w:rsidR="00586E80" w:rsidRPr="00586E80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1474624" w:history="1">
            <w:r w:rsidR="00586E80"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586E80" w:rsidRPr="00586E80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586E80"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Обзор литературы</w: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474624 \h </w:instrTex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5014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856A64" w14:textId="2E27EF1A" w:rsidR="00586E80" w:rsidRPr="00586E80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1474625" w:history="1">
            <w:r w:rsidR="00586E80"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586E80" w:rsidRPr="00586E80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586E80"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Описание опыта</w: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474625 \h </w:instrTex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5014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4F82BA" w14:textId="35F3077C" w:rsidR="00586E80" w:rsidRPr="00586E80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1474626" w:history="1">
            <w:r w:rsidR="00586E80"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586E80" w:rsidRPr="00586E80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586E80"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Выводы по эксперименту</w: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474626 \h </w:instrTex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5014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56F1E9" w14:textId="234C9214" w:rsidR="00586E80" w:rsidRPr="00586E80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1474627" w:history="1">
            <w:r w:rsidR="00586E80"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="00586E80" w:rsidRPr="00586E80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586E80"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474627 \h </w:instrTex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5014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8B5767" w14:textId="5635E18D" w:rsidR="00586E80" w:rsidRPr="00586E80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1474628" w:history="1">
            <w:r w:rsidR="00586E80"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6.</w:t>
            </w:r>
            <w:r w:rsidR="00586E80" w:rsidRPr="00586E80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586E80"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Список используемых источников и литературы</w: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474628 \h </w:instrTex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5014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A4E982" w14:textId="113EDAE3" w:rsidR="00586E80" w:rsidRPr="00586E80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1474629" w:history="1">
            <w:r w:rsidR="00586E80"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7.</w:t>
            </w:r>
            <w:r w:rsidR="00586E80" w:rsidRPr="00586E80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586E80" w:rsidRPr="00586E80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Приложение 1</w: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474629 \h </w:instrTex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5014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586E80" w:rsidRPr="00586E8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0F60ED" w14:textId="335FE7B2" w:rsidR="00586E80" w:rsidRDefault="00586E80">
          <w:r>
            <w:rPr>
              <w:b/>
              <w:bCs/>
            </w:rPr>
            <w:fldChar w:fldCharType="end"/>
          </w:r>
        </w:p>
      </w:sdtContent>
    </w:sdt>
    <w:p w14:paraId="55F3D3B6" w14:textId="77777777" w:rsidR="00F111FE" w:rsidRPr="00F21B3D" w:rsidRDefault="00F111FE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br w:type="page"/>
      </w:r>
    </w:p>
    <w:p w14:paraId="6A0F79FB" w14:textId="35629941" w:rsidR="00627E39" w:rsidRPr="006E6103" w:rsidRDefault="00627E39" w:rsidP="006E6103">
      <w:pPr>
        <w:pStyle w:val="2"/>
      </w:pPr>
      <w:bookmarkStart w:id="1" w:name="_Toc101474623"/>
      <w:r w:rsidRPr="006E6103">
        <w:lastRenderedPageBreak/>
        <w:t>Вступление</w:t>
      </w:r>
      <w:bookmarkEnd w:id="1"/>
    </w:p>
    <w:p w14:paraId="10CA2697" w14:textId="77777777" w:rsidR="00B24CC6" w:rsidRPr="00F21B3D" w:rsidRDefault="006D3178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Занимаясь разведением растений на нашем приусадебном участке, я часто замечала, что некоторые растения вырастают большими и сильными, а некоторые – слабыми и чахлыми. Я делала попытки побольше полить, или подкормить моих «заморышей», но ничего не помогало. Взрослые говорили: «Ты их лучше порыхли</w:t>
      </w:r>
      <w:r w:rsidR="00B24CC6" w:rsidRPr="00F21B3D">
        <w:rPr>
          <w:rFonts w:ascii="Times New Roman" w:hAnsi="Times New Roman" w:cs="Times New Roman"/>
          <w:sz w:val="28"/>
          <w:szCs w:val="28"/>
        </w:rPr>
        <w:t>!». Но зачем рыхлить, если вянут листья? Почему нельзя поливать «по солнцу»? Почему нельзя поливать огурцы из шланга сильной струей? На эти вопросы у меня ответа не было.</w:t>
      </w:r>
    </w:p>
    <w:p w14:paraId="7F886B08" w14:textId="77777777" w:rsidR="00B24CC6" w:rsidRPr="00F21B3D" w:rsidRDefault="00B24CC6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Я обратилась за помощью к моему учителю биологии, и она предложила мне заняться работой по исследованию роста и развития корней.</w:t>
      </w:r>
    </w:p>
    <w:p w14:paraId="2B8F8EEF" w14:textId="77777777" w:rsidR="00B24CC6" w:rsidRPr="00F21B3D" w:rsidRDefault="00B24CC6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Это было очень кстати, т.к. уже пришла пора выращивать рассаду огурцов.</w:t>
      </w:r>
    </w:p>
    <w:p w14:paraId="0FCE356D" w14:textId="68AFD7F7" w:rsidR="00B24CC6" w:rsidRPr="00F21B3D" w:rsidRDefault="00B24CC6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Целью нашей работы стало исследовани</w:t>
      </w:r>
      <w:r w:rsidR="006A584F" w:rsidRPr="00F21B3D">
        <w:rPr>
          <w:rFonts w:ascii="Times New Roman" w:hAnsi="Times New Roman" w:cs="Times New Roman"/>
          <w:sz w:val="28"/>
          <w:szCs w:val="28"/>
        </w:rPr>
        <w:t>е</w:t>
      </w:r>
      <w:r w:rsidRPr="00F21B3D">
        <w:rPr>
          <w:rFonts w:ascii="Times New Roman" w:hAnsi="Times New Roman" w:cs="Times New Roman"/>
          <w:sz w:val="28"/>
          <w:szCs w:val="28"/>
        </w:rPr>
        <w:t xml:space="preserve"> влияния различных стимуляторов роста и корнеобразования </w:t>
      </w:r>
      <w:r w:rsidR="006A584F" w:rsidRPr="00F21B3D">
        <w:rPr>
          <w:rFonts w:ascii="Times New Roman" w:hAnsi="Times New Roman" w:cs="Times New Roman"/>
          <w:sz w:val="28"/>
          <w:szCs w:val="28"/>
        </w:rPr>
        <w:t>на рост и развитие корней</w:t>
      </w:r>
      <w:r w:rsidRPr="00F21B3D">
        <w:rPr>
          <w:rFonts w:ascii="Times New Roman" w:hAnsi="Times New Roman" w:cs="Times New Roman"/>
          <w:sz w:val="28"/>
          <w:szCs w:val="28"/>
        </w:rPr>
        <w:t>. Задачи, которые нужно было решить на пути достижения цели, следующие:</w:t>
      </w:r>
    </w:p>
    <w:p w14:paraId="7D03C92D" w14:textId="1F3B9003" w:rsidR="00B24CC6" w:rsidRPr="00F21B3D" w:rsidRDefault="00B24CC6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1. Изучить по литературным и интернет-источникам теорию, касающуюся строения, функций, роста и развития корней.</w:t>
      </w:r>
    </w:p>
    <w:p w14:paraId="4B108E3E" w14:textId="2E20CCAB" w:rsidR="00B24CC6" w:rsidRPr="00F21B3D" w:rsidRDefault="00B24CC6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2. Найти информацию о доступных стимуляторах роста и корнеобразования растений, и выбрать подходящие для нашего эксперимента.</w:t>
      </w:r>
    </w:p>
    <w:p w14:paraId="3B589463" w14:textId="28BE440B" w:rsidR="00B24CC6" w:rsidRPr="00F21B3D" w:rsidRDefault="00B24CC6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3. Подготовить подходящие прозрачные емкости с плоскими стенками, которые позволили бы осуществлять фотосъемку корневых систем по мере их развития.</w:t>
      </w:r>
    </w:p>
    <w:p w14:paraId="26453111" w14:textId="48D639F8" w:rsidR="00B24CC6" w:rsidRPr="00F21B3D" w:rsidRDefault="00B24CC6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4. </w:t>
      </w:r>
      <w:r w:rsidR="009C3953" w:rsidRPr="00F21B3D">
        <w:rPr>
          <w:rFonts w:ascii="Times New Roman" w:hAnsi="Times New Roman" w:cs="Times New Roman"/>
          <w:sz w:val="28"/>
          <w:szCs w:val="28"/>
        </w:rPr>
        <w:t>Обеспечить надлежащий световой режим экспериментальным растениям</w:t>
      </w:r>
    </w:p>
    <w:p w14:paraId="5D7ABB67" w14:textId="3377A31A" w:rsidR="009C3953" w:rsidRPr="00F21B3D" w:rsidRDefault="009C395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5. Осуществлять ежедневное наблюдение и фиксацию результатов в дневнике наблюдений.</w:t>
      </w:r>
    </w:p>
    <w:p w14:paraId="64FECB67" w14:textId="527B7B8A" w:rsidR="009C3953" w:rsidRPr="00F21B3D" w:rsidRDefault="009C395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6. Внести результаты наблюдений в таблицу </w:t>
      </w:r>
      <w:r w:rsidRPr="00F21B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21B3D">
        <w:rPr>
          <w:rFonts w:ascii="Times New Roman" w:hAnsi="Times New Roman" w:cs="Times New Roman"/>
          <w:sz w:val="28"/>
          <w:szCs w:val="28"/>
        </w:rPr>
        <w:t>х</w:t>
      </w:r>
      <w:r w:rsidRPr="00F21B3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F21B3D">
        <w:rPr>
          <w:rFonts w:ascii="Times New Roman" w:hAnsi="Times New Roman" w:cs="Times New Roman"/>
          <w:sz w:val="28"/>
          <w:szCs w:val="28"/>
        </w:rPr>
        <w:t>, произвести статистическую обработку данных, построить отчет, сделать выводы.</w:t>
      </w:r>
    </w:p>
    <w:p w14:paraId="74F7ACB3" w14:textId="21950740" w:rsidR="00B24CC6" w:rsidRPr="00F21B3D" w:rsidRDefault="009C395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03">
        <w:rPr>
          <w:rFonts w:ascii="Times New Roman" w:hAnsi="Times New Roman" w:cs="Times New Roman"/>
          <w:i/>
          <w:iCs/>
          <w:sz w:val="28"/>
          <w:szCs w:val="28"/>
        </w:rPr>
        <w:t>Предметом</w:t>
      </w:r>
      <w:r w:rsidRPr="00F21B3D">
        <w:rPr>
          <w:rFonts w:ascii="Times New Roman" w:hAnsi="Times New Roman" w:cs="Times New Roman"/>
          <w:sz w:val="28"/>
          <w:szCs w:val="28"/>
        </w:rPr>
        <w:t xml:space="preserve"> нашей работы является корень растения, </w:t>
      </w:r>
      <w:r w:rsidRPr="006E6103">
        <w:rPr>
          <w:rFonts w:ascii="Times New Roman" w:hAnsi="Times New Roman" w:cs="Times New Roman"/>
          <w:i/>
          <w:iCs/>
          <w:sz w:val="28"/>
          <w:szCs w:val="28"/>
        </w:rPr>
        <w:t>объектом</w:t>
      </w:r>
      <w:r w:rsidRPr="00F21B3D">
        <w:rPr>
          <w:rFonts w:ascii="Times New Roman" w:hAnsi="Times New Roman" w:cs="Times New Roman"/>
          <w:sz w:val="28"/>
          <w:szCs w:val="28"/>
        </w:rPr>
        <w:t xml:space="preserve"> – влияние на развитие корня различных стимуляторов роста и корнеобразования.</w:t>
      </w:r>
    </w:p>
    <w:p w14:paraId="6D43EFB9" w14:textId="04C973D6" w:rsidR="00A612A3" w:rsidRPr="00F21B3D" w:rsidRDefault="00A612A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25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оды</w:t>
      </w:r>
      <w:r w:rsidRPr="00F21B3D">
        <w:rPr>
          <w:rFonts w:ascii="Times New Roman" w:hAnsi="Times New Roman" w:cs="Times New Roman"/>
          <w:sz w:val="28"/>
          <w:szCs w:val="28"/>
        </w:rPr>
        <w:t>, используемые по мере выполнения работы: наблюдение, эксперимент, измерение, статистическая обработка данных.</w:t>
      </w:r>
    </w:p>
    <w:p w14:paraId="3F6D9882" w14:textId="20B3144A" w:rsidR="00A9284B" w:rsidRPr="00F21B3D" w:rsidRDefault="00A9284B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4E6EF7">
        <w:rPr>
          <w:rFonts w:ascii="Times New Roman" w:hAnsi="Times New Roman" w:cs="Times New Roman"/>
          <w:i/>
          <w:iCs/>
          <w:sz w:val="28"/>
          <w:szCs w:val="28"/>
        </w:rPr>
        <w:t>рабочей гипотезы</w:t>
      </w:r>
      <w:r w:rsidRPr="00F21B3D">
        <w:rPr>
          <w:rFonts w:ascii="Times New Roman" w:hAnsi="Times New Roman" w:cs="Times New Roman"/>
          <w:sz w:val="28"/>
          <w:szCs w:val="28"/>
        </w:rPr>
        <w:t xml:space="preserve"> мы приняли предположение, что не любой стимулятор роста способен усиливать корневую систему растения. Обрабатывая экспериментальные растения различными препаратами, мы собирались проверить эту гипотезу.</w:t>
      </w:r>
    </w:p>
    <w:p w14:paraId="36C1AF37" w14:textId="537E3899" w:rsidR="00627E39" w:rsidRPr="00F21B3D" w:rsidRDefault="00A9284B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Наша работа имеет следующую </w:t>
      </w:r>
      <w:r w:rsidRPr="004E6EF7">
        <w:rPr>
          <w:rFonts w:ascii="Times New Roman" w:hAnsi="Times New Roman" w:cs="Times New Roman"/>
          <w:i/>
          <w:iCs/>
          <w:sz w:val="28"/>
          <w:szCs w:val="28"/>
        </w:rPr>
        <w:t>структуру</w:t>
      </w:r>
      <w:r w:rsidRPr="00F21B3D">
        <w:rPr>
          <w:rFonts w:ascii="Times New Roman" w:hAnsi="Times New Roman" w:cs="Times New Roman"/>
          <w:sz w:val="28"/>
          <w:szCs w:val="28"/>
        </w:rPr>
        <w:t>:</w:t>
      </w:r>
    </w:p>
    <w:p w14:paraId="2C4E30A8" w14:textId="5266E04B" w:rsidR="00A9284B" w:rsidRPr="00F21B3D" w:rsidRDefault="00A9284B" w:rsidP="00E6574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Введение, где говорится о целях, задачах и практической значимости работы;</w:t>
      </w:r>
    </w:p>
    <w:p w14:paraId="482ED898" w14:textId="55F0B093" w:rsidR="00A9284B" w:rsidRPr="00F21B3D" w:rsidRDefault="00A9284B" w:rsidP="00E6574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Обзор литературы, где собрана информация о функциях, строении, классификации корней и о влиянии различных факторов на их рост и развитие.</w:t>
      </w:r>
    </w:p>
    <w:p w14:paraId="37B060CE" w14:textId="3D262BAC" w:rsidR="00A9284B" w:rsidRPr="00F21B3D" w:rsidRDefault="00A9284B" w:rsidP="00E6574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Описание эксперимента, где описывается методика проведения нашего исследования.</w:t>
      </w:r>
    </w:p>
    <w:p w14:paraId="0CD40499" w14:textId="38AF590E" w:rsidR="00A9284B" w:rsidRPr="00F21B3D" w:rsidRDefault="00A9284B" w:rsidP="00E6574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Выводы по эксперименту, где обобщаются результаты, полученные в результате исследования.</w:t>
      </w:r>
    </w:p>
    <w:p w14:paraId="0DB2E699" w14:textId="2E49D4B0" w:rsidR="00A9284B" w:rsidRPr="00F21B3D" w:rsidRDefault="00A9284B" w:rsidP="00E6574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Заключение, в кото</w:t>
      </w:r>
      <w:r w:rsidR="00101F6D" w:rsidRPr="00F21B3D">
        <w:rPr>
          <w:rFonts w:ascii="Times New Roman" w:hAnsi="Times New Roman" w:cs="Times New Roman"/>
          <w:sz w:val="28"/>
          <w:szCs w:val="28"/>
        </w:rPr>
        <w:t>ро</w:t>
      </w:r>
      <w:r w:rsidRPr="00F21B3D">
        <w:rPr>
          <w:rFonts w:ascii="Times New Roman" w:hAnsi="Times New Roman" w:cs="Times New Roman"/>
          <w:sz w:val="28"/>
          <w:szCs w:val="28"/>
        </w:rPr>
        <w:t xml:space="preserve">м подводится итог проведенной работе и показываются </w:t>
      </w:r>
      <w:r w:rsidR="00442CE2" w:rsidRPr="00F21B3D">
        <w:rPr>
          <w:rFonts w:ascii="Times New Roman" w:hAnsi="Times New Roman" w:cs="Times New Roman"/>
          <w:sz w:val="28"/>
          <w:szCs w:val="28"/>
        </w:rPr>
        <w:t>возможные</w:t>
      </w:r>
      <w:r w:rsidRPr="00F21B3D">
        <w:rPr>
          <w:rFonts w:ascii="Times New Roman" w:hAnsi="Times New Roman" w:cs="Times New Roman"/>
          <w:sz w:val="28"/>
          <w:szCs w:val="28"/>
        </w:rPr>
        <w:t xml:space="preserve"> перспективы развития проекта.</w:t>
      </w:r>
    </w:p>
    <w:p w14:paraId="6194430A" w14:textId="77B0C6D6" w:rsidR="00F111FE" w:rsidRPr="00F21B3D" w:rsidRDefault="00101F6D" w:rsidP="00E6574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Список источников, где приведены ссылки на информационные ресурсы, в которых мы брали информацию.</w:t>
      </w:r>
    </w:p>
    <w:p w14:paraId="53C90078" w14:textId="17C6F335" w:rsidR="009B687B" w:rsidRDefault="009B687B" w:rsidP="00E6574B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Приложение, в котором размещена информация о свойствах стимуляторов роста, которыми мы пользовались в ходе эксперимента.</w:t>
      </w:r>
    </w:p>
    <w:p w14:paraId="52D53CB7" w14:textId="4D87E623" w:rsidR="00AD1CF6" w:rsidRPr="00F21B3D" w:rsidRDefault="007A41C9" w:rsidP="00AD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может быть полезна тем, кто занимается разведением растений дома или </w:t>
      </w:r>
      <w:r w:rsidR="00AD1CF6">
        <w:rPr>
          <w:rFonts w:ascii="Times New Roman" w:hAnsi="Times New Roman" w:cs="Times New Roman"/>
          <w:sz w:val="28"/>
          <w:szCs w:val="28"/>
        </w:rPr>
        <w:t>на приусадебном участке. Ее</w:t>
      </w:r>
      <w:r w:rsidR="00AD1CF6" w:rsidRPr="00F21B3D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 w:rsidR="00AD1CF6">
        <w:rPr>
          <w:rFonts w:ascii="Times New Roman" w:hAnsi="Times New Roman" w:cs="Times New Roman"/>
          <w:sz w:val="28"/>
          <w:szCs w:val="28"/>
        </w:rPr>
        <w:t xml:space="preserve">как исходный материал </w:t>
      </w:r>
      <w:r w:rsidR="00AD1CF6" w:rsidRPr="00F21B3D">
        <w:rPr>
          <w:rFonts w:ascii="Times New Roman" w:hAnsi="Times New Roman" w:cs="Times New Roman"/>
          <w:sz w:val="28"/>
          <w:szCs w:val="28"/>
        </w:rPr>
        <w:t xml:space="preserve">для подготовки учителем уроков в рамках таких тем, как: «Корень», «Рост и развитие организмов», «Факторы воздействия </w:t>
      </w:r>
      <w:r w:rsidR="00C44525" w:rsidRPr="00F21B3D">
        <w:rPr>
          <w:rFonts w:ascii="Times New Roman" w:hAnsi="Times New Roman" w:cs="Times New Roman"/>
          <w:sz w:val="28"/>
          <w:szCs w:val="28"/>
        </w:rPr>
        <w:t>внешней</w:t>
      </w:r>
      <w:r w:rsidR="00AD1CF6" w:rsidRPr="00F21B3D">
        <w:rPr>
          <w:rFonts w:ascii="Times New Roman" w:hAnsi="Times New Roman" w:cs="Times New Roman"/>
          <w:sz w:val="28"/>
          <w:szCs w:val="28"/>
        </w:rPr>
        <w:t xml:space="preserve"> среды на организмы»</w:t>
      </w:r>
      <w:r w:rsidR="00AD1CF6">
        <w:rPr>
          <w:rFonts w:ascii="Times New Roman" w:hAnsi="Times New Roman" w:cs="Times New Roman"/>
          <w:sz w:val="28"/>
          <w:szCs w:val="28"/>
        </w:rPr>
        <w:t>, а также она может пригодиться ученикам, которые хотят поглубже разобраться в этих темах.</w:t>
      </w:r>
    </w:p>
    <w:p w14:paraId="466CF7F1" w14:textId="5A84BC80" w:rsidR="007A41C9" w:rsidRPr="00F21B3D" w:rsidRDefault="007A41C9" w:rsidP="007A41C9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C0F43E" w14:textId="77777777" w:rsidR="00F111FE" w:rsidRPr="00F21B3D" w:rsidRDefault="00F111FE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br w:type="page"/>
      </w:r>
    </w:p>
    <w:p w14:paraId="0D16D577" w14:textId="1B25ABAD" w:rsidR="00F111FE" w:rsidRPr="004E6EF7" w:rsidRDefault="00F111FE" w:rsidP="00C44525">
      <w:pPr>
        <w:pStyle w:val="2"/>
      </w:pPr>
      <w:bookmarkStart w:id="2" w:name="_Toc101474624"/>
      <w:r w:rsidRPr="004E6EF7">
        <w:lastRenderedPageBreak/>
        <w:t>Обзор литературы</w:t>
      </w:r>
      <w:bookmarkEnd w:id="2"/>
    </w:p>
    <w:p w14:paraId="342E7EB9" w14:textId="530F5BDA" w:rsidR="00CC3F98" w:rsidRPr="008205F3" w:rsidRDefault="008205F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5F3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2E57B2" w:rsidRPr="008205F3">
        <w:rPr>
          <w:rFonts w:ascii="Times New Roman" w:hAnsi="Times New Roman" w:cs="Times New Roman"/>
          <w:i/>
          <w:iCs/>
          <w:sz w:val="28"/>
          <w:szCs w:val="28"/>
        </w:rPr>
        <w:t xml:space="preserve">ункции и </w:t>
      </w:r>
      <w:r w:rsidR="00CC3F98" w:rsidRPr="008205F3">
        <w:rPr>
          <w:rFonts w:ascii="Times New Roman" w:hAnsi="Times New Roman" w:cs="Times New Roman"/>
          <w:i/>
          <w:iCs/>
          <w:sz w:val="28"/>
          <w:szCs w:val="28"/>
        </w:rPr>
        <w:t xml:space="preserve">строение </w:t>
      </w:r>
      <w:r w:rsidRPr="008205F3">
        <w:rPr>
          <w:rFonts w:ascii="Times New Roman" w:hAnsi="Times New Roman" w:cs="Times New Roman"/>
          <w:i/>
          <w:iCs/>
          <w:sz w:val="28"/>
          <w:szCs w:val="28"/>
        </w:rPr>
        <w:t>корня.</w:t>
      </w:r>
    </w:p>
    <w:p w14:paraId="6C70FECC" w14:textId="61C2C972" w:rsidR="00FE45F1" w:rsidRPr="00F21B3D" w:rsidRDefault="00497C3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Корень — вегетативный орган, находящийся под землей, который отличается радиальной симметрией, неограниченным верхушечным ростом в длину и активным ветвлением</w:t>
      </w:r>
      <w:r w:rsidR="00A10C7A" w:rsidRPr="00F21B3D">
        <w:rPr>
          <w:rFonts w:ascii="Times New Roman" w:hAnsi="Times New Roman" w:cs="Times New Roman"/>
          <w:sz w:val="28"/>
          <w:szCs w:val="28"/>
        </w:rPr>
        <w:t>.</w:t>
      </w:r>
      <w:r w:rsidR="00A10C7A"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A10C7A" w:rsidRPr="00F21B3D">
        <w:rPr>
          <w:rFonts w:ascii="Times New Roman" w:hAnsi="Times New Roman" w:cs="Times New Roman"/>
          <w:sz w:val="28"/>
          <w:szCs w:val="28"/>
        </w:rPr>
        <w:t xml:space="preserve"> Он отвечает за </w:t>
      </w:r>
      <w:r w:rsidR="006A0921" w:rsidRPr="00F21B3D">
        <w:rPr>
          <w:rFonts w:ascii="Times New Roman" w:hAnsi="Times New Roman" w:cs="Times New Roman"/>
          <w:sz w:val="28"/>
          <w:szCs w:val="28"/>
        </w:rPr>
        <w:t xml:space="preserve">закрепление растения в грунте, </w:t>
      </w:r>
      <w:r w:rsidR="00A10C7A" w:rsidRPr="00F21B3D">
        <w:rPr>
          <w:rFonts w:ascii="Times New Roman" w:hAnsi="Times New Roman" w:cs="Times New Roman"/>
          <w:sz w:val="28"/>
          <w:szCs w:val="28"/>
        </w:rPr>
        <w:t>поглощение воды и минер</w:t>
      </w:r>
      <w:r w:rsidR="00FE45F1" w:rsidRPr="00F21B3D">
        <w:rPr>
          <w:rFonts w:ascii="Times New Roman" w:hAnsi="Times New Roman" w:cs="Times New Roman"/>
          <w:sz w:val="28"/>
          <w:szCs w:val="28"/>
        </w:rPr>
        <w:t>альных</w:t>
      </w:r>
      <w:r w:rsidR="00A10C7A" w:rsidRPr="00F21B3D">
        <w:rPr>
          <w:rFonts w:ascii="Times New Roman" w:hAnsi="Times New Roman" w:cs="Times New Roman"/>
          <w:sz w:val="28"/>
          <w:szCs w:val="28"/>
        </w:rPr>
        <w:t xml:space="preserve"> соединений из почвенных растворов, их преобразовани</w:t>
      </w:r>
      <w:r w:rsidR="00FE45F1" w:rsidRPr="00F21B3D">
        <w:rPr>
          <w:rFonts w:ascii="Times New Roman" w:hAnsi="Times New Roman" w:cs="Times New Roman"/>
          <w:sz w:val="28"/>
          <w:szCs w:val="28"/>
        </w:rPr>
        <w:t>е</w:t>
      </w:r>
      <w:r w:rsidR="00A10C7A" w:rsidRPr="00F21B3D">
        <w:rPr>
          <w:rFonts w:ascii="Times New Roman" w:hAnsi="Times New Roman" w:cs="Times New Roman"/>
          <w:sz w:val="28"/>
          <w:szCs w:val="28"/>
        </w:rPr>
        <w:t xml:space="preserve"> в транспортные формы и перемещени</w:t>
      </w:r>
      <w:r w:rsidR="00FE45F1" w:rsidRPr="00F21B3D">
        <w:rPr>
          <w:rFonts w:ascii="Times New Roman" w:hAnsi="Times New Roman" w:cs="Times New Roman"/>
          <w:sz w:val="28"/>
          <w:szCs w:val="28"/>
        </w:rPr>
        <w:t>е</w:t>
      </w:r>
      <w:r w:rsidR="00A10C7A" w:rsidRPr="00F21B3D">
        <w:rPr>
          <w:rFonts w:ascii="Times New Roman" w:hAnsi="Times New Roman" w:cs="Times New Roman"/>
          <w:sz w:val="28"/>
          <w:szCs w:val="28"/>
        </w:rPr>
        <w:t xml:space="preserve"> в побеги, синтеза </w:t>
      </w:r>
      <w:r w:rsidR="00FE45F1" w:rsidRPr="00F21B3D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A10C7A" w:rsidRPr="00F21B3D">
        <w:rPr>
          <w:rFonts w:ascii="Times New Roman" w:hAnsi="Times New Roman" w:cs="Times New Roman"/>
          <w:sz w:val="28"/>
          <w:szCs w:val="28"/>
        </w:rPr>
        <w:t>органич</w:t>
      </w:r>
      <w:r w:rsidR="00FE45F1" w:rsidRPr="00F21B3D">
        <w:rPr>
          <w:rFonts w:ascii="Times New Roman" w:hAnsi="Times New Roman" w:cs="Times New Roman"/>
          <w:sz w:val="28"/>
          <w:szCs w:val="28"/>
        </w:rPr>
        <w:t>еских</w:t>
      </w:r>
      <w:r w:rsidR="00A10C7A" w:rsidRPr="00F21B3D">
        <w:rPr>
          <w:rFonts w:ascii="Times New Roman" w:hAnsi="Times New Roman" w:cs="Times New Roman"/>
          <w:sz w:val="28"/>
          <w:szCs w:val="28"/>
        </w:rPr>
        <w:t xml:space="preserve"> веществ, </w:t>
      </w:r>
      <w:r w:rsidR="00FE45F1" w:rsidRPr="00F21B3D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A10C7A" w:rsidRPr="00F21B3D">
        <w:rPr>
          <w:rFonts w:ascii="Times New Roman" w:hAnsi="Times New Roman" w:cs="Times New Roman"/>
          <w:sz w:val="28"/>
          <w:szCs w:val="28"/>
        </w:rPr>
        <w:t>для взаимодействия с почвенными бактериями и грибами.</w:t>
      </w:r>
      <w:r w:rsidR="00A10C7A"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14:paraId="0DC31B47" w14:textId="6E70921F" w:rsidR="00CC3F98" w:rsidRPr="00F21B3D" w:rsidRDefault="00FE45F1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Растение использует к</w:t>
      </w:r>
      <w:r w:rsidR="00CC3F98" w:rsidRPr="00F21B3D">
        <w:rPr>
          <w:rFonts w:ascii="Times New Roman" w:hAnsi="Times New Roman" w:cs="Times New Roman"/>
          <w:sz w:val="28"/>
          <w:szCs w:val="28"/>
        </w:rPr>
        <w:t>орни также для хранения питательных веществ</w:t>
      </w:r>
      <w:r w:rsidRPr="00F21B3D">
        <w:rPr>
          <w:rFonts w:ascii="Times New Roman" w:hAnsi="Times New Roman" w:cs="Times New Roman"/>
          <w:sz w:val="28"/>
          <w:szCs w:val="28"/>
        </w:rPr>
        <w:t xml:space="preserve"> </w:t>
      </w:r>
      <w:r w:rsidR="00CC3F98" w:rsidRPr="00F21B3D">
        <w:rPr>
          <w:rFonts w:ascii="Times New Roman" w:hAnsi="Times New Roman" w:cs="Times New Roman"/>
          <w:sz w:val="28"/>
          <w:szCs w:val="28"/>
        </w:rPr>
        <w:t>и вегетативного размножения.</w:t>
      </w:r>
    </w:p>
    <w:p w14:paraId="6FA2A44C" w14:textId="133B2886" w:rsidR="006A0921" w:rsidRPr="00F21B3D" w:rsidRDefault="006A0921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Рассмотрим немного подробнее каждую функцию.</w:t>
      </w:r>
    </w:p>
    <w:p w14:paraId="70808387" w14:textId="28F8188B" w:rsidR="00CC3F98" w:rsidRPr="00F21B3D" w:rsidRDefault="006A0921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- </w:t>
      </w:r>
      <w:r w:rsidR="00477F28" w:rsidRPr="00F21B3D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Pr="00F21B3D">
        <w:rPr>
          <w:rFonts w:ascii="Times New Roman" w:hAnsi="Times New Roman" w:cs="Times New Roman"/>
          <w:sz w:val="28"/>
          <w:szCs w:val="28"/>
        </w:rPr>
        <w:t>растения в грунте</w:t>
      </w:r>
      <w:r w:rsidR="00477F28" w:rsidRPr="00F21B3D">
        <w:rPr>
          <w:rFonts w:ascii="Times New Roman" w:hAnsi="Times New Roman" w:cs="Times New Roman"/>
          <w:sz w:val="28"/>
          <w:szCs w:val="28"/>
        </w:rPr>
        <w:t>.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 </w:t>
      </w:r>
      <w:r w:rsidR="00477F28" w:rsidRPr="00F21B3D">
        <w:rPr>
          <w:rFonts w:ascii="Times New Roman" w:hAnsi="Times New Roman" w:cs="Times New Roman"/>
          <w:sz w:val="28"/>
          <w:szCs w:val="28"/>
        </w:rPr>
        <w:t xml:space="preserve">Корни 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– это причина, по которой растения остаются прикрепленными к земле. </w:t>
      </w:r>
      <w:r w:rsidRPr="00F21B3D">
        <w:rPr>
          <w:rFonts w:ascii="Times New Roman" w:hAnsi="Times New Roman" w:cs="Times New Roman"/>
          <w:sz w:val="28"/>
          <w:szCs w:val="28"/>
        </w:rPr>
        <w:t>Разрастаясь вглубь и вширь, о</w:t>
      </w:r>
      <w:r w:rsidR="00CC3F98" w:rsidRPr="00F21B3D">
        <w:rPr>
          <w:rFonts w:ascii="Times New Roman" w:hAnsi="Times New Roman" w:cs="Times New Roman"/>
          <w:sz w:val="28"/>
          <w:szCs w:val="28"/>
        </w:rPr>
        <w:t>ни поддерживают тело растения, обеспечивая его вертикальное положение.</w:t>
      </w:r>
    </w:p>
    <w:p w14:paraId="0D42CCEE" w14:textId="50D253E7" w:rsidR="00CC3F98" w:rsidRPr="00F21B3D" w:rsidRDefault="006A0921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- </w:t>
      </w:r>
      <w:r w:rsidR="00CC3F98" w:rsidRPr="00F21B3D">
        <w:rPr>
          <w:rFonts w:ascii="Times New Roman" w:hAnsi="Times New Roman" w:cs="Times New Roman"/>
          <w:sz w:val="28"/>
          <w:szCs w:val="28"/>
        </w:rPr>
        <w:t>Поглощение</w:t>
      </w:r>
      <w:r w:rsidRPr="00F21B3D">
        <w:rPr>
          <w:rFonts w:ascii="Times New Roman" w:hAnsi="Times New Roman" w:cs="Times New Roman"/>
          <w:sz w:val="28"/>
          <w:szCs w:val="28"/>
        </w:rPr>
        <w:t xml:space="preserve"> </w:t>
      </w:r>
      <w:r w:rsidR="00CC3F98" w:rsidRPr="00F21B3D">
        <w:rPr>
          <w:rFonts w:ascii="Times New Roman" w:hAnsi="Times New Roman" w:cs="Times New Roman"/>
          <w:sz w:val="28"/>
          <w:szCs w:val="28"/>
        </w:rPr>
        <w:t>воды и растворенных минералов из почвы</w:t>
      </w:r>
      <w:r w:rsidRPr="00F21B3D">
        <w:rPr>
          <w:rFonts w:ascii="Times New Roman" w:hAnsi="Times New Roman" w:cs="Times New Roman"/>
          <w:sz w:val="28"/>
          <w:szCs w:val="28"/>
        </w:rPr>
        <w:t xml:space="preserve"> и транспортировка их в стебель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F21B3D">
        <w:rPr>
          <w:rFonts w:ascii="Times New Roman" w:hAnsi="Times New Roman" w:cs="Times New Roman"/>
          <w:sz w:val="28"/>
          <w:szCs w:val="28"/>
        </w:rPr>
        <w:t>основная роль корней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F21B3D">
        <w:rPr>
          <w:rFonts w:ascii="Times New Roman" w:hAnsi="Times New Roman" w:cs="Times New Roman"/>
          <w:sz w:val="28"/>
          <w:szCs w:val="28"/>
        </w:rPr>
        <w:t xml:space="preserve">благодаря ей возможно минеральное (почвенное) питание </w:t>
      </w:r>
      <w:r w:rsidR="00477F28" w:rsidRPr="00F21B3D">
        <w:rPr>
          <w:rFonts w:ascii="Times New Roman" w:hAnsi="Times New Roman" w:cs="Times New Roman"/>
          <w:sz w:val="28"/>
          <w:szCs w:val="28"/>
        </w:rPr>
        <w:t xml:space="preserve">и водоснабжение </w:t>
      </w:r>
      <w:r w:rsidRPr="00F21B3D">
        <w:rPr>
          <w:rFonts w:ascii="Times New Roman" w:hAnsi="Times New Roman" w:cs="Times New Roman"/>
          <w:sz w:val="28"/>
          <w:szCs w:val="28"/>
        </w:rPr>
        <w:t>растения</w:t>
      </w:r>
      <w:r w:rsidR="00CC3F98" w:rsidRPr="00F21B3D">
        <w:rPr>
          <w:rFonts w:ascii="Times New Roman" w:hAnsi="Times New Roman" w:cs="Times New Roman"/>
          <w:sz w:val="28"/>
          <w:szCs w:val="28"/>
        </w:rPr>
        <w:t>.</w:t>
      </w:r>
      <w:r w:rsidR="00477F28" w:rsidRPr="00F21B3D">
        <w:rPr>
          <w:rFonts w:ascii="Times New Roman" w:hAnsi="Times New Roman" w:cs="Times New Roman"/>
          <w:sz w:val="28"/>
          <w:szCs w:val="28"/>
        </w:rPr>
        <w:t xml:space="preserve"> Вода и растворы минеральных солей проталкиваются в стебель посредством силы, которая называется корневым давлением.</w:t>
      </w:r>
    </w:p>
    <w:p w14:paraId="56BC75BD" w14:textId="1825B2DA" w:rsidR="00CC3F98" w:rsidRPr="00F21B3D" w:rsidRDefault="00477F28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- </w:t>
      </w:r>
      <w:r w:rsidR="00CC3F98" w:rsidRPr="00F21B3D">
        <w:rPr>
          <w:rFonts w:ascii="Times New Roman" w:hAnsi="Times New Roman" w:cs="Times New Roman"/>
          <w:sz w:val="28"/>
          <w:szCs w:val="28"/>
        </w:rPr>
        <w:t>Хранение</w:t>
      </w:r>
      <w:r w:rsidRPr="00F21B3D">
        <w:rPr>
          <w:rFonts w:ascii="Times New Roman" w:hAnsi="Times New Roman" w:cs="Times New Roman"/>
          <w:sz w:val="28"/>
          <w:szCs w:val="28"/>
        </w:rPr>
        <w:t xml:space="preserve"> запасов питательных веществ.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 </w:t>
      </w:r>
      <w:r w:rsidRPr="00F21B3D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сами производят себе </w:t>
      </w:r>
      <w:r w:rsidRPr="00F21B3D">
        <w:rPr>
          <w:rFonts w:ascii="Times New Roman" w:hAnsi="Times New Roman" w:cs="Times New Roman"/>
          <w:sz w:val="28"/>
          <w:szCs w:val="28"/>
        </w:rPr>
        <w:t>.органические вещества в процессе фотосинтеза,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 и хранят </w:t>
      </w:r>
      <w:r w:rsidR="00A04163" w:rsidRPr="00F21B3D">
        <w:rPr>
          <w:rFonts w:ascii="Times New Roman" w:hAnsi="Times New Roman" w:cs="Times New Roman"/>
          <w:sz w:val="28"/>
          <w:szCs w:val="28"/>
        </w:rPr>
        <w:t>их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 в виде крахмала в листьях, стеблях и</w:t>
      </w:r>
      <w:r w:rsidRPr="00F21B3D">
        <w:rPr>
          <w:rFonts w:ascii="Times New Roman" w:hAnsi="Times New Roman" w:cs="Times New Roman"/>
          <w:sz w:val="28"/>
          <w:szCs w:val="28"/>
        </w:rPr>
        <w:t>, очень часто, в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 корнях. В качестве примеров можно привести, морковь, редьку, </w:t>
      </w:r>
      <w:r w:rsidRPr="00F21B3D">
        <w:rPr>
          <w:rFonts w:ascii="Times New Roman" w:hAnsi="Times New Roman" w:cs="Times New Roman"/>
          <w:sz w:val="28"/>
          <w:szCs w:val="28"/>
        </w:rPr>
        <w:t>одуванчик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16FDC51B" w14:textId="1D0EFA61" w:rsidR="00CC3F98" w:rsidRPr="00F21B3D" w:rsidRDefault="00BC2C0B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- Вегетативное размножение.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 </w:t>
      </w:r>
      <w:r w:rsidRPr="00F21B3D">
        <w:rPr>
          <w:rFonts w:ascii="Times New Roman" w:hAnsi="Times New Roman" w:cs="Times New Roman"/>
          <w:sz w:val="28"/>
          <w:szCs w:val="28"/>
        </w:rPr>
        <w:t xml:space="preserve">Хотя 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корни не являются репродуктивной частью растений, они относятся к вегетативным органам. </w:t>
      </w:r>
      <w:r w:rsidR="00D83DCC" w:rsidRPr="00F21B3D">
        <w:rPr>
          <w:rFonts w:ascii="Times New Roman" w:hAnsi="Times New Roman" w:cs="Times New Roman"/>
          <w:sz w:val="28"/>
          <w:szCs w:val="28"/>
        </w:rPr>
        <w:t>Особенность корня в том, что у него нет листьев и почек, размещенных в определенном порядке, но на нем</w:t>
      </w:r>
      <w:r w:rsidRPr="00F21B3D">
        <w:rPr>
          <w:rFonts w:ascii="Times New Roman" w:hAnsi="Times New Roman" w:cs="Times New Roman"/>
          <w:sz w:val="28"/>
          <w:szCs w:val="28"/>
        </w:rPr>
        <w:t xml:space="preserve"> </w:t>
      </w:r>
      <w:r w:rsidRPr="00F21B3D">
        <w:rPr>
          <w:rFonts w:ascii="Times New Roman" w:hAnsi="Times New Roman" w:cs="Times New Roman"/>
          <w:sz w:val="28"/>
          <w:szCs w:val="28"/>
        </w:rPr>
        <w:lastRenderedPageBreak/>
        <w:t>имеются спящие почки, которые пробуждаются во время активной вегетации. Из них появляются побеги, называемые корневыми отпрысками. Такой вид размножения характерен, например, для малины, клена, облепихи и многих других растений.</w:t>
      </w:r>
      <w:r w:rsidR="004D352F" w:rsidRPr="00F21B3D">
        <w:rPr>
          <w:rFonts w:ascii="Times New Roman" w:hAnsi="Times New Roman" w:cs="Times New Roman"/>
          <w:sz w:val="28"/>
          <w:szCs w:val="28"/>
        </w:rPr>
        <w:t xml:space="preserve"> У многих сорняков даже разрубленные на кусочки корешки способны давать жизнь молодым побегам. Именно по этой причине совершенно истребить их на огороде или в саду — задача не из простых.</w:t>
      </w:r>
    </w:p>
    <w:p w14:paraId="1E83BEC3" w14:textId="247FB962" w:rsidR="000E458F" w:rsidRPr="00F21B3D" w:rsidRDefault="00082CF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- </w:t>
      </w:r>
      <w:r w:rsidR="00CC3F98" w:rsidRPr="00F21B3D">
        <w:rPr>
          <w:rFonts w:ascii="Times New Roman" w:hAnsi="Times New Roman" w:cs="Times New Roman"/>
          <w:sz w:val="28"/>
          <w:szCs w:val="28"/>
        </w:rPr>
        <w:t>Экологическая функция</w:t>
      </w:r>
      <w:r w:rsidRPr="00F21B3D">
        <w:rPr>
          <w:rFonts w:ascii="Times New Roman" w:hAnsi="Times New Roman" w:cs="Times New Roman"/>
          <w:sz w:val="28"/>
          <w:szCs w:val="28"/>
        </w:rPr>
        <w:t xml:space="preserve"> корней состоит в обеспечении питания и среды обитания для других почвенных организмов. Например, корни бобовых растений образуют симбиоз с клубеньковыми азот-фиксирующими бактериями; многие растения образуют микоризу с грибницами грибов. Кроме того,</w:t>
      </w:r>
      <w:r w:rsidR="00CC3F98" w:rsidRPr="00F21B3D">
        <w:rPr>
          <w:rFonts w:ascii="Times New Roman" w:hAnsi="Times New Roman" w:cs="Times New Roman"/>
          <w:sz w:val="28"/>
          <w:szCs w:val="28"/>
        </w:rPr>
        <w:t xml:space="preserve"> растения сдерживают эрозию почвы, </w:t>
      </w:r>
      <w:r w:rsidRPr="00F21B3D">
        <w:rPr>
          <w:rFonts w:ascii="Times New Roman" w:hAnsi="Times New Roman" w:cs="Times New Roman"/>
          <w:sz w:val="28"/>
          <w:szCs w:val="28"/>
        </w:rPr>
        <w:t xml:space="preserve">препятствуя ее выдуванию, вымыванию и осыпанию, а также способствуют структурированию почвы, т.к., </w:t>
      </w:r>
      <w:r w:rsidR="0016254D" w:rsidRPr="00F21B3D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F21B3D">
        <w:rPr>
          <w:rFonts w:ascii="Times New Roman" w:hAnsi="Times New Roman" w:cs="Times New Roman"/>
          <w:sz w:val="28"/>
          <w:szCs w:val="28"/>
        </w:rPr>
        <w:t xml:space="preserve">отмирая, </w:t>
      </w:r>
      <w:r w:rsidR="0016254D" w:rsidRPr="00F21B3D">
        <w:rPr>
          <w:rFonts w:ascii="Times New Roman" w:hAnsi="Times New Roman" w:cs="Times New Roman"/>
          <w:sz w:val="28"/>
          <w:szCs w:val="28"/>
        </w:rPr>
        <w:t xml:space="preserve">они </w:t>
      </w:r>
      <w:r w:rsidRPr="00F21B3D">
        <w:rPr>
          <w:rFonts w:ascii="Times New Roman" w:hAnsi="Times New Roman" w:cs="Times New Roman"/>
          <w:sz w:val="28"/>
          <w:szCs w:val="28"/>
        </w:rPr>
        <w:t>оставляют после себя множество воздушных полостей.</w:t>
      </w:r>
    </w:p>
    <w:p w14:paraId="437217FF" w14:textId="129298D9" w:rsidR="00CC3F98" w:rsidRPr="00F21B3D" w:rsidRDefault="00497C3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Функции корня тесно связаны с его </w:t>
      </w:r>
      <w:r w:rsidRPr="00F21B3D">
        <w:rPr>
          <w:rFonts w:ascii="Times New Roman" w:hAnsi="Times New Roman" w:cs="Times New Roman"/>
          <w:i/>
          <w:iCs/>
          <w:sz w:val="28"/>
          <w:szCs w:val="28"/>
        </w:rPr>
        <w:t>строением</w:t>
      </w:r>
      <w:r w:rsidRPr="00F21B3D">
        <w:rPr>
          <w:rFonts w:ascii="Times New Roman" w:hAnsi="Times New Roman" w:cs="Times New Roman"/>
          <w:sz w:val="28"/>
          <w:szCs w:val="28"/>
        </w:rPr>
        <w:t>.</w:t>
      </w:r>
    </w:p>
    <w:p w14:paraId="4840C75A" w14:textId="076F8277" w:rsidR="00E531BE" w:rsidRPr="00F21B3D" w:rsidRDefault="00E531BE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Если двигаться по корню снизу вверх, то он состоит из</w:t>
      </w:r>
      <w:r w:rsidR="00C44525">
        <w:rPr>
          <w:rFonts w:ascii="Times New Roman" w:hAnsi="Times New Roman" w:cs="Times New Roman"/>
          <w:sz w:val="28"/>
          <w:szCs w:val="28"/>
        </w:rPr>
        <w:t xml:space="preserve"> следующих зон</w:t>
      </w:r>
      <w:r w:rsidRPr="00F21B3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6EB43E" w14:textId="77777777" w:rsidR="00E531BE" w:rsidRPr="008205F3" w:rsidRDefault="00E531BE" w:rsidP="008205F3">
      <w:pPr>
        <w:pStyle w:val="a5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F3">
        <w:rPr>
          <w:rFonts w:ascii="Times New Roman" w:hAnsi="Times New Roman" w:cs="Times New Roman"/>
          <w:sz w:val="28"/>
          <w:szCs w:val="28"/>
        </w:rPr>
        <w:t xml:space="preserve">корневого чехлика; </w:t>
      </w:r>
    </w:p>
    <w:p w14:paraId="553E9E98" w14:textId="77777777" w:rsidR="00E531BE" w:rsidRPr="008205F3" w:rsidRDefault="00E531BE" w:rsidP="008205F3">
      <w:pPr>
        <w:pStyle w:val="a5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F3">
        <w:rPr>
          <w:rFonts w:ascii="Times New Roman" w:hAnsi="Times New Roman" w:cs="Times New Roman"/>
          <w:sz w:val="28"/>
          <w:szCs w:val="28"/>
        </w:rPr>
        <w:t xml:space="preserve">зоны деления клеток или конуса нарастания; </w:t>
      </w:r>
    </w:p>
    <w:p w14:paraId="4B82DE73" w14:textId="77777777" w:rsidR="00E531BE" w:rsidRPr="008205F3" w:rsidRDefault="00E531BE" w:rsidP="008205F3">
      <w:pPr>
        <w:pStyle w:val="a5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F3">
        <w:rPr>
          <w:rFonts w:ascii="Times New Roman" w:hAnsi="Times New Roman" w:cs="Times New Roman"/>
          <w:sz w:val="28"/>
          <w:szCs w:val="28"/>
        </w:rPr>
        <w:t xml:space="preserve">зоны растяжения клеток; </w:t>
      </w:r>
    </w:p>
    <w:p w14:paraId="7563733E" w14:textId="77777777" w:rsidR="00E531BE" w:rsidRPr="008205F3" w:rsidRDefault="00E531BE" w:rsidP="008205F3">
      <w:pPr>
        <w:pStyle w:val="a5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F3">
        <w:rPr>
          <w:rFonts w:ascii="Times New Roman" w:hAnsi="Times New Roman" w:cs="Times New Roman"/>
          <w:sz w:val="28"/>
          <w:szCs w:val="28"/>
        </w:rPr>
        <w:t xml:space="preserve">зоны всасывания или зоны корневых волосков; </w:t>
      </w:r>
    </w:p>
    <w:p w14:paraId="21238D65" w14:textId="77777777" w:rsidR="00E531BE" w:rsidRPr="008205F3" w:rsidRDefault="00E531BE" w:rsidP="008205F3">
      <w:pPr>
        <w:pStyle w:val="a5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F3">
        <w:rPr>
          <w:rFonts w:ascii="Times New Roman" w:hAnsi="Times New Roman" w:cs="Times New Roman"/>
          <w:sz w:val="28"/>
          <w:szCs w:val="28"/>
        </w:rPr>
        <w:t xml:space="preserve">зоны боковых корней или проводящей зоны. </w:t>
      </w:r>
    </w:p>
    <w:p w14:paraId="2B1CA80F" w14:textId="77777777" w:rsidR="00E531BE" w:rsidRPr="00F21B3D" w:rsidRDefault="00E531BE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i/>
          <w:iCs/>
          <w:sz w:val="28"/>
          <w:szCs w:val="28"/>
        </w:rPr>
        <w:t>Корневой чехлик</w:t>
      </w:r>
      <w:r w:rsidRPr="00F21B3D">
        <w:rPr>
          <w:rFonts w:ascii="Times New Roman" w:hAnsi="Times New Roman" w:cs="Times New Roman"/>
          <w:sz w:val="28"/>
          <w:szCs w:val="28"/>
        </w:rPr>
        <w:t xml:space="preserve"> — специальное образование, прикрывающее растущую верхушку корня наподобие колпачка, защищающее корень от повреждений твердыми элементами грунта, обеспечивающее движение корня в грунте за счет слизи и постоянного отделения клеток внешнего слоя. Период времени от образования клетки чехлика до ее отмирания у каждого вида растения свой, но обычно — от 4 до 9 дней. У отдельных растений корневого чехлика нет. К примеру, у ряски вместо него имеется специальный кармашек, который защищает корень от вымывающего действия воды. </w:t>
      </w:r>
    </w:p>
    <w:p w14:paraId="06142E18" w14:textId="77777777" w:rsidR="00E531BE" w:rsidRPr="00F21B3D" w:rsidRDefault="00E531BE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lastRenderedPageBreak/>
        <w:t xml:space="preserve">За корневым чехликом находится </w:t>
      </w:r>
      <w:r w:rsidRPr="00F21B3D">
        <w:rPr>
          <w:rFonts w:ascii="Times New Roman" w:hAnsi="Times New Roman" w:cs="Times New Roman"/>
          <w:i/>
          <w:iCs/>
          <w:sz w:val="28"/>
          <w:szCs w:val="28"/>
        </w:rPr>
        <w:t>конус нарастания</w:t>
      </w:r>
      <w:r w:rsidRPr="00F21B3D">
        <w:rPr>
          <w:rFonts w:ascii="Times New Roman" w:hAnsi="Times New Roman" w:cs="Times New Roman"/>
          <w:sz w:val="28"/>
          <w:szCs w:val="28"/>
        </w:rPr>
        <w:t xml:space="preserve"> корня или </w:t>
      </w:r>
      <w:r w:rsidRPr="00F21B3D">
        <w:rPr>
          <w:rFonts w:ascii="Times New Roman" w:hAnsi="Times New Roman" w:cs="Times New Roman"/>
          <w:i/>
          <w:iCs/>
          <w:sz w:val="28"/>
          <w:szCs w:val="28"/>
        </w:rPr>
        <w:t>зона деления</w:t>
      </w:r>
      <w:r w:rsidRPr="00F21B3D">
        <w:rPr>
          <w:rFonts w:ascii="Times New Roman" w:hAnsi="Times New Roman" w:cs="Times New Roman"/>
          <w:sz w:val="28"/>
          <w:szCs w:val="28"/>
        </w:rPr>
        <w:t xml:space="preserve"> клеток. Она образуется с помощью клеток с тонкими стенками, плотно сомкнутыми между собой и делящимися без остановки. </w:t>
      </w:r>
    </w:p>
    <w:p w14:paraId="598904A9" w14:textId="77777777" w:rsidR="00E531BE" w:rsidRPr="00F21B3D" w:rsidRDefault="00E531BE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За зоной деления располагается </w:t>
      </w:r>
      <w:r w:rsidRPr="00F21B3D">
        <w:rPr>
          <w:rFonts w:ascii="Times New Roman" w:hAnsi="Times New Roman" w:cs="Times New Roman"/>
          <w:i/>
          <w:iCs/>
          <w:sz w:val="28"/>
          <w:szCs w:val="28"/>
        </w:rPr>
        <w:t>зона растяжения клеток</w:t>
      </w:r>
      <w:r w:rsidRPr="00F21B3D">
        <w:rPr>
          <w:rFonts w:ascii="Times New Roman" w:hAnsi="Times New Roman" w:cs="Times New Roman"/>
          <w:sz w:val="28"/>
          <w:szCs w:val="28"/>
        </w:rPr>
        <w:t xml:space="preserve">. Здесь они вытягиваются и получают постоянную форму. Клетки удлиняются, и корень растет в длину. Зона деления и зона растяжения формируют </w:t>
      </w:r>
      <w:r w:rsidRPr="00F21B3D">
        <w:rPr>
          <w:rFonts w:ascii="Times New Roman" w:hAnsi="Times New Roman" w:cs="Times New Roman"/>
          <w:i/>
          <w:iCs/>
          <w:sz w:val="28"/>
          <w:szCs w:val="28"/>
        </w:rPr>
        <w:t>зону роста</w:t>
      </w:r>
      <w:r w:rsidRPr="00F21B3D">
        <w:rPr>
          <w:rFonts w:ascii="Times New Roman" w:hAnsi="Times New Roman" w:cs="Times New Roman"/>
          <w:sz w:val="28"/>
          <w:szCs w:val="28"/>
        </w:rPr>
        <w:t xml:space="preserve"> корня. </w:t>
      </w:r>
    </w:p>
    <w:p w14:paraId="195E7C3D" w14:textId="77777777" w:rsidR="00E531BE" w:rsidRPr="00F21B3D" w:rsidRDefault="00E531BE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i/>
          <w:iCs/>
          <w:sz w:val="28"/>
          <w:szCs w:val="28"/>
        </w:rPr>
        <w:t>Зона всасывания</w:t>
      </w:r>
      <w:r w:rsidRPr="00F21B3D">
        <w:rPr>
          <w:rFonts w:ascii="Times New Roman" w:hAnsi="Times New Roman" w:cs="Times New Roman"/>
          <w:sz w:val="28"/>
          <w:szCs w:val="28"/>
        </w:rPr>
        <w:t xml:space="preserve"> или зона корневых волосков находится выше зоны роста. Здесь клетки внешнего слоя корня формируют множество одноклеточных выростов — корневых волосков. Строение корневых волосков способствует поглощению ими воды и растворенных в ней солей из почвы. Таким образом, поглощающая поверхность корней увеличивается в несколько раз. Корешок густо покрыт корневыми волосками. Например, корень яблони имеет на 1 мм. своей поверхности примерно 300 корневых волосков, кукуруза — больше 400. Корневые волоски разные по длине и могут быть как 0,05 мм. так и 10 мм. Продолжительность жизни корневых волосков яблони составляет от 10 до 20 дней. После этого они отмирают и соскабливаются. Зона корневых волосков смещается, потому что корень растет, а вместо отмерших волосков образуются новые. </w:t>
      </w:r>
    </w:p>
    <w:p w14:paraId="7203C1BA" w14:textId="22A1DAE2" w:rsidR="00E531BE" w:rsidRPr="00F21B3D" w:rsidRDefault="00E531BE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i/>
          <w:iCs/>
          <w:sz w:val="28"/>
          <w:szCs w:val="28"/>
        </w:rPr>
        <w:t>Проводящая зона</w:t>
      </w:r>
      <w:r w:rsidRPr="00F21B3D">
        <w:rPr>
          <w:rFonts w:ascii="Times New Roman" w:hAnsi="Times New Roman" w:cs="Times New Roman"/>
          <w:sz w:val="28"/>
          <w:szCs w:val="28"/>
        </w:rPr>
        <w:t xml:space="preserve"> находится выше зоны всасывания. Здесь нет корневых волосков, зато есть боковые корни, за счет которых растение держится в почве. Сосуды на этом участке используются для движения по ним воды и растворенных в ней минеральных солей к надземным органам растения. Органические вещества, питающие клетки корня, перемещаются вниз по ситовидным трубкам.</w:t>
      </w:r>
      <w:r w:rsidR="00EB2811"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F21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A07C3" w14:textId="061695DE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1B3D">
        <w:rPr>
          <w:rFonts w:ascii="Times New Roman" w:hAnsi="Times New Roman" w:cs="Times New Roman"/>
          <w:i/>
          <w:iCs/>
          <w:sz w:val="28"/>
          <w:szCs w:val="28"/>
        </w:rPr>
        <w:t>Классификация корней и корневых систем.</w:t>
      </w:r>
    </w:p>
    <w:p w14:paraId="5D5534C5" w14:textId="709B77E5" w:rsidR="00FE7684" w:rsidRPr="00F21B3D" w:rsidRDefault="00FE7684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Являясь, по существу, продолжением стебля, корень устроен совсем по-другому. Особые ткани обеспечивают этому органу прочность и в то же время делают его чрезвычайно гибким. Корень вынужден самостоятельно прокладывать себе путь под землей, и даже самая твердая почва для него не преграда.</w:t>
      </w:r>
    </w:p>
    <w:p w14:paraId="418E0B44" w14:textId="185F4830" w:rsidR="00FE7684" w:rsidRPr="00F21B3D" w:rsidRDefault="00FE7684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lastRenderedPageBreak/>
        <w:t>Растет корень вертикально вниз. Основной стержень обычно снабжен многочисленными боковыми отростками. Они более тонкие и ветвятся неглубоко, ближе к поверхности. Здесь почва влажная и содержит наибольшее количество органических и минеральных веществ. Да и кислорода здесь достаточно, что для растения немаловажно. Однако в засушливых районах, чтобы добраться до живительной влаги, корни приходится отращивать многометровые, как делает это, например, верблюжья колючка.</w:t>
      </w:r>
      <w:r w:rsidR="002D5E93"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14:paraId="6C9B6EEF" w14:textId="10BFE5B1" w:rsidR="00D83DCC" w:rsidRPr="00F21B3D" w:rsidRDefault="00497C3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В зависимости от происхождения, </w:t>
      </w:r>
      <w:r w:rsidR="00FE7684" w:rsidRPr="00F21B3D">
        <w:rPr>
          <w:rFonts w:ascii="Times New Roman" w:hAnsi="Times New Roman" w:cs="Times New Roman"/>
          <w:sz w:val="28"/>
          <w:szCs w:val="28"/>
        </w:rPr>
        <w:t>корни классифицируют на</w:t>
      </w:r>
      <w:r w:rsidRPr="00F21B3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CFED17" w14:textId="6053A94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- </w:t>
      </w:r>
      <w:r w:rsidR="00AB0041" w:rsidRPr="00F21B3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97C33" w:rsidRPr="00F21B3D">
        <w:rPr>
          <w:rFonts w:ascii="Times New Roman" w:hAnsi="Times New Roman" w:cs="Times New Roman"/>
          <w:sz w:val="28"/>
          <w:szCs w:val="28"/>
        </w:rPr>
        <w:t>корень. Он формируется из зародышевого корешка семени</w:t>
      </w:r>
      <w:r w:rsidR="00AB0041" w:rsidRPr="00F21B3D">
        <w:rPr>
          <w:rFonts w:ascii="Times New Roman" w:hAnsi="Times New Roman" w:cs="Times New Roman"/>
          <w:sz w:val="28"/>
          <w:szCs w:val="28"/>
        </w:rPr>
        <w:t>.</w:t>
      </w:r>
    </w:p>
    <w:p w14:paraId="1894FB81" w14:textId="6E81C910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- </w:t>
      </w:r>
      <w:r w:rsidR="00AB0041" w:rsidRPr="00F21B3D">
        <w:rPr>
          <w:rFonts w:ascii="Times New Roman" w:hAnsi="Times New Roman" w:cs="Times New Roman"/>
          <w:sz w:val="28"/>
          <w:szCs w:val="28"/>
        </w:rPr>
        <w:t xml:space="preserve">Придаточные </w:t>
      </w:r>
      <w:r w:rsidR="00497C33" w:rsidRPr="00F21B3D">
        <w:rPr>
          <w:rFonts w:ascii="Times New Roman" w:hAnsi="Times New Roman" w:cs="Times New Roman"/>
          <w:sz w:val="28"/>
          <w:szCs w:val="28"/>
        </w:rPr>
        <w:t>корни. Они появляются на стебле растения, листьях и различных их видоизменениях</w:t>
      </w:r>
      <w:r w:rsidRPr="00F21B3D">
        <w:rPr>
          <w:rFonts w:ascii="Times New Roman" w:hAnsi="Times New Roman" w:cs="Times New Roman"/>
          <w:sz w:val="28"/>
          <w:szCs w:val="28"/>
        </w:rPr>
        <w:t xml:space="preserve"> (клубнях, луковицах и т.д.)</w:t>
      </w:r>
      <w:r w:rsidR="00AB0041" w:rsidRPr="00F21B3D">
        <w:rPr>
          <w:rFonts w:ascii="Times New Roman" w:hAnsi="Times New Roman" w:cs="Times New Roman"/>
          <w:sz w:val="28"/>
          <w:szCs w:val="28"/>
        </w:rPr>
        <w:t>. У растений, обитающих во влажных тропических лесах, на стеблях развиваются воздушные корни. Это придаточные корни, предназначенные для поглощения влаги из воздуха. Достигнув земли, воздушные корни укрепляются в почве. У индийского баньяна они одревесневают и выглядят как дополнительные стволы дерева.</w:t>
      </w:r>
      <w:r w:rsidR="00497C33" w:rsidRPr="00F21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E1F5C" w14:textId="2BD25BA7" w:rsidR="00F31E5A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- </w:t>
      </w:r>
      <w:r w:rsidR="00AB0041" w:rsidRPr="00F21B3D">
        <w:rPr>
          <w:rFonts w:ascii="Times New Roman" w:hAnsi="Times New Roman" w:cs="Times New Roman"/>
          <w:sz w:val="28"/>
          <w:szCs w:val="28"/>
        </w:rPr>
        <w:t xml:space="preserve">Боковые </w:t>
      </w:r>
      <w:r w:rsidRPr="00F21B3D">
        <w:rPr>
          <w:rFonts w:ascii="Times New Roman" w:hAnsi="Times New Roman" w:cs="Times New Roman"/>
          <w:sz w:val="28"/>
          <w:szCs w:val="28"/>
        </w:rPr>
        <w:t>корни. Они отрастают от главного корня, или от придаточного, или от другого бокового корня, но никогда от другого вегетативного органа.</w:t>
      </w:r>
      <w:r w:rsidR="00F31E5A" w:rsidRPr="00F21B3D">
        <w:rPr>
          <w:rFonts w:ascii="Times New Roman" w:hAnsi="Times New Roman" w:cs="Times New Roman"/>
          <w:sz w:val="28"/>
          <w:szCs w:val="28"/>
        </w:rPr>
        <w:t xml:space="preserve"> У мангровых деревьев, растущих в зоне приливов и отливов тропических морей, образуются выступающие на поверхность и растущие вверх дыхательные корни. </w:t>
      </w:r>
      <w:r w:rsidR="00F31E5A" w:rsidRPr="00E10A5C">
        <w:rPr>
          <w:rFonts w:ascii="Times New Roman" w:hAnsi="Times New Roman" w:cs="Times New Roman"/>
          <w:sz w:val="28"/>
          <w:szCs w:val="28"/>
        </w:rPr>
        <w:t>Э</w:t>
      </w:r>
      <w:r w:rsidR="00F31E5A" w:rsidRPr="00E10A5C">
        <w:rPr>
          <w:rFonts w:ascii="Times New Roman" w:hAnsi="Times New Roman" w:cs="Times New Roman"/>
          <w:sz w:val="28"/>
          <w:szCs w:val="28"/>
          <w:shd w:val="clear" w:color="auto" w:fill="FFFFFF"/>
        </w:rPr>
        <w:t>то боковые корни, которые растут не вниз, а вверх.</w:t>
      </w:r>
      <w:r w:rsidR="00F31E5A" w:rsidRPr="00E10A5C">
        <w:rPr>
          <w:rFonts w:ascii="Times New Roman" w:hAnsi="Times New Roman" w:cs="Times New Roman"/>
          <w:sz w:val="28"/>
          <w:szCs w:val="28"/>
        </w:rPr>
        <w:t xml:space="preserve"> Они снабжают воздухом те части рас</w:t>
      </w:r>
      <w:r w:rsidR="00F31E5A" w:rsidRPr="00F21B3D">
        <w:rPr>
          <w:rFonts w:ascii="Times New Roman" w:hAnsi="Times New Roman" w:cs="Times New Roman"/>
          <w:sz w:val="28"/>
          <w:szCs w:val="28"/>
        </w:rPr>
        <w:t>тений, которые погружены в воду или испытывают недостаток кислорода.</w:t>
      </w:r>
      <w:r w:rsidR="006E32FE"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14:paraId="6F67280B" w14:textId="1165CB8C" w:rsidR="00C02B6B" w:rsidRPr="00F21B3D" w:rsidRDefault="00497C3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В случаях, когда у растения отсутствуют главный и боковые корни, придаточные их заменяют. </w:t>
      </w:r>
      <w:r w:rsidR="00C02B6B" w:rsidRPr="00F21B3D">
        <w:rPr>
          <w:rFonts w:ascii="Times New Roman" w:hAnsi="Times New Roman" w:cs="Times New Roman"/>
          <w:sz w:val="28"/>
          <w:szCs w:val="28"/>
        </w:rPr>
        <w:t>Именно поэтому окучивание растений помогает усилить корневую систему.</w:t>
      </w:r>
    </w:p>
    <w:p w14:paraId="0F8655B2" w14:textId="5BECBD9C" w:rsidR="00497C33" w:rsidRPr="00F21B3D" w:rsidRDefault="00497C3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Если сравнивать поверхность корня и поверхность надземной части, то у многих растений первая будет заметно больше. </w:t>
      </w:r>
      <w:r w:rsidR="00E56F10">
        <w:rPr>
          <w:rFonts w:ascii="Times New Roman" w:hAnsi="Times New Roman" w:cs="Times New Roman"/>
          <w:sz w:val="28"/>
          <w:szCs w:val="28"/>
        </w:rPr>
        <w:t xml:space="preserve">Например, у </w:t>
      </w:r>
      <w:r w:rsidR="00E56F10" w:rsidRPr="00F21B3D">
        <w:rPr>
          <w:rFonts w:ascii="Times New Roman" w:hAnsi="Times New Roman" w:cs="Times New Roman"/>
          <w:sz w:val="28"/>
          <w:szCs w:val="28"/>
        </w:rPr>
        <w:t>озим</w:t>
      </w:r>
      <w:r w:rsidR="00E56F10">
        <w:rPr>
          <w:rFonts w:ascii="Times New Roman" w:hAnsi="Times New Roman" w:cs="Times New Roman"/>
          <w:sz w:val="28"/>
          <w:szCs w:val="28"/>
        </w:rPr>
        <w:t>ой</w:t>
      </w:r>
      <w:r w:rsidR="00E56F10" w:rsidRPr="00F21B3D">
        <w:rPr>
          <w:rFonts w:ascii="Times New Roman" w:hAnsi="Times New Roman" w:cs="Times New Roman"/>
          <w:sz w:val="28"/>
          <w:szCs w:val="28"/>
        </w:rPr>
        <w:t xml:space="preserve"> р</w:t>
      </w:r>
      <w:r w:rsidR="00E56F10">
        <w:rPr>
          <w:rFonts w:ascii="Times New Roman" w:hAnsi="Times New Roman" w:cs="Times New Roman"/>
          <w:sz w:val="28"/>
          <w:szCs w:val="28"/>
        </w:rPr>
        <w:t>жи</w:t>
      </w:r>
      <w:r w:rsidR="00E56F10" w:rsidRPr="00F21B3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01447380"/>
      <w:r w:rsidR="00E56F10">
        <w:rPr>
          <w:rFonts w:ascii="Times New Roman" w:hAnsi="Times New Roman" w:cs="Times New Roman"/>
          <w:sz w:val="28"/>
          <w:szCs w:val="28"/>
        </w:rPr>
        <w:t>поверхность корней</w:t>
      </w:r>
      <w:r w:rsidR="00E56F10" w:rsidRPr="00F21B3D">
        <w:rPr>
          <w:rFonts w:ascii="Times New Roman" w:hAnsi="Times New Roman" w:cs="Times New Roman"/>
          <w:sz w:val="28"/>
          <w:szCs w:val="28"/>
        </w:rPr>
        <w:t xml:space="preserve"> в 130 раз </w:t>
      </w:r>
      <w:r w:rsidR="00E56F10">
        <w:rPr>
          <w:rFonts w:ascii="Times New Roman" w:hAnsi="Times New Roman" w:cs="Times New Roman"/>
          <w:sz w:val="28"/>
          <w:szCs w:val="28"/>
        </w:rPr>
        <w:t>превышает</w:t>
      </w:r>
      <w:r w:rsidR="00E56F10" w:rsidRPr="00F21B3D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E56F10">
        <w:rPr>
          <w:rFonts w:ascii="Times New Roman" w:hAnsi="Times New Roman" w:cs="Times New Roman"/>
          <w:sz w:val="28"/>
          <w:szCs w:val="28"/>
        </w:rPr>
        <w:t>ь надземной</w:t>
      </w:r>
      <w:r w:rsidR="00E56F10" w:rsidRPr="00F21B3D">
        <w:rPr>
          <w:rFonts w:ascii="Times New Roman" w:hAnsi="Times New Roman" w:cs="Times New Roman"/>
          <w:sz w:val="28"/>
          <w:szCs w:val="28"/>
        </w:rPr>
        <w:t xml:space="preserve"> части</w:t>
      </w:r>
      <w:bookmarkEnd w:id="3"/>
      <w:r w:rsidR="00E56F10" w:rsidRPr="00F21B3D">
        <w:rPr>
          <w:rFonts w:ascii="Times New Roman" w:hAnsi="Times New Roman" w:cs="Times New Roman"/>
          <w:sz w:val="28"/>
          <w:szCs w:val="28"/>
        </w:rPr>
        <w:t>.</w:t>
      </w:r>
      <w:r w:rsidRPr="00F21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B89F9" w14:textId="1674B163" w:rsidR="00AE3474" w:rsidRPr="00F21B3D" w:rsidRDefault="00497C3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рневая система</w:t>
      </w:r>
      <w:r w:rsidRPr="00F21B3D">
        <w:rPr>
          <w:rFonts w:ascii="Times New Roman" w:hAnsi="Times New Roman" w:cs="Times New Roman"/>
          <w:sz w:val="28"/>
          <w:szCs w:val="28"/>
        </w:rPr>
        <w:t xml:space="preserve"> — совокупность всех корней, присутствующих у одного растения. Типы корневой системы делятся </w:t>
      </w:r>
      <w:r w:rsidRPr="00F21B3D">
        <w:rPr>
          <w:rFonts w:ascii="Times New Roman" w:hAnsi="Times New Roman" w:cs="Times New Roman"/>
          <w:i/>
          <w:iCs/>
          <w:sz w:val="28"/>
          <w:szCs w:val="28"/>
        </w:rPr>
        <w:t>по происхождению</w:t>
      </w:r>
      <w:r w:rsidRPr="00F21B3D">
        <w:rPr>
          <w:rFonts w:ascii="Times New Roman" w:hAnsi="Times New Roman" w:cs="Times New Roman"/>
          <w:sz w:val="28"/>
          <w:szCs w:val="28"/>
        </w:rPr>
        <w:t xml:space="preserve"> </w:t>
      </w:r>
      <w:r w:rsidR="00AE3474" w:rsidRPr="00F21B3D">
        <w:rPr>
          <w:rFonts w:ascii="Times New Roman" w:hAnsi="Times New Roman" w:cs="Times New Roman"/>
          <w:sz w:val="28"/>
          <w:szCs w:val="28"/>
        </w:rPr>
        <w:t>на следующие типы</w:t>
      </w:r>
      <w:r w:rsidRPr="00F21B3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5B740D" w14:textId="77777777" w:rsidR="00AE3474" w:rsidRPr="00F21B3D" w:rsidRDefault="00AE3474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- </w:t>
      </w:r>
      <w:r w:rsidR="00497C33" w:rsidRPr="00F21B3D">
        <w:rPr>
          <w:rFonts w:ascii="Times New Roman" w:hAnsi="Times New Roman" w:cs="Times New Roman"/>
          <w:sz w:val="28"/>
          <w:szCs w:val="28"/>
        </w:rPr>
        <w:t xml:space="preserve">Стержневая или система главного корня. В ней можно легко определить главный корень — по размеру, развитию корня и направлению роста корня по вертикали. Такая система встречается практически у всех двудольных растений. </w:t>
      </w:r>
    </w:p>
    <w:p w14:paraId="4DB45670" w14:textId="77777777" w:rsidR="00AB0041" w:rsidRPr="00F21B3D" w:rsidRDefault="00AE3474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- </w:t>
      </w:r>
      <w:r w:rsidR="00497C33" w:rsidRPr="00F21B3D">
        <w:rPr>
          <w:rFonts w:ascii="Times New Roman" w:hAnsi="Times New Roman" w:cs="Times New Roman"/>
          <w:sz w:val="28"/>
          <w:szCs w:val="28"/>
        </w:rPr>
        <w:t xml:space="preserve">Мочковатая или система придаточных корней растения. Такая система отличается быстрым отмиранием главного корня. В некоторых случаях он вообще не отличается от придаточных корней. Мочковатая система характерна для однодольных растений, а также отдельных двудольных (лютиковые, подорожники). </w:t>
      </w:r>
      <w:r w:rsidR="00AB0041" w:rsidRPr="00F21B3D">
        <w:rPr>
          <w:rFonts w:ascii="Times New Roman" w:hAnsi="Times New Roman" w:cs="Times New Roman"/>
          <w:sz w:val="28"/>
          <w:szCs w:val="28"/>
        </w:rPr>
        <w:t>Мощные мочковатые корни осоки способствуют образованию кочек на влажных лугах</w:t>
      </w:r>
    </w:p>
    <w:p w14:paraId="72AEA02B" w14:textId="68EECE80" w:rsidR="00AE3474" w:rsidRPr="00F21B3D" w:rsidRDefault="00AE3474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- </w:t>
      </w:r>
      <w:r w:rsidR="00497C33" w:rsidRPr="00F21B3D">
        <w:rPr>
          <w:rFonts w:ascii="Times New Roman" w:hAnsi="Times New Roman" w:cs="Times New Roman"/>
          <w:sz w:val="28"/>
          <w:szCs w:val="28"/>
        </w:rPr>
        <w:t xml:space="preserve">Смешанная корневая система. Главный корень здесь развит хорошо. Придаточные корни также присутствуют. Такую систему корней можно наблюдать у капусты, помидоров, подсолнуха. </w:t>
      </w:r>
    </w:p>
    <w:p w14:paraId="2C75012F" w14:textId="4180955D" w:rsidR="005E6F87" w:rsidRPr="00F21B3D" w:rsidRDefault="005E6F87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- Иногда главный корень рано прекращает рост, и его обгоняют боковые корни, образуя очень разветвленную систему корней, свойственную многим деревьям.</w:t>
      </w:r>
      <w:r w:rsidR="00AB0041"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14:paraId="3E3ECBF8" w14:textId="77777777" w:rsidR="00374009" w:rsidRPr="00F21B3D" w:rsidRDefault="00497C33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Встречается также </w:t>
      </w:r>
      <w:r w:rsidR="00AE3474" w:rsidRPr="00F21B3D">
        <w:rPr>
          <w:rFonts w:ascii="Times New Roman" w:hAnsi="Times New Roman" w:cs="Times New Roman"/>
          <w:sz w:val="28"/>
          <w:szCs w:val="28"/>
        </w:rPr>
        <w:t>классификация</w:t>
      </w:r>
      <w:r w:rsidRPr="00F21B3D">
        <w:rPr>
          <w:rFonts w:ascii="Times New Roman" w:hAnsi="Times New Roman" w:cs="Times New Roman"/>
          <w:sz w:val="28"/>
          <w:szCs w:val="28"/>
        </w:rPr>
        <w:t xml:space="preserve"> корнев</w:t>
      </w:r>
      <w:r w:rsidR="00AE3474" w:rsidRPr="00F21B3D">
        <w:rPr>
          <w:rFonts w:ascii="Times New Roman" w:hAnsi="Times New Roman" w:cs="Times New Roman"/>
          <w:sz w:val="28"/>
          <w:szCs w:val="28"/>
        </w:rPr>
        <w:t>ых</w:t>
      </w:r>
      <w:r w:rsidRPr="00F21B3D">
        <w:rPr>
          <w:rFonts w:ascii="Times New Roman" w:hAnsi="Times New Roman" w:cs="Times New Roman"/>
          <w:sz w:val="28"/>
          <w:szCs w:val="28"/>
        </w:rPr>
        <w:t xml:space="preserve"> систем </w:t>
      </w:r>
      <w:r w:rsidRPr="00F21B3D">
        <w:rPr>
          <w:rFonts w:ascii="Times New Roman" w:hAnsi="Times New Roman" w:cs="Times New Roman"/>
          <w:i/>
          <w:iCs/>
          <w:sz w:val="28"/>
          <w:szCs w:val="28"/>
        </w:rPr>
        <w:t>по характеру распределения основной массы корней в почве</w:t>
      </w:r>
      <w:r w:rsidRPr="00F21B3D">
        <w:rPr>
          <w:rFonts w:ascii="Times New Roman" w:hAnsi="Times New Roman" w:cs="Times New Roman"/>
          <w:sz w:val="28"/>
          <w:szCs w:val="28"/>
        </w:rPr>
        <w:t>. Выделяют:</w:t>
      </w:r>
    </w:p>
    <w:p w14:paraId="385E7513" w14:textId="77777777" w:rsidR="00374009" w:rsidRPr="00F21B3D" w:rsidRDefault="00374009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-</w:t>
      </w:r>
      <w:r w:rsidR="00497C33" w:rsidRPr="00F21B3D">
        <w:rPr>
          <w:rFonts w:ascii="Times New Roman" w:hAnsi="Times New Roman" w:cs="Times New Roman"/>
          <w:sz w:val="28"/>
          <w:szCs w:val="28"/>
        </w:rPr>
        <w:t xml:space="preserve"> поверхностную корневую систему. Здесь корни находятся близко к поверхности почвы. К примеру, у ели или тюльпана; </w:t>
      </w:r>
    </w:p>
    <w:p w14:paraId="4FA68AB3" w14:textId="77777777" w:rsidR="00374009" w:rsidRPr="00F21B3D" w:rsidRDefault="00374009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- </w:t>
      </w:r>
      <w:r w:rsidR="00497C33" w:rsidRPr="00F21B3D">
        <w:rPr>
          <w:rFonts w:ascii="Times New Roman" w:hAnsi="Times New Roman" w:cs="Times New Roman"/>
          <w:sz w:val="28"/>
          <w:szCs w:val="28"/>
        </w:rPr>
        <w:t xml:space="preserve">глубинную корневую систему. Развитие корней происходит в глубину; </w:t>
      </w:r>
    </w:p>
    <w:p w14:paraId="686411DF" w14:textId="0DE76F56" w:rsidR="00497C33" w:rsidRPr="00F21B3D" w:rsidRDefault="00374009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- </w:t>
      </w:r>
      <w:r w:rsidR="00497C33" w:rsidRPr="00F21B3D">
        <w:rPr>
          <w:rFonts w:ascii="Times New Roman" w:hAnsi="Times New Roman" w:cs="Times New Roman"/>
          <w:sz w:val="28"/>
          <w:szCs w:val="28"/>
        </w:rPr>
        <w:t>универсальную корневую систему. Развитие корней осуществляется и в ширину, и в глубину равномерно. Наблюдается у картофеля и пшеницы.</w:t>
      </w:r>
      <w:r w:rsidRPr="00F21B3D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</w:p>
    <w:p w14:paraId="614C4017" w14:textId="4543A8F8" w:rsidR="00AB0041" w:rsidRPr="00F21B3D" w:rsidRDefault="00AB0041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Каждый тип корневой системы приспособлен для определенных условий существования растений. У верблюжьей колючки, произрастающей в пустынях, </w:t>
      </w:r>
      <w:r w:rsidRPr="00F21B3D">
        <w:rPr>
          <w:rFonts w:ascii="Times New Roman" w:hAnsi="Times New Roman" w:cs="Times New Roman"/>
          <w:sz w:val="28"/>
          <w:szCs w:val="28"/>
        </w:rPr>
        <w:lastRenderedPageBreak/>
        <w:t>стержневой корень дотягивается до подземных вод на глубине в 20 м. Мочковатая корневая система злаков образует густую сеть в верхнем, самом плодородном и хорошо увлажненном атмосферными осадками слое почвы, причем общая длина корней одного растения может достигать десятков километров!</w:t>
      </w:r>
    </w:p>
    <w:p w14:paraId="12BB05D1" w14:textId="77777777" w:rsidR="000E458F" w:rsidRPr="00E10A5C" w:rsidRDefault="000E458F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A5C">
        <w:rPr>
          <w:rFonts w:ascii="Times New Roman" w:hAnsi="Times New Roman" w:cs="Times New Roman"/>
          <w:i/>
          <w:iCs/>
          <w:sz w:val="28"/>
          <w:szCs w:val="28"/>
        </w:rPr>
        <w:t>Рост и формирование корневой системы</w:t>
      </w:r>
    </w:p>
    <w:p w14:paraId="06659353" w14:textId="154E8E75" w:rsidR="000E458F" w:rsidRPr="00F21B3D" w:rsidRDefault="001727AE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В</w:t>
      </w:r>
      <w:r w:rsidR="000E458F" w:rsidRPr="00F21B3D">
        <w:rPr>
          <w:rFonts w:ascii="Times New Roman" w:hAnsi="Times New Roman" w:cs="Times New Roman"/>
          <w:sz w:val="28"/>
          <w:szCs w:val="28"/>
        </w:rPr>
        <w:t xml:space="preserve"> условиях средней зоны за вегетационный период у однолетнего </w:t>
      </w:r>
      <w:r w:rsidR="00C0538A" w:rsidRPr="00F21B3D">
        <w:rPr>
          <w:rFonts w:ascii="Times New Roman" w:hAnsi="Times New Roman" w:cs="Times New Roman"/>
          <w:sz w:val="28"/>
          <w:szCs w:val="28"/>
        </w:rPr>
        <w:t xml:space="preserve">растения может образоваться </w:t>
      </w:r>
      <w:r w:rsidR="000E458F" w:rsidRPr="00F21B3D">
        <w:rPr>
          <w:rFonts w:ascii="Times New Roman" w:hAnsi="Times New Roman" w:cs="Times New Roman"/>
          <w:sz w:val="28"/>
          <w:szCs w:val="28"/>
        </w:rPr>
        <w:t xml:space="preserve">до 40 тысяч корней, имеющих суммарную длину </w:t>
      </w:r>
      <w:r w:rsidR="00C0538A" w:rsidRPr="00F21B3D">
        <w:rPr>
          <w:rFonts w:ascii="Times New Roman" w:hAnsi="Times New Roman" w:cs="Times New Roman"/>
          <w:sz w:val="28"/>
          <w:szCs w:val="28"/>
        </w:rPr>
        <w:t>более</w:t>
      </w:r>
      <w:r w:rsidR="000E458F" w:rsidRPr="00F21B3D">
        <w:rPr>
          <w:rFonts w:ascii="Times New Roman" w:hAnsi="Times New Roman" w:cs="Times New Roman"/>
          <w:sz w:val="28"/>
          <w:szCs w:val="28"/>
        </w:rPr>
        <w:t xml:space="preserve"> 2</w:t>
      </w:r>
      <w:r w:rsidR="00C0538A" w:rsidRPr="00F21B3D">
        <w:rPr>
          <w:rFonts w:ascii="Times New Roman" w:hAnsi="Times New Roman" w:cs="Times New Roman"/>
          <w:sz w:val="28"/>
          <w:szCs w:val="28"/>
        </w:rPr>
        <w:t>00</w:t>
      </w:r>
      <w:r w:rsidR="000E458F" w:rsidRPr="00F21B3D">
        <w:rPr>
          <w:rFonts w:ascii="Times New Roman" w:hAnsi="Times New Roman" w:cs="Times New Roman"/>
          <w:sz w:val="28"/>
          <w:szCs w:val="28"/>
        </w:rPr>
        <w:t xml:space="preserve"> метров. Длина всех корней взрослого плодового дерева выражается десятками километров, а суммарное количество – миллионами отдельных корешков. </w:t>
      </w:r>
      <w:r w:rsidR="00C0538A" w:rsidRPr="00F21B3D">
        <w:rPr>
          <w:rFonts w:ascii="Times New Roman" w:hAnsi="Times New Roman" w:cs="Times New Roman"/>
          <w:sz w:val="28"/>
          <w:szCs w:val="28"/>
        </w:rPr>
        <w:t>Однако, п</w:t>
      </w:r>
      <w:r w:rsidR="000E458F" w:rsidRPr="00F21B3D">
        <w:rPr>
          <w:rFonts w:ascii="Times New Roman" w:hAnsi="Times New Roman" w:cs="Times New Roman"/>
          <w:sz w:val="28"/>
          <w:szCs w:val="28"/>
        </w:rPr>
        <w:t>одавляющая часть корней имеет малую длину</w:t>
      </w:r>
      <w:r w:rsidR="00C0538A" w:rsidRPr="00F21B3D">
        <w:rPr>
          <w:rFonts w:ascii="Times New Roman" w:hAnsi="Times New Roman" w:cs="Times New Roman"/>
          <w:sz w:val="28"/>
          <w:szCs w:val="28"/>
        </w:rPr>
        <w:t>, независимо от то, травянистое это растение, или дерево</w:t>
      </w:r>
      <w:r w:rsidR="000E458F" w:rsidRPr="00F21B3D">
        <w:rPr>
          <w:rFonts w:ascii="Times New Roman" w:hAnsi="Times New Roman" w:cs="Times New Roman"/>
          <w:sz w:val="28"/>
          <w:szCs w:val="28"/>
        </w:rPr>
        <w:t>. Например, у яблони корни длиной от долей миллиметра до 5 мм составляют 65,1%, Остальные корни имеют длину от 1–2 см до 0,5 м, но их гораздо меньше (у яблони 16,2%). Средняя длина корня у плодоносящ</w:t>
      </w:r>
      <w:r w:rsidR="00AD08FB" w:rsidRPr="00F21B3D">
        <w:rPr>
          <w:rFonts w:ascii="Times New Roman" w:hAnsi="Times New Roman" w:cs="Times New Roman"/>
          <w:sz w:val="28"/>
          <w:szCs w:val="28"/>
        </w:rPr>
        <w:t>ей яблони равна</w:t>
      </w:r>
      <w:r w:rsidR="000E458F" w:rsidRPr="00F21B3D">
        <w:rPr>
          <w:rFonts w:ascii="Times New Roman" w:hAnsi="Times New Roman" w:cs="Times New Roman"/>
          <w:sz w:val="28"/>
          <w:szCs w:val="28"/>
        </w:rPr>
        <w:t xml:space="preserve"> 3,5 мм.</w:t>
      </w:r>
      <w:r w:rsidR="003C2BCD"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14:paraId="01D192CD" w14:textId="2E157DEB" w:rsidR="000E458F" w:rsidRPr="00F21B3D" w:rsidRDefault="00A47DE8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Но, наряду с образованием корней, у</w:t>
      </w:r>
      <w:r w:rsidR="000E458F" w:rsidRPr="00F21B3D">
        <w:rPr>
          <w:rFonts w:ascii="Times New Roman" w:hAnsi="Times New Roman" w:cs="Times New Roman"/>
          <w:sz w:val="28"/>
          <w:szCs w:val="28"/>
        </w:rPr>
        <w:t xml:space="preserve"> каждого растения с первых дней и до конца жизни происходит </w:t>
      </w:r>
      <w:r w:rsidRPr="00F21B3D">
        <w:rPr>
          <w:rFonts w:ascii="Times New Roman" w:hAnsi="Times New Roman" w:cs="Times New Roman"/>
          <w:sz w:val="28"/>
          <w:szCs w:val="28"/>
        </w:rPr>
        <w:t xml:space="preserve">постоянное и </w:t>
      </w:r>
      <w:r w:rsidR="000E458F" w:rsidRPr="00F21B3D">
        <w:rPr>
          <w:rFonts w:ascii="Times New Roman" w:hAnsi="Times New Roman" w:cs="Times New Roman"/>
          <w:sz w:val="28"/>
          <w:szCs w:val="28"/>
        </w:rPr>
        <w:t>последовательное отмирание концов осевых корней</w:t>
      </w:r>
      <w:r w:rsidR="003C2BCD" w:rsidRPr="00F21B3D">
        <w:rPr>
          <w:rFonts w:ascii="Times New Roman" w:hAnsi="Times New Roman" w:cs="Times New Roman"/>
          <w:sz w:val="28"/>
          <w:szCs w:val="28"/>
        </w:rPr>
        <w:t>,</w:t>
      </w:r>
      <w:r w:rsidR="000E458F" w:rsidRPr="00F21B3D">
        <w:rPr>
          <w:rFonts w:ascii="Times New Roman" w:hAnsi="Times New Roman" w:cs="Times New Roman"/>
          <w:sz w:val="28"/>
          <w:szCs w:val="28"/>
        </w:rPr>
        <w:t xml:space="preserve"> коротких боковых корней</w:t>
      </w:r>
      <w:r w:rsidR="003C2BCD" w:rsidRPr="00F21B3D">
        <w:rPr>
          <w:rFonts w:ascii="Times New Roman" w:hAnsi="Times New Roman" w:cs="Times New Roman"/>
          <w:sz w:val="28"/>
          <w:szCs w:val="28"/>
        </w:rPr>
        <w:t>, а также целых мочек</w:t>
      </w:r>
      <w:r w:rsidRPr="00F21B3D">
        <w:rPr>
          <w:rFonts w:ascii="Times New Roman" w:hAnsi="Times New Roman" w:cs="Times New Roman"/>
          <w:sz w:val="28"/>
          <w:szCs w:val="28"/>
        </w:rPr>
        <w:t>,</w:t>
      </w:r>
      <w:r w:rsidR="000E458F" w:rsidRPr="00F21B3D">
        <w:rPr>
          <w:rFonts w:ascii="Times New Roman" w:hAnsi="Times New Roman" w:cs="Times New Roman"/>
          <w:sz w:val="28"/>
          <w:szCs w:val="28"/>
        </w:rPr>
        <w:t xml:space="preserve"> и замена их новыми</w:t>
      </w:r>
      <w:r w:rsidRPr="00F21B3D">
        <w:rPr>
          <w:rFonts w:ascii="Times New Roman" w:hAnsi="Times New Roman" w:cs="Times New Roman"/>
          <w:sz w:val="28"/>
          <w:szCs w:val="28"/>
        </w:rPr>
        <w:t>.</w:t>
      </w:r>
      <w:r w:rsidR="000E458F" w:rsidRPr="00F21B3D">
        <w:rPr>
          <w:rFonts w:ascii="Times New Roman" w:hAnsi="Times New Roman" w:cs="Times New Roman"/>
          <w:sz w:val="28"/>
          <w:szCs w:val="28"/>
        </w:rPr>
        <w:t xml:space="preserve"> </w:t>
      </w:r>
      <w:r w:rsidRPr="00F21B3D">
        <w:rPr>
          <w:rFonts w:ascii="Times New Roman" w:hAnsi="Times New Roman" w:cs="Times New Roman"/>
          <w:sz w:val="28"/>
          <w:szCs w:val="28"/>
        </w:rPr>
        <w:t xml:space="preserve">То </w:t>
      </w:r>
      <w:r w:rsidR="000E458F" w:rsidRPr="00F21B3D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21B3D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0E458F" w:rsidRPr="00F21B3D">
        <w:rPr>
          <w:rFonts w:ascii="Times New Roman" w:hAnsi="Times New Roman" w:cs="Times New Roman"/>
          <w:sz w:val="28"/>
          <w:szCs w:val="28"/>
        </w:rPr>
        <w:t>очищение (оголение) верхних, уже более толстых корней от отдельных более мелких корней и мочек.</w:t>
      </w:r>
    </w:p>
    <w:p w14:paraId="7DCD585D" w14:textId="0FC082C7" w:rsidR="000E458F" w:rsidRPr="00F21B3D" w:rsidRDefault="000E458F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Суммарная масса отмерших в течение года корней выражается десятками килограммов и даже тоннами органических остатков в расчете на гектар, являющихся источниками питания микроорганизмов ризосферы. </w:t>
      </w:r>
    </w:p>
    <w:p w14:paraId="70AC0146" w14:textId="77777777" w:rsidR="002A201A" w:rsidRPr="00E10A5C" w:rsidRDefault="002A201A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A5C">
        <w:rPr>
          <w:rFonts w:ascii="Times New Roman" w:hAnsi="Times New Roman" w:cs="Times New Roman"/>
          <w:sz w:val="28"/>
          <w:szCs w:val="28"/>
        </w:rPr>
        <w:t>Подземные органы оказывают влияние на рост и развитие всего растения, особенно с точки зрения сопротивляемости засухе, высоким и низким температурам</w:t>
      </w:r>
    </w:p>
    <w:p w14:paraId="02542214" w14:textId="2F45091B" w:rsidR="002A201A" w:rsidRPr="00F21B3D" w:rsidRDefault="002A201A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Поэтому важно знать, какие факторы влияют на рост и формирование корней.</w:t>
      </w:r>
    </w:p>
    <w:p w14:paraId="7E4A41BA" w14:textId="461A8459" w:rsidR="00A47DE8" w:rsidRPr="00F21B3D" w:rsidRDefault="000E458F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lastRenderedPageBreak/>
        <w:t xml:space="preserve">Рост и формирование корневой системы в почве зависит от </w:t>
      </w:r>
      <w:r w:rsidRPr="00D07237">
        <w:rPr>
          <w:rFonts w:ascii="Times New Roman" w:hAnsi="Times New Roman" w:cs="Times New Roman"/>
          <w:i/>
          <w:iCs/>
          <w:sz w:val="28"/>
          <w:szCs w:val="28"/>
        </w:rPr>
        <w:t>происхождения</w:t>
      </w:r>
      <w:r w:rsidRPr="00F21B3D">
        <w:rPr>
          <w:rFonts w:ascii="Times New Roman" w:hAnsi="Times New Roman" w:cs="Times New Roman"/>
          <w:sz w:val="28"/>
          <w:szCs w:val="28"/>
        </w:rPr>
        <w:t xml:space="preserve"> корней (семенные или вегетативные), </w:t>
      </w:r>
      <w:r w:rsidRPr="00D07237">
        <w:rPr>
          <w:rFonts w:ascii="Times New Roman" w:hAnsi="Times New Roman" w:cs="Times New Roman"/>
          <w:i/>
          <w:iCs/>
          <w:sz w:val="28"/>
          <w:szCs w:val="28"/>
        </w:rPr>
        <w:t>вида и сорта</w:t>
      </w:r>
      <w:r w:rsidRPr="00F21B3D">
        <w:rPr>
          <w:rFonts w:ascii="Times New Roman" w:hAnsi="Times New Roman" w:cs="Times New Roman"/>
          <w:sz w:val="28"/>
          <w:szCs w:val="28"/>
        </w:rPr>
        <w:t xml:space="preserve"> растения, </w:t>
      </w:r>
      <w:r w:rsidRPr="00D07237">
        <w:rPr>
          <w:rFonts w:ascii="Times New Roman" w:hAnsi="Times New Roman" w:cs="Times New Roman"/>
          <w:i/>
          <w:iCs/>
          <w:sz w:val="28"/>
          <w:szCs w:val="28"/>
        </w:rPr>
        <w:t>природных условий</w:t>
      </w:r>
      <w:r w:rsidRPr="00F21B3D">
        <w:rPr>
          <w:rFonts w:ascii="Times New Roman" w:hAnsi="Times New Roman" w:cs="Times New Roman"/>
          <w:sz w:val="28"/>
          <w:szCs w:val="28"/>
        </w:rPr>
        <w:t xml:space="preserve"> </w:t>
      </w:r>
      <w:r w:rsidR="00A47DE8" w:rsidRPr="00F21B3D">
        <w:rPr>
          <w:rFonts w:ascii="Times New Roman" w:hAnsi="Times New Roman" w:cs="Times New Roman"/>
          <w:sz w:val="28"/>
          <w:szCs w:val="28"/>
        </w:rPr>
        <w:t xml:space="preserve">(температура, влажность, рыхлость почвы) </w:t>
      </w:r>
      <w:r w:rsidRPr="00F21B3D">
        <w:rPr>
          <w:rFonts w:ascii="Times New Roman" w:hAnsi="Times New Roman" w:cs="Times New Roman"/>
          <w:sz w:val="28"/>
          <w:szCs w:val="28"/>
        </w:rPr>
        <w:t xml:space="preserve">и </w:t>
      </w:r>
      <w:r w:rsidRPr="00D07237">
        <w:rPr>
          <w:rFonts w:ascii="Times New Roman" w:hAnsi="Times New Roman" w:cs="Times New Roman"/>
          <w:i/>
          <w:iCs/>
          <w:sz w:val="28"/>
          <w:szCs w:val="28"/>
        </w:rPr>
        <w:t>агротехники</w:t>
      </w:r>
      <w:r w:rsidR="00A47DE8" w:rsidRPr="00F21B3D">
        <w:rPr>
          <w:rFonts w:ascii="Times New Roman" w:hAnsi="Times New Roman" w:cs="Times New Roman"/>
          <w:sz w:val="28"/>
          <w:szCs w:val="28"/>
        </w:rPr>
        <w:t xml:space="preserve"> (полив, рыхление, использование удобрений и стимуляторов роста и корнеобразования)</w:t>
      </w:r>
      <w:r w:rsidRPr="00F21B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17CB9D" w14:textId="01C870CA" w:rsidR="000E458F" w:rsidRPr="00F21B3D" w:rsidRDefault="000E458F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Корневые системы семенного происхождения обычно проникают в почву глубже, чем вегетативного происхождения</w:t>
      </w:r>
      <w:r w:rsidR="00A47DE8" w:rsidRPr="00F21B3D">
        <w:rPr>
          <w:rFonts w:ascii="Times New Roman" w:hAnsi="Times New Roman" w:cs="Times New Roman"/>
          <w:sz w:val="28"/>
          <w:szCs w:val="28"/>
        </w:rPr>
        <w:t>.</w:t>
      </w:r>
    </w:p>
    <w:p w14:paraId="0A981BFC" w14:textId="4B6F2CA4" w:rsidR="000E458F" w:rsidRPr="00F21B3D" w:rsidRDefault="00A47DE8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A5C">
        <w:rPr>
          <w:rFonts w:ascii="Times New Roman" w:hAnsi="Times New Roman" w:cs="Times New Roman"/>
          <w:sz w:val="28"/>
          <w:szCs w:val="28"/>
        </w:rPr>
        <w:t>От вида и сорта растения тоже зависит очень многое. Например, у огурцов</w:t>
      </w:r>
      <w:r w:rsidRPr="00F21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0A5C" w:rsidRPr="00E10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невая </w:t>
      </w:r>
      <w:r w:rsidRPr="00E10A5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состоит из одного большого корня, который способен проникать в почву на глубину до 2 м, от которого отходят боковые отростки, расположенные по радиусу. Самые первые из них образуют настоящую сеть-паутину, однако они очень близко расположены к поверхности земли, что провоцирует их постоянные повреждения и нарушения. В то же время такое строение помогает огородной культуре крепче держаться за почву и впитывать в себя больше полезных веществ и живительной влаги.</w:t>
      </w:r>
      <w:r w:rsidR="004B0EFE" w:rsidRPr="00E10A5C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 w:rsidRPr="00F21B3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14:paraId="48593622" w14:textId="6958EF64" w:rsidR="00C863F6" w:rsidRPr="00F21B3D" w:rsidRDefault="00C863F6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Влажность воздуха и влажность почвы в сочетании с другими факторами оказывают большое влияние на рост и развитие корней и всего растения в целом. Влага в почве необходима для растворения минеральных веществ. При помощи почвенной влаги происходит перемещение минеральных веществ в листья и другие органы растения. Влага входит в состав органических веществ, вырабатываемых в листьях. </w:t>
      </w:r>
    </w:p>
    <w:p w14:paraId="217EA09A" w14:textId="16012FE9" w:rsidR="00C863F6" w:rsidRPr="00A42878" w:rsidRDefault="00C863F6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При недостатке влаги клетки тканей становятся мелкими и рост задерживается. При умеренном содержании влаги в почве и в воздухе клетки тканей становятся более крупными, они быстро вытягиваются в длину; за счет этого обес</w:t>
      </w:r>
      <w:r w:rsidRPr="00A42878">
        <w:rPr>
          <w:rFonts w:ascii="Times New Roman" w:hAnsi="Times New Roman" w:cs="Times New Roman"/>
          <w:sz w:val="28"/>
          <w:szCs w:val="28"/>
        </w:rPr>
        <w:t xml:space="preserve">печиваются быстрый рост всех органов растения. </w:t>
      </w:r>
    </w:p>
    <w:p w14:paraId="4697BBC3" w14:textId="0B829AEC" w:rsidR="00EE0FD9" w:rsidRPr="00A42878" w:rsidRDefault="00EE0FD9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78">
        <w:rPr>
          <w:rFonts w:ascii="Times New Roman" w:hAnsi="Times New Roman" w:cs="Times New Roman"/>
          <w:sz w:val="28"/>
          <w:szCs w:val="28"/>
        </w:rPr>
        <w:t>Рост и ветвление корней подчиняются общей закономерности: при более высокой влажности субстрата длина корней снижается, а их разветвление усиливается. </w:t>
      </w:r>
    </w:p>
    <w:p w14:paraId="2A361821" w14:textId="3373902A" w:rsidR="00C863F6" w:rsidRPr="00F21B3D" w:rsidRDefault="00EE0FD9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lastRenderedPageBreak/>
        <w:t xml:space="preserve">Но избыточная </w:t>
      </w:r>
      <w:r w:rsidR="00C863F6" w:rsidRPr="00F21B3D">
        <w:rPr>
          <w:rFonts w:ascii="Times New Roman" w:hAnsi="Times New Roman" w:cs="Times New Roman"/>
          <w:sz w:val="28"/>
          <w:szCs w:val="28"/>
        </w:rPr>
        <w:t>влажность может оказать отрицательное влияние как на рост</w:t>
      </w:r>
      <w:r w:rsidRPr="00F21B3D">
        <w:rPr>
          <w:rFonts w:ascii="Times New Roman" w:hAnsi="Times New Roman" w:cs="Times New Roman"/>
          <w:sz w:val="28"/>
          <w:szCs w:val="28"/>
        </w:rPr>
        <w:t xml:space="preserve"> всех органов растения</w:t>
      </w:r>
      <w:r w:rsidR="00C863F6" w:rsidRPr="00F21B3D">
        <w:rPr>
          <w:rFonts w:ascii="Times New Roman" w:hAnsi="Times New Roman" w:cs="Times New Roman"/>
          <w:sz w:val="28"/>
          <w:szCs w:val="28"/>
        </w:rPr>
        <w:t xml:space="preserve">, так и на плодоношение. </w:t>
      </w:r>
      <w:r w:rsidRPr="00F21B3D">
        <w:rPr>
          <w:rFonts w:ascii="Times New Roman" w:hAnsi="Times New Roman" w:cs="Times New Roman"/>
          <w:sz w:val="28"/>
          <w:szCs w:val="28"/>
        </w:rPr>
        <w:t>Это связано, в первую очередь, ухудшением аэрации корней.</w:t>
      </w:r>
    </w:p>
    <w:p w14:paraId="634E0AAE" w14:textId="77777777" w:rsidR="00EE0FD9" w:rsidRPr="00F21B3D" w:rsidRDefault="00EE0FD9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По этой же причине, е</w:t>
      </w:r>
      <w:r w:rsidR="00257C81" w:rsidRPr="00F21B3D">
        <w:rPr>
          <w:rFonts w:ascii="Times New Roman" w:hAnsi="Times New Roman" w:cs="Times New Roman"/>
          <w:sz w:val="28"/>
          <w:szCs w:val="28"/>
        </w:rPr>
        <w:t xml:space="preserve">сли почва уплотненная или слишком влажная, то корень будет расти медленно. </w:t>
      </w:r>
    </w:p>
    <w:p w14:paraId="70B6C156" w14:textId="3C334595" w:rsidR="00EE0FD9" w:rsidRPr="00F21B3D" w:rsidRDefault="00EE0FD9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Очень часто на росте и развитии корней сказывается орошение наземной части растения: в этом случае хорошо развиваются неглубокие корни, а их проникновение вглубь почвы ослабевает.</w:t>
      </w:r>
    </w:p>
    <w:p w14:paraId="680AABEB" w14:textId="2BC1ADE7" w:rsidR="00DF123F" w:rsidRPr="00F21B3D" w:rsidRDefault="006A7C58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78">
        <w:rPr>
          <w:rFonts w:ascii="Times New Roman" w:hAnsi="Times New Roman" w:cs="Times New Roman"/>
          <w:sz w:val="28"/>
          <w:szCs w:val="28"/>
        </w:rPr>
        <w:t>Рост корней начинается при определенной температуре окружающей среды и ускоряется по мере ее повышения до определенного, оптимального для данной культуры предела, а затем замедляется</w:t>
      </w:r>
      <w:r w:rsidR="00EE0FD9" w:rsidRPr="00A42878">
        <w:rPr>
          <w:rFonts w:ascii="Times New Roman" w:hAnsi="Times New Roman" w:cs="Times New Roman"/>
          <w:sz w:val="28"/>
          <w:szCs w:val="28"/>
        </w:rPr>
        <w:t xml:space="preserve">. </w:t>
      </w:r>
      <w:r w:rsidR="00DF123F" w:rsidRPr="00A42878">
        <w:rPr>
          <w:rFonts w:ascii="Times New Roman" w:hAnsi="Times New Roman" w:cs="Times New Roman"/>
          <w:sz w:val="28"/>
          <w:szCs w:val="28"/>
        </w:rPr>
        <w:t>Например, для огурцов температура почвы не должна надолго опус</w:t>
      </w:r>
      <w:r w:rsidR="00DF123F" w:rsidRPr="00F21B3D">
        <w:rPr>
          <w:rFonts w:ascii="Times New Roman" w:hAnsi="Times New Roman" w:cs="Times New Roman"/>
          <w:sz w:val="28"/>
          <w:szCs w:val="28"/>
        </w:rPr>
        <w:t>каться ниже 13</w:t>
      </w:r>
      <w:r w:rsidR="00DF123F" w:rsidRPr="00F21B3D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="00DF123F" w:rsidRPr="00F21B3D">
        <w:rPr>
          <w:rFonts w:ascii="Times New Roman" w:hAnsi="Times New Roman" w:cs="Times New Roman"/>
          <w:sz w:val="28"/>
          <w:szCs w:val="28"/>
        </w:rPr>
        <w:t>С. При такой температуре поверхностные корни отмирают.</w:t>
      </w:r>
    </w:p>
    <w:p w14:paraId="7E540FE2" w14:textId="77777777" w:rsidR="00DF123F" w:rsidRPr="00F21B3D" w:rsidRDefault="00257C81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Плодородие почвы также влияет на рост и развитие корней. Если почва </w:t>
      </w:r>
      <w:proofErr w:type="spellStart"/>
      <w:r w:rsidRPr="00F21B3D">
        <w:rPr>
          <w:rFonts w:ascii="Times New Roman" w:hAnsi="Times New Roman" w:cs="Times New Roman"/>
          <w:sz w:val="28"/>
          <w:szCs w:val="28"/>
        </w:rPr>
        <w:t>низкоплодородная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 xml:space="preserve">, то корни будут развиваться хорошо, а если высокоплодородная — не очень. Во втором случае хорошо себя будет чувствовать надземная часть растения. </w:t>
      </w:r>
    </w:p>
    <w:p w14:paraId="3E07145E" w14:textId="77777777" w:rsidR="00EE0FD9" w:rsidRPr="00A42878" w:rsidRDefault="00DF123F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Применение некоторых удобрений позволяет стимулировать рост корневой системы. Например, </w:t>
      </w:r>
      <w:r w:rsidR="00EE0FD9" w:rsidRPr="00A42878">
        <w:rPr>
          <w:rFonts w:ascii="Times New Roman" w:hAnsi="Times New Roman" w:cs="Times New Roman"/>
          <w:sz w:val="28"/>
          <w:szCs w:val="28"/>
        </w:rPr>
        <w:t>азот как основной элемент питания в жизни растений в наибольшей степени определяет рост подземных органов большинства культур, хотя его влияние на надземные части более существенно.</w:t>
      </w:r>
    </w:p>
    <w:p w14:paraId="251205C9" w14:textId="42D4C159" w:rsidR="00DF123F" w:rsidRPr="00F21B3D" w:rsidRDefault="00257C81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 </w:t>
      </w:r>
      <w:r w:rsidR="00DF123F" w:rsidRPr="00F21B3D">
        <w:rPr>
          <w:rFonts w:ascii="Times New Roman" w:hAnsi="Times New Roman" w:cs="Times New Roman"/>
          <w:sz w:val="28"/>
          <w:szCs w:val="28"/>
        </w:rPr>
        <w:t xml:space="preserve">На сегодняшний день розничная сеть предлагает некоторые препараты- стимуляторы роста или корнеобразования, которые </w:t>
      </w:r>
      <w:r w:rsidR="00C863F6" w:rsidRPr="00F21B3D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DF123F" w:rsidRPr="00F21B3D">
        <w:rPr>
          <w:rFonts w:ascii="Times New Roman" w:hAnsi="Times New Roman" w:cs="Times New Roman"/>
          <w:sz w:val="28"/>
          <w:szCs w:val="28"/>
        </w:rPr>
        <w:t>влият</w:t>
      </w:r>
      <w:r w:rsidR="00C863F6" w:rsidRPr="00F21B3D">
        <w:rPr>
          <w:rFonts w:ascii="Times New Roman" w:hAnsi="Times New Roman" w:cs="Times New Roman"/>
          <w:sz w:val="28"/>
          <w:szCs w:val="28"/>
        </w:rPr>
        <w:t>ь</w:t>
      </w:r>
      <w:r w:rsidR="00DF123F" w:rsidRPr="00F21B3D">
        <w:rPr>
          <w:rFonts w:ascii="Times New Roman" w:hAnsi="Times New Roman" w:cs="Times New Roman"/>
          <w:sz w:val="28"/>
          <w:szCs w:val="28"/>
        </w:rPr>
        <w:t xml:space="preserve"> на развитие корневой системы и улучшат</w:t>
      </w:r>
      <w:r w:rsidR="00A42878">
        <w:rPr>
          <w:rFonts w:ascii="Times New Roman" w:hAnsi="Times New Roman" w:cs="Times New Roman"/>
          <w:sz w:val="28"/>
          <w:szCs w:val="28"/>
        </w:rPr>
        <w:t>ь</w:t>
      </w:r>
      <w:r w:rsidR="00DF123F" w:rsidRPr="00F21B3D">
        <w:rPr>
          <w:rFonts w:ascii="Times New Roman" w:hAnsi="Times New Roman" w:cs="Times New Roman"/>
          <w:sz w:val="28"/>
          <w:szCs w:val="28"/>
        </w:rPr>
        <w:t xml:space="preserve"> вегетацию. Воздействие этих веществ мы исследовали в нашей работе.</w:t>
      </w:r>
    </w:p>
    <w:p w14:paraId="270A0371" w14:textId="1417FD4D" w:rsidR="00DF123F" w:rsidRPr="00F21B3D" w:rsidRDefault="00257C81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Интенсивность фотосинтеза — еще один фактор, определяющий рост корней. </w:t>
      </w:r>
      <w:r w:rsidR="00C863F6" w:rsidRPr="00F21B3D">
        <w:rPr>
          <w:rFonts w:ascii="Times New Roman" w:hAnsi="Times New Roman" w:cs="Times New Roman"/>
          <w:sz w:val="28"/>
          <w:szCs w:val="28"/>
        </w:rPr>
        <w:t>Установлено, что п</w:t>
      </w:r>
      <w:r w:rsidRPr="00F21B3D">
        <w:rPr>
          <w:rFonts w:ascii="Times New Roman" w:hAnsi="Times New Roman" w:cs="Times New Roman"/>
          <w:sz w:val="28"/>
          <w:szCs w:val="28"/>
        </w:rPr>
        <w:t xml:space="preserve">ри регулярном скашивании надземной части корни растут медленнее — соответственно, их масса уменьшается. </w:t>
      </w:r>
      <w:r w:rsidR="00D92F14" w:rsidRPr="00F21B3D">
        <w:rPr>
          <w:rFonts w:ascii="Times New Roman" w:hAnsi="Times New Roman" w:cs="Times New Roman"/>
          <w:sz w:val="28"/>
          <w:szCs w:val="28"/>
        </w:rPr>
        <w:t xml:space="preserve">Поэтому, можно сделать предположение, что в недостаточной освещенности </w:t>
      </w:r>
      <w:r w:rsidR="006A7C58" w:rsidRPr="00F21B3D">
        <w:rPr>
          <w:rFonts w:ascii="Times New Roman" w:hAnsi="Times New Roman" w:cs="Times New Roman"/>
          <w:sz w:val="28"/>
          <w:szCs w:val="28"/>
        </w:rPr>
        <w:t xml:space="preserve">побегов, </w:t>
      </w:r>
      <w:r w:rsidR="00D92F14" w:rsidRPr="00F21B3D">
        <w:rPr>
          <w:rFonts w:ascii="Times New Roman" w:hAnsi="Times New Roman" w:cs="Times New Roman"/>
          <w:sz w:val="28"/>
          <w:szCs w:val="28"/>
        </w:rPr>
        <w:t>корни растения будут развиваться слабо.</w:t>
      </w:r>
    </w:p>
    <w:p w14:paraId="5A7E1907" w14:textId="25B24AA4" w:rsidR="00257C81" w:rsidRPr="00F21B3D" w:rsidRDefault="00257C81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lastRenderedPageBreak/>
        <w:t>При обильном урожае также замедляется рост корней, а при удалении соцветий — активизируется.</w:t>
      </w:r>
      <w:r w:rsidR="00D92F14"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</w:p>
    <w:p w14:paraId="07F2E299" w14:textId="0A126776" w:rsidR="00173543" w:rsidRPr="00E10A5C" w:rsidRDefault="00173543" w:rsidP="00E65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Выводы по главе: </w:t>
      </w:r>
      <w:r w:rsidR="00132655" w:rsidRPr="00E10A5C">
        <w:rPr>
          <w:rFonts w:ascii="Times New Roman" w:hAnsi="Times New Roman" w:cs="Times New Roman"/>
          <w:sz w:val="28"/>
          <w:szCs w:val="28"/>
        </w:rPr>
        <w:t>Корни растений</w:t>
      </w:r>
      <w:r w:rsidRPr="00E10A5C">
        <w:rPr>
          <w:rFonts w:ascii="Times New Roman" w:hAnsi="Times New Roman" w:cs="Times New Roman"/>
          <w:sz w:val="28"/>
          <w:szCs w:val="28"/>
        </w:rPr>
        <w:t xml:space="preserve"> имеют решающее значение для поглощения растениями питательных веществ и влаги. Их формирование, как и образование надземных частей, протекает под комплексным влиянием среды и генетических факторов (например, сорта растения).</w:t>
      </w:r>
      <w:r w:rsidR="00132655" w:rsidRPr="00E10A5C">
        <w:rPr>
          <w:rFonts w:ascii="Times New Roman" w:hAnsi="Times New Roman" w:cs="Times New Roman"/>
          <w:sz w:val="28"/>
          <w:szCs w:val="28"/>
        </w:rPr>
        <w:t xml:space="preserve"> Функции корня тесно связаны с его строением и обеспечены особыми структурами, различными в разных зонах корня. Рост и развитие корневой системы неразрывно связаны с ростом и развитием наземных частей растений.</w:t>
      </w:r>
    </w:p>
    <w:p w14:paraId="7BB3E913" w14:textId="3962375E" w:rsidR="00D83DCC" w:rsidRPr="00F21B3D" w:rsidRDefault="00D83DCC" w:rsidP="00E65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br w:type="page"/>
      </w:r>
    </w:p>
    <w:p w14:paraId="4001739D" w14:textId="6E0B4405" w:rsidR="00D83DCC" w:rsidRPr="00A0668C" w:rsidRDefault="00D83DCC" w:rsidP="00A0668C">
      <w:pPr>
        <w:pStyle w:val="2"/>
      </w:pPr>
      <w:bookmarkStart w:id="4" w:name="_Toc101474625"/>
      <w:r w:rsidRPr="00A0668C">
        <w:lastRenderedPageBreak/>
        <w:t>Описание опыта</w:t>
      </w:r>
      <w:bookmarkEnd w:id="4"/>
    </w:p>
    <w:p w14:paraId="12BD35AA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Для проведения работы были взяты семена огурцов гибридного сорта «Манул»</w:t>
      </w:r>
      <w:r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Pr="00F21B3D">
        <w:rPr>
          <w:rFonts w:ascii="Times New Roman" w:hAnsi="Times New Roman" w:cs="Times New Roman"/>
          <w:sz w:val="28"/>
          <w:szCs w:val="28"/>
        </w:rPr>
        <w:t xml:space="preserve"> (всего 22 семени), которые обрабатывались различными стимуляторами роста: «Коренник», «</w:t>
      </w:r>
      <w:proofErr w:type="spellStart"/>
      <w:r w:rsidRPr="00F21B3D">
        <w:rPr>
          <w:rFonts w:ascii="Times New Roman" w:hAnsi="Times New Roman" w:cs="Times New Roman"/>
          <w:sz w:val="28"/>
          <w:szCs w:val="28"/>
        </w:rPr>
        <w:t>Эпин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>», «Байкал». В рамках эксперимента проводилось 4 опыта, результаты которых сравнивались между собой:</w:t>
      </w:r>
    </w:p>
    <w:p w14:paraId="7FC0763F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№0 – 5 семян были замочены на 2 часа в холодной воде, после прорастания высажены в торфяной грунт и никаких воздействий на них больше не производилось, кроме полива фильтрованной водой и рыхления. Эти растения были контрольными.</w:t>
      </w:r>
    </w:p>
    <w:p w14:paraId="158557A2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№1 – 5 семян были замочены в теплой воде (</w:t>
      </w:r>
      <w:r w:rsidRPr="00F21B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1B3D">
        <w:rPr>
          <w:rFonts w:ascii="Times New Roman" w:hAnsi="Times New Roman" w:cs="Times New Roman"/>
          <w:sz w:val="28"/>
          <w:szCs w:val="28"/>
        </w:rPr>
        <w:t>= 38</w:t>
      </w:r>
      <w:r w:rsidRPr="00F21B3D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Pr="00F21B3D">
        <w:rPr>
          <w:rFonts w:ascii="Times New Roman" w:hAnsi="Times New Roman" w:cs="Times New Roman"/>
          <w:sz w:val="28"/>
          <w:szCs w:val="28"/>
        </w:rPr>
        <w:t>С). После прорастания они были высажены в торфяной грунт, и на следующий день после высадки, а также после разворачивания первого настоящего листа, растения были политы под корень раствором средства «Коренник»</w:t>
      </w:r>
      <w:r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Pr="00F21B3D">
        <w:rPr>
          <w:rFonts w:ascii="Times New Roman" w:hAnsi="Times New Roman" w:cs="Times New Roman"/>
          <w:sz w:val="28"/>
          <w:szCs w:val="28"/>
        </w:rPr>
        <w:t>.</w:t>
      </w:r>
    </w:p>
    <w:p w14:paraId="377FA85C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№2 -6 семян были замочены на 2 часа в растворе средства «</w:t>
      </w:r>
      <w:proofErr w:type="spellStart"/>
      <w:r w:rsidRPr="00F21B3D">
        <w:rPr>
          <w:rFonts w:ascii="Times New Roman" w:hAnsi="Times New Roman" w:cs="Times New Roman"/>
          <w:sz w:val="28"/>
          <w:szCs w:val="28"/>
        </w:rPr>
        <w:t>Эпин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>». После прорастания они были высажены в торфяной грунт, и на следующий день после высадки, а также после разворачивания первого настоящего листа, растения были обработаны по листве из пульверизатора раствором средства «</w:t>
      </w:r>
      <w:proofErr w:type="spellStart"/>
      <w:r w:rsidRPr="00F21B3D">
        <w:rPr>
          <w:rFonts w:ascii="Times New Roman" w:hAnsi="Times New Roman" w:cs="Times New Roman"/>
          <w:sz w:val="28"/>
          <w:szCs w:val="28"/>
        </w:rPr>
        <w:t>Эпин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>»</w:t>
      </w:r>
      <w:r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F21B3D">
        <w:rPr>
          <w:rFonts w:ascii="Times New Roman" w:hAnsi="Times New Roman" w:cs="Times New Roman"/>
          <w:sz w:val="28"/>
          <w:szCs w:val="28"/>
        </w:rPr>
        <w:t>.</w:t>
      </w:r>
    </w:p>
    <w:p w14:paraId="376AA857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№3 – 6 семян были замочены на 2 часа в растворе средства «Байкал». После прорастания они были высажены в торфяной грунт, и на следующий день после высадки, а также после разворачивания первого настоящего листа, растения были обработаны по листве из пульверизатора и политы под корень раствором средства «Байкал»</w:t>
      </w:r>
      <w:r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F21B3D">
        <w:rPr>
          <w:rFonts w:ascii="Times New Roman" w:hAnsi="Times New Roman" w:cs="Times New Roman"/>
          <w:sz w:val="28"/>
          <w:szCs w:val="28"/>
        </w:rPr>
        <w:t>.</w:t>
      </w:r>
    </w:p>
    <w:p w14:paraId="11C8E00F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Эксперимент ставился с целью определения влияния различных стимуляторов роста растений на развитие корневой системы.</w:t>
      </w:r>
    </w:p>
    <w:p w14:paraId="624859BE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 Наблюдения на начальном этапе велись в течение 6 дней (до высадки в грунт проросших семян).</w:t>
      </w:r>
    </w:p>
    <w:p w14:paraId="0CA7B401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lastRenderedPageBreak/>
        <w:t>На 6-ой день для дальнейших опытов мы отобрали по одному растению каждого номера, которые на тот момент имели одинаковые длины корней (40 мм) и побегов (20 мм), и высадили их в плоский стеклянный аквариум, в котором, как мы думали, удобно будет наблюдать за развитием корней. Для того, чтобы корни не переплетались, и чтобы экспериментальные растворы, которыми мы будем обрабатывать растения, не смешивались, мы перегородили аквариум на 4 бокса, заполненных торфяным грунтом.</w:t>
      </w:r>
    </w:p>
    <w:p w14:paraId="18B14602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Нашей целью являлось наблюдение за развитием корневой системы, поэтому важно было решить задачу качественной фотосъемки. Плоский аквариум у нас был только один, поэтому остальные экспериментальные растения решено было посадить в стеклянные банки с плоскими стенками. Плоские стенки банки более удобны для фотосъемки, чем округлые. Для того, чтобы корни не разрастались внутрь банки, а росли вдоль стекла, мы вставили в каждую из них по картонной трубке, и после этого заполнили банки грунтом.</w:t>
      </w:r>
    </w:p>
    <w:p w14:paraId="63D784AE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Все растения в день высадки в грунт были обработаны соответствующими растворами, и в течение 8 последующих дней мы наблюдали за их дальнейшим развитием.</w:t>
      </w:r>
    </w:p>
    <w:p w14:paraId="5E09EBC3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За время проведения эксперимента мы трижды взвешивали каждую опытную группу на ювелирных весах, которые имеют разрешение 0,01г. Мы получили по три значения массы для каждой группы растений:</w:t>
      </w:r>
    </w:p>
    <w:p w14:paraId="3DA68EE7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1B3D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F21B3D">
        <w:rPr>
          <w:rFonts w:ascii="Times New Roman" w:hAnsi="Times New Roman" w:cs="Times New Roman"/>
          <w:sz w:val="28"/>
          <w:szCs w:val="28"/>
        </w:rPr>
        <w:t xml:space="preserve">– масса семян до замачивания, </w:t>
      </w:r>
    </w:p>
    <w:p w14:paraId="39C4FF72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B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1B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>’ – масса проросших семян перед высадкой в грунт,</w:t>
      </w:r>
    </w:p>
    <w:p w14:paraId="558895D9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B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1B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 xml:space="preserve">’’ – масса проростков на стадии первого листа перед пикированием, где  </w:t>
      </w:r>
      <w:r w:rsidRPr="00F21B3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1B3D">
        <w:rPr>
          <w:rFonts w:ascii="Times New Roman" w:hAnsi="Times New Roman" w:cs="Times New Roman"/>
          <w:sz w:val="28"/>
          <w:szCs w:val="28"/>
        </w:rPr>
        <w:t xml:space="preserve"> – номер опытной группы растений</w:t>
      </w:r>
    </w:p>
    <w:p w14:paraId="73E99313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Это было необходимо для того, чтобы определить прирост массы каждой группы. Ведь увеличение массы растения во многом зависит от развития корневой системы.</w:t>
      </w:r>
    </w:p>
    <w:p w14:paraId="62BC39A9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Мы наблюдали за ростом не только корней, но и побегов, т.к. по развитию побегов тоже можно сделать вывод о сформированности корневой системы. </w:t>
      </w:r>
      <w:r w:rsidRPr="00F21B3D">
        <w:rPr>
          <w:rFonts w:ascii="Times New Roman" w:hAnsi="Times New Roman" w:cs="Times New Roman"/>
          <w:sz w:val="28"/>
          <w:szCs w:val="28"/>
        </w:rPr>
        <w:lastRenderedPageBreak/>
        <w:t>Каждый день мы измеряли с помощью линейки длину видимого корня у каждого из трех экспериментальных растений и длину побега.</w:t>
      </w:r>
    </w:p>
    <w:p w14:paraId="69FCE8AD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Кроме того, мы каждый день фиксировали температуру в комнате, где стояли растения и фиксировали яркость солнечного света (визуально), т.к. освещенность, наряду с развитием корня, сильно влияет на развитие побегов.</w:t>
      </w:r>
    </w:p>
    <w:p w14:paraId="26771E59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После того, как у растений развернулся первый настоящий лист, и начал появляться второй, мы аккуратно откопали каждое экспериментальное растение из земли, промыли корни, тщательно измерили длину корней и побегов, взвесили и рассадили по разным емкостям в торфяной грунт. На этом наш опыт был завершен.</w:t>
      </w:r>
    </w:p>
    <w:p w14:paraId="42D40C95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Все данные наблюдений заносились в таблицу </w:t>
      </w:r>
      <w:proofErr w:type="spellStart"/>
      <w:r w:rsidRPr="00F21B3D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>, где на их основе были построены графики прироста корней, побегов и массы для каждой экспериментальной выборки, и сделаны выводы о эффективности действия того или иного стимулятора роста на развитие корневой системы.</w:t>
      </w:r>
    </w:p>
    <w:p w14:paraId="5BF37835" w14:textId="77777777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i/>
          <w:iCs/>
          <w:sz w:val="28"/>
          <w:szCs w:val="28"/>
        </w:rPr>
        <w:t>Выводы по главе</w:t>
      </w:r>
      <w:r w:rsidRPr="00F21B3D">
        <w:rPr>
          <w:rFonts w:ascii="Times New Roman" w:hAnsi="Times New Roman" w:cs="Times New Roman"/>
          <w:sz w:val="28"/>
          <w:szCs w:val="28"/>
        </w:rPr>
        <w:t>: в ходе эксперимента было исследовано воздействие препаратов «Коренник», «</w:t>
      </w:r>
      <w:proofErr w:type="spellStart"/>
      <w:r w:rsidRPr="00F21B3D">
        <w:rPr>
          <w:rFonts w:ascii="Times New Roman" w:hAnsi="Times New Roman" w:cs="Times New Roman"/>
          <w:sz w:val="28"/>
          <w:szCs w:val="28"/>
        </w:rPr>
        <w:t>Эпин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>», «Байкал» на развитие корневой системы огурцов сорта «Манул». Для фиксации данных использовались фотосъемка, измерения длины коней, побегов, а также отслеживалось нарастание массы опытных групп растений. Данные были статистически обработаны, что позволило получить наглядные результаты эксперимента.</w:t>
      </w:r>
    </w:p>
    <w:p w14:paraId="26577F6B" w14:textId="77777777" w:rsidR="00D83DCC" w:rsidRPr="00F21B3D" w:rsidRDefault="00D83DCC" w:rsidP="00E65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br w:type="page"/>
      </w:r>
    </w:p>
    <w:p w14:paraId="05BFF082" w14:textId="463AE744" w:rsidR="00D83DCC" w:rsidRPr="00F21B3D" w:rsidRDefault="00D83DCC" w:rsidP="00A0668C">
      <w:pPr>
        <w:pStyle w:val="2"/>
      </w:pPr>
      <w:bookmarkStart w:id="5" w:name="_Toc101474626"/>
      <w:r w:rsidRPr="00F21B3D">
        <w:lastRenderedPageBreak/>
        <w:t>Выводы по эксперименту</w:t>
      </w:r>
      <w:bookmarkEnd w:id="5"/>
    </w:p>
    <w:p w14:paraId="42FAEFF9" w14:textId="1A11CEFF" w:rsidR="00D83DCC" w:rsidRPr="00F21B3D" w:rsidRDefault="00D83DCC" w:rsidP="00EC1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Прежде, чем замачивать семена, мы взвесили каждую выборку на ювелирных весах, которые позволяют взвешивать с точностью до 0,01г. </w:t>
      </w:r>
    </w:p>
    <w:p w14:paraId="3D3EB158" w14:textId="3B923072" w:rsidR="00AC6E59" w:rsidRPr="00E10A5C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В течение шести дней наблюдая за прорастанием семян, мы увидели, что самый активный старт (скорость проклевывания, самые длинные корни и побеги перед посадкой) дало замачивание в теплой воде, и, очень близко по значениям, замачивание в воде комнатной температуры. Группа №1 обогнала всех и по приросту массы. </w:t>
      </w:r>
      <w:r w:rsidR="00AC6E59" w:rsidRPr="00E10A5C">
        <w:rPr>
          <w:rFonts w:ascii="Times New Roman" w:hAnsi="Times New Roman" w:cs="Times New Roman"/>
          <w:sz w:val="28"/>
          <w:szCs w:val="28"/>
        </w:rPr>
        <w:t xml:space="preserve">Это можно объяснить тем, что в теплой воде семенная оболочка размягчается, росточкам нужно меньше сил на её </w:t>
      </w:r>
      <w:proofErr w:type="spellStart"/>
      <w:r w:rsidR="00AC6E59" w:rsidRPr="00E10A5C">
        <w:rPr>
          <w:rFonts w:ascii="Times New Roman" w:hAnsi="Times New Roman" w:cs="Times New Roman"/>
          <w:sz w:val="28"/>
          <w:szCs w:val="28"/>
        </w:rPr>
        <w:t>расщёлкивание</w:t>
      </w:r>
      <w:proofErr w:type="spellEnd"/>
      <w:r w:rsidR="00AC6E59" w:rsidRPr="00E10A5C">
        <w:rPr>
          <w:rFonts w:ascii="Times New Roman" w:hAnsi="Times New Roman" w:cs="Times New Roman"/>
          <w:sz w:val="28"/>
          <w:szCs w:val="28"/>
        </w:rPr>
        <w:t>. Они наклёвываются раньше, а сэкономленную энергию тратят на активный рост всходов.</w:t>
      </w:r>
      <w:r w:rsidR="00AC6E59" w:rsidRPr="00E10A5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14:paraId="3E0F8E63" w14:textId="7DF4D50F" w:rsidR="008C2408" w:rsidRDefault="00EC1821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5B779EE" wp14:editId="598A7806">
            <wp:simplePos x="0" y="0"/>
            <wp:positionH relativeFrom="margin">
              <wp:align>right</wp:align>
            </wp:positionH>
            <wp:positionV relativeFrom="paragraph">
              <wp:posOffset>1523365</wp:posOffset>
            </wp:positionV>
            <wp:extent cx="6019800" cy="359346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абл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DCC" w:rsidRPr="00F21B3D">
        <w:rPr>
          <w:rFonts w:ascii="Times New Roman" w:hAnsi="Times New Roman" w:cs="Times New Roman"/>
          <w:sz w:val="28"/>
          <w:szCs w:val="28"/>
        </w:rPr>
        <w:t>Обработка семян «</w:t>
      </w:r>
      <w:proofErr w:type="spellStart"/>
      <w:r w:rsidR="00D83DCC" w:rsidRPr="00F21B3D">
        <w:rPr>
          <w:rFonts w:ascii="Times New Roman" w:hAnsi="Times New Roman" w:cs="Times New Roman"/>
          <w:sz w:val="28"/>
          <w:szCs w:val="28"/>
        </w:rPr>
        <w:t>Эпином</w:t>
      </w:r>
      <w:proofErr w:type="spellEnd"/>
      <w:r w:rsidR="00D83DCC" w:rsidRPr="00F21B3D">
        <w:rPr>
          <w:rFonts w:ascii="Times New Roman" w:hAnsi="Times New Roman" w:cs="Times New Roman"/>
          <w:sz w:val="28"/>
          <w:szCs w:val="28"/>
        </w:rPr>
        <w:t>» и «Байкалом» не дали быстрого старта: семена этих групп заметно отстали в росте: они не столь дружно проклевывались</w:t>
      </w:r>
      <w:r w:rsidR="008C2408" w:rsidRPr="00F21B3D">
        <w:rPr>
          <w:rFonts w:ascii="Times New Roman" w:hAnsi="Times New Roman" w:cs="Times New Roman"/>
          <w:sz w:val="28"/>
          <w:szCs w:val="28"/>
        </w:rPr>
        <w:t xml:space="preserve"> (а те семена, что проклюнулись позже, так и не проросли в дальнейшем)</w:t>
      </w:r>
      <w:r w:rsidR="00D83DCC" w:rsidRPr="00F21B3D">
        <w:rPr>
          <w:rFonts w:ascii="Times New Roman" w:hAnsi="Times New Roman" w:cs="Times New Roman"/>
          <w:sz w:val="28"/>
          <w:szCs w:val="28"/>
        </w:rPr>
        <w:t>, и длины корней и побегов, а также прирост массы по значениям меньше, чем у двух других групп (см. табл1 и табл.2).</w:t>
      </w:r>
    </w:p>
    <w:p w14:paraId="1B1FA61A" w14:textId="77777777" w:rsidR="00D83DCC" w:rsidRPr="00F21B3D" w:rsidRDefault="00D83DCC" w:rsidP="00E657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4"/>
          <w:szCs w:val="24"/>
        </w:rPr>
        <w:t>Табл.1 результаты измерения длин корней растений в ходе эксперимента</w:t>
      </w:r>
    </w:p>
    <w:p w14:paraId="2833E31A" w14:textId="61068079" w:rsidR="00B5580E" w:rsidRDefault="00B55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C2400" w14:textId="32A9D097" w:rsidR="00D83DCC" w:rsidRPr="00F21B3D" w:rsidRDefault="00B5580E" w:rsidP="00B558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D437F4F" wp14:editId="7135A939">
            <wp:simplePos x="0" y="0"/>
            <wp:positionH relativeFrom="column">
              <wp:posOffset>53535</wp:posOffset>
            </wp:positionH>
            <wp:positionV relativeFrom="paragraph">
              <wp:posOffset>635</wp:posOffset>
            </wp:positionV>
            <wp:extent cx="6120130" cy="3712210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абл.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DCC" w:rsidRPr="00F21B3D">
        <w:rPr>
          <w:rFonts w:ascii="Times New Roman" w:hAnsi="Times New Roman" w:cs="Times New Roman"/>
          <w:sz w:val="24"/>
          <w:szCs w:val="24"/>
        </w:rPr>
        <w:t>Табл.2 результаты измерения длин побегов растений в ходе эксперимента</w:t>
      </w:r>
    </w:p>
    <w:p w14:paraId="1BFBF44B" w14:textId="045D672C" w:rsidR="007F1B32" w:rsidRPr="00F21B3D" w:rsidRDefault="007F1B32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Дальнейшее развитие корней и побегов видно в таблицах 1 и 2 и на графиках 1 и 2</w:t>
      </w:r>
      <w:r w:rsidR="00C2454B" w:rsidRPr="00F21B3D">
        <w:rPr>
          <w:rFonts w:ascii="Times New Roman" w:hAnsi="Times New Roman" w:cs="Times New Roman"/>
          <w:sz w:val="28"/>
          <w:szCs w:val="28"/>
        </w:rPr>
        <w:t>.</w:t>
      </w:r>
    </w:p>
    <w:p w14:paraId="24633CB4" w14:textId="1F61D7C2" w:rsidR="00A26ACB" w:rsidRPr="00F21B3D" w:rsidRDefault="00CE30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EDE09" wp14:editId="15853796">
            <wp:extent cx="5959943" cy="4320000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афик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4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ACB" w:rsidRPr="00F21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45BC4" w14:textId="6A74B579" w:rsidR="00A26ACB" w:rsidRPr="00F21B3D" w:rsidRDefault="00A26ACB" w:rsidP="00E657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1B3D">
        <w:rPr>
          <w:rFonts w:ascii="Times New Roman" w:hAnsi="Times New Roman" w:cs="Times New Roman"/>
          <w:sz w:val="24"/>
          <w:szCs w:val="24"/>
        </w:rPr>
        <w:t>График 1. Изменение длины корней на протяжении эксперимента</w:t>
      </w:r>
    </w:p>
    <w:p w14:paraId="068DEAF2" w14:textId="43060F33" w:rsidR="00A26ACB" w:rsidRPr="00F21B3D" w:rsidRDefault="00AE5679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1ED05" wp14:editId="4285985E">
            <wp:extent cx="5849419" cy="43200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афик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41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ACB" w:rsidRPr="00F21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2F3FC" w14:textId="0E863E4A" w:rsidR="00A26ACB" w:rsidRPr="00F21B3D" w:rsidRDefault="00A26ACB" w:rsidP="00E657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1B3D">
        <w:rPr>
          <w:rFonts w:ascii="Times New Roman" w:hAnsi="Times New Roman" w:cs="Times New Roman"/>
          <w:sz w:val="24"/>
          <w:szCs w:val="24"/>
        </w:rPr>
        <w:t>График 2. Изменение длины побегов на протяжении эксперимента.</w:t>
      </w:r>
    </w:p>
    <w:p w14:paraId="15E0FFC3" w14:textId="25C8714F" w:rsidR="007F1B32" w:rsidRPr="00F21B3D" w:rsidRDefault="007F1B32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В росте растений замечены следующие закономерности.</w:t>
      </w:r>
    </w:p>
    <w:p w14:paraId="6CED37BF" w14:textId="0114BB94" w:rsidR="00D83DCC" w:rsidRPr="00F21B3D" w:rsidRDefault="007F1B32" w:rsidP="00E6574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Влияние температуры: понижение или повышение температуры окружающего воздуха не сказалось заметно на развитии </w:t>
      </w:r>
      <w:r w:rsidR="00D62858" w:rsidRPr="00F21B3D">
        <w:rPr>
          <w:rFonts w:ascii="Times New Roman" w:hAnsi="Times New Roman" w:cs="Times New Roman"/>
          <w:sz w:val="28"/>
          <w:szCs w:val="28"/>
        </w:rPr>
        <w:t>корневых</w:t>
      </w:r>
      <w:r w:rsidRPr="00F21B3D">
        <w:rPr>
          <w:rFonts w:ascii="Times New Roman" w:hAnsi="Times New Roman" w:cs="Times New Roman"/>
          <w:sz w:val="28"/>
          <w:szCs w:val="28"/>
        </w:rPr>
        <w:t xml:space="preserve"> систем наших растений, и это не удивительно, т.к. зона комфортного роста корневой системы огурцов</w:t>
      </w:r>
      <w:r w:rsidR="00D62858" w:rsidRPr="00F21B3D">
        <w:rPr>
          <w:rFonts w:ascii="Times New Roman" w:hAnsi="Times New Roman" w:cs="Times New Roman"/>
          <w:sz w:val="28"/>
          <w:szCs w:val="28"/>
        </w:rPr>
        <w:t xml:space="preserve"> ограничивается +13С, а температура в нашем помещении не опускалась ниже +19С.</w:t>
      </w:r>
      <w:r w:rsidR="00A26ACB" w:rsidRPr="00F21B3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501A93E" w14:textId="51F551DF" w:rsidR="00D62858" w:rsidRPr="00F21B3D" w:rsidRDefault="0075296F" w:rsidP="00E6574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Влияние</w:t>
      </w:r>
      <w:r w:rsidR="00D62858" w:rsidRPr="00F21B3D">
        <w:rPr>
          <w:rFonts w:ascii="Times New Roman" w:hAnsi="Times New Roman" w:cs="Times New Roman"/>
          <w:sz w:val="28"/>
          <w:szCs w:val="28"/>
        </w:rPr>
        <w:t xml:space="preserve"> света: интенсивность освещенности заметно влияла на рост корней и побегов. Так, например, 12 апреля было солнечно, и 13 апреля мы замечаем значительный рост и корней, и побегов 13-14 апреля было пасмурно, побеги и корни немного </w:t>
      </w:r>
      <w:proofErr w:type="spellStart"/>
      <w:r w:rsidR="00D62858" w:rsidRPr="00F21B3D">
        <w:rPr>
          <w:rFonts w:ascii="Times New Roman" w:hAnsi="Times New Roman" w:cs="Times New Roman"/>
          <w:sz w:val="28"/>
          <w:szCs w:val="28"/>
        </w:rPr>
        <w:t>притормозились</w:t>
      </w:r>
      <w:proofErr w:type="spellEnd"/>
      <w:r w:rsidR="00D62858" w:rsidRPr="00F21B3D">
        <w:rPr>
          <w:rFonts w:ascii="Times New Roman" w:hAnsi="Times New Roman" w:cs="Times New Roman"/>
          <w:sz w:val="28"/>
          <w:szCs w:val="28"/>
        </w:rPr>
        <w:t xml:space="preserve"> в росте. 15 апреля</w:t>
      </w:r>
      <w:r w:rsidR="004E5077" w:rsidRPr="00F21B3D">
        <w:rPr>
          <w:rFonts w:ascii="Times New Roman" w:hAnsi="Times New Roman" w:cs="Times New Roman"/>
          <w:sz w:val="28"/>
          <w:szCs w:val="28"/>
        </w:rPr>
        <w:t xml:space="preserve"> снова солнце, и 16 – новый скачек роста. То же самое наблюдалось 18 апреля, когда растения за день выросли очень сильно.</w:t>
      </w:r>
      <w:r w:rsidR="00D62858" w:rsidRPr="00F21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C7431" w14:textId="525F309A" w:rsidR="000B1E6C" w:rsidRPr="00F21B3D" w:rsidRDefault="004E5077" w:rsidP="00E6574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Влияние стимуляторов роста. По приросту биомассы за все время эксперимента, по степени развития корней и листьев, на первом месте оказалась </w:t>
      </w:r>
      <w:r w:rsidRPr="00F21B3D">
        <w:rPr>
          <w:rFonts w:ascii="Times New Roman" w:hAnsi="Times New Roman" w:cs="Times New Roman"/>
          <w:sz w:val="28"/>
          <w:szCs w:val="28"/>
        </w:rPr>
        <w:lastRenderedPageBreak/>
        <w:t xml:space="preserve">выборка №1, которая была простимулирована теплой водой и затем дважды полита средством «Коренник». </w:t>
      </w:r>
      <w:r w:rsidR="000B1E6C" w:rsidRPr="00F21B3D">
        <w:rPr>
          <w:rFonts w:ascii="Times New Roman" w:hAnsi="Times New Roman" w:cs="Times New Roman"/>
          <w:sz w:val="28"/>
          <w:szCs w:val="28"/>
        </w:rPr>
        <w:t>У них развилась разветвленная корневая система, состоящая, помимо главного корня, из большого количества боковых и придаточных корней. Листья были самые крупные, и длины побегов – самые большие.</w:t>
      </w:r>
    </w:p>
    <w:p w14:paraId="30D22EF5" w14:textId="0D482FF5" w:rsidR="000B1E6C" w:rsidRPr="00F21B3D" w:rsidRDefault="000B1E6C" w:rsidP="00E657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На втором месте по развитию оказались растения, обработанные средством «Байкал», они даже опередили всех по длине корней, но они слабо разветвились: придаточных корней почти не образовалось.</w:t>
      </w:r>
    </w:p>
    <w:p w14:paraId="7B8D96A8" w14:textId="4573B752" w:rsidR="004E5077" w:rsidRPr="00F21B3D" w:rsidRDefault="004E5077" w:rsidP="00E657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Остальные растения развились примерно одинаково</w:t>
      </w:r>
      <w:r w:rsidR="000B1E6C" w:rsidRPr="00F21B3D">
        <w:rPr>
          <w:rFonts w:ascii="Times New Roman" w:hAnsi="Times New Roman" w:cs="Times New Roman"/>
          <w:sz w:val="28"/>
          <w:szCs w:val="28"/>
        </w:rPr>
        <w:t>, если судить по приросту массы, но надо заметить, что растения, обработанные «</w:t>
      </w:r>
      <w:proofErr w:type="spellStart"/>
      <w:r w:rsidR="000B1E6C" w:rsidRPr="00F21B3D">
        <w:rPr>
          <w:rFonts w:ascii="Times New Roman" w:hAnsi="Times New Roman" w:cs="Times New Roman"/>
          <w:sz w:val="28"/>
          <w:szCs w:val="28"/>
        </w:rPr>
        <w:t>Эпином</w:t>
      </w:r>
      <w:proofErr w:type="spellEnd"/>
      <w:r w:rsidR="000B1E6C" w:rsidRPr="00F21B3D">
        <w:rPr>
          <w:rFonts w:ascii="Times New Roman" w:hAnsi="Times New Roman" w:cs="Times New Roman"/>
          <w:sz w:val="28"/>
          <w:szCs w:val="28"/>
        </w:rPr>
        <w:t xml:space="preserve">» оказались менее рослыми, чем растения «нулевого» опыта, а их корни – менее длинными. </w:t>
      </w:r>
      <w:r w:rsidR="00213411" w:rsidRPr="00F21B3D">
        <w:rPr>
          <w:rFonts w:ascii="Times New Roman" w:hAnsi="Times New Roman" w:cs="Times New Roman"/>
          <w:sz w:val="28"/>
          <w:szCs w:val="28"/>
        </w:rPr>
        <w:t>Не исключено, что нам попался некачественный препарат, или подделка, которых очень много на розничном рынке.</w:t>
      </w:r>
    </w:p>
    <w:p w14:paraId="63807C2B" w14:textId="1E97B5C5" w:rsidR="00D83DCC" w:rsidRPr="00F21B3D" w:rsidRDefault="00D83DCC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8C">
        <w:rPr>
          <w:rFonts w:ascii="Times New Roman" w:hAnsi="Times New Roman" w:cs="Times New Roman"/>
          <w:i/>
          <w:iCs/>
          <w:sz w:val="28"/>
          <w:szCs w:val="28"/>
        </w:rPr>
        <w:t>Выводы по главе</w:t>
      </w:r>
      <w:r w:rsidRPr="00F21B3D">
        <w:rPr>
          <w:rFonts w:ascii="Times New Roman" w:hAnsi="Times New Roman" w:cs="Times New Roman"/>
          <w:sz w:val="28"/>
          <w:szCs w:val="28"/>
        </w:rPr>
        <w:t xml:space="preserve">: </w:t>
      </w:r>
      <w:r w:rsidR="00BB590B" w:rsidRPr="00F21B3D">
        <w:rPr>
          <w:rFonts w:ascii="Times New Roman" w:hAnsi="Times New Roman" w:cs="Times New Roman"/>
          <w:sz w:val="28"/>
          <w:szCs w:val="28"/>
        </w:rPr>
        <w:t xml:space="preserve">в </w:t>
      </w:r>
      <w:r w:rsidR="009B687B" w:rsidRPr="00F21B3D">
        <w:rPr>
          <w:rFonts w:ascii="Times New Roman" w:hAnsi="Times New Roman" w:cs="Times New Roman"/>
          <w:sz w:val="28"/>
          <w:szCs w:val="28"/>
        </w:rPr>
        <w:t>ходе эксперимента удалось установить, что развитие корневой системы растений зависит от температуры и освещенности</w:t>
      </w:r>
      <w:r w:rsidRPr="00F21B3D">
        <w:rPr>
          <w:rFonts w:ascii="Times New Roman" w:hAnsi="Times New Roman" w:cs="Times New Roman"/>
          <w:sz w:val="28"/>
          <w:szCs w:val="28"/>
        </w:rPr>
        <w:t>.</w:t>
      </w:r>
      <w:r w:rsidR="009B687B" w:rsidRPr="00F21B3D">
        <w:rPr>
          <w:rFonts w:ascii="Times New Roman" w:hAnsi="Times New Roman" w:cs="Times New Roman"/>
          <w:sz w:val="28"/>
          <w:szCs w:val="28"/>
        </w:rPr>
        <w:t xml:space="preserve"> Также на развитие корневой системы можно повлиять, используя стимуляторы роста</w:t>
      </w:r>
      <w:r w:rsidR="00AC6E59" w:rsidRPr="00F21B3D">
        <w:rPr>
          <w:rFonts w:ascii="Times New Roman" w:hAnsi="Times New Roman" w:cs="Times New Roman"/>
          <w:sz w:val="28"/>
          <w:szCs w:val="28"/>
        </w:rPr>
        <w:t>. В нашем случае лучший результат дали средства «Коренник» и «Байкал-М1»</w:t>
      </w:r>
      <w:r w:rsidR="009B687B" w:rsidRPr="00F21B3D">
        <w:rPr>
          <w:rFonts w:ascii="Times New Roman" w:hAnsi="Times New Roman" w:cs="Times New Roman"/>
          <w:sz w:val="28"/>
          <w:szCs w:val="28"/>
        </w:rPr>
        <w:t>.</w:t>
      </w:r>
      <w:r w:rsidR="00AC6E59" w:rsidRPr="00F21B3D">
        <w:rPr>
          <w:rFonts w:ascii="Times New Roman" w:hAnsi="Times New Roman" w:cs="Times New Roman"/>
          <w:sz w:val="28"/>
          <w:szCs w:val="28"/>
        </w:rPr>
        <w:t xml:space="preserve"> Кроме того, обработка семян теплой водой создало наилучшие условия для быстрого старта развития растений.</w:t>
      </w:r>
    </w:p>
    <w:p w14:paraId="6E4C410A" w14:textId="268C296E" w:rsidR="006A584F" w:rsidRPr="00F21B3D" w:rsidRDefault="006A584F" w:rsidP="00E65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br w:type="page"/>
      </w:r>
    </w:p>
    <w:p w14:paraId="6A1E3148" w14:textId="5A4D30FB" w:rsidR="0011383A" w:rsidRPr="00A0668C" w:rsidRDefault="006A584F" w:rsidP="00A0668C">
      <w:pPr>
        <w:pStyle w:val="2"/>
      </w:pPr>
      <w:bookmarkStart w:id="6" w:name="_Toc101474627"/>
      <w:r w:rsidRPr="00A0668C">
        <w:lastRenderedPageBreak/>
        <w:t>Заключение</w:t>
      </w:r>
      <w:bookmarkEnd w:id="6"/>
    </w:p>
    <w:p w14:paraId="141E30A4" w14:textId="6AD2DA92" w:rsidR="004E6EF7" w:rsidRPr="00F21B3D" w:rsidRDefault="006A584F" w:rsidP="004E6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Целью нашей работы было исследование влияния различных стимуляторов роста и корнеобразования на рост и развитие корней</w:t>
      </w:r>
      <w:r w:rsidR="00BB590B">
        <w:rPr>
          <w:rFonts w:ascii="Times New Roman" w:hAnsi="Times New Roman" w:cs="Times New Roman"/>
          <w:sz w:val="28"/>
          <w:szCs w:val="28"/>
        </w:rPr>
        <w:t xml:space="preserve">, и эту цель можно считать выполненной. </w:t>
      </w:r>
      <w:r w:rsidRPr="00F21B3D">
        <w:rPr>
          <w:rFonts w:ascii="Times New Roman" w:hAnsi="Times New Roman" w:cs="Times New Roman"/>
          <w:sz w:val="28"/>
          <w:szCs w:val="28"/>
        </w:rPr>
        <w:t>Мы изучили различные препараты, которые смогли найти в розничной сети и ознакомились с инструкциями их применения, осуществили эксперимент, в результате которого выяснили, что замачивание семян в теплой воде дает быстрый старт, и что средства «Коренник» и «Байкал-М1» очень хорошо стимулируют развитие корневой системы растений.</w:t>
      </w:r>
      <w:r w:rsidR="004E6EF7">
        <w:rPr>
          <w:rFonts w:ascii="Times New Roman" w:hAnsi="Times New Roman" w:cs="Times New Roman"/>
          <w:sz w:val="28"/>
          <w:szCs w:val="28"/>
        </w:rPr>
        <w:t xml:space="preserve"> Наша гипотеза подтвердилась: не все стимуляторы роста растений стимулируют развитие именно корневой системы.</w:t>
      </w:r>
      <w:r w:rsidR="00BB59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C5004" w14:textId="4E0F558F" w:rsidR="006A584F" w:rsidRPr="00F21B3D" w:rsidRDefault="006A584F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Изучая литературу по данному вопросу, узнали много нового</w:t>
      </w:r>
      <w:r w:rsidR="00683523" w:rsidRPr="00F21B3D">
        <w:rPr>
          <w:rFonts w:ascii="Times New Roman" w:hAnsi="Times New Roman" w:cs="Times New Roman"/>
          <w:sz w:val="28"/>
          <w:szCs w:val="28"/>
        </w:rPr>
        <w:t xml:space="preserve"> о функциях, строении, классификации корней.</w:t>
      </w:r>
    </w:p>
    <w:p w14:paraId="0ADBAE2E" w14:textId="6002FD40" w:rsidR="00AB19B1" w:rsidRPr="00F21B3D" w:rsidRDefault="00AB19B1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В процессе работы возникали трудности. Например, так и не удалось добиться хорошего качества фотосъемки через стекло. Корни растений «не хотели» показаться нам и расти вдоль стекла, а старались до последнего дня прятаться в земле. Некоторые проклюнувшиеся семена, заложенные в опытные банки (№3) не проросли, мы вынуждены были наблюдать за ростом побегов этой выборки, высаженных в коробки. А это значит, что мы совсем не видели их корней.</w:t>
      </w:r>
    </w:p>
    <w:p w14:paraId="100AC63B" w14:textId="0159624C" w:rsidR="00AB19B1" w:rsidRPr="00F21B3D" w:rsidRDefault="00BB77C8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В нашей работе остался н</w:t>
      </w:r>
      <w:r w:rsidR="00543783" w:rsidRPr="00F21B3D">
        <w:rPr>
          <w:rFonts w:ascii="Times New Roman" w:hAnsi="Times New Roman" w:cs="Times New Roman"/>
          <w:sz w:val="28"/>
          <w:szCs w:val="28"/>
        </w:rPr>
        <w:t xml:space="preserve">еосвещенным </w:t>
      </w:r>
      <w:r w:rsidR="00AB19B1" w:rsidRPr="00F21B3D">
        <w:rPr>
          <w:rFonts w:ascii="Times New Roman" w:hAnsi="Times New Roman" w:cs="Times New Roman"/>
          <w:sz w:val="28"/>
          <w:szCs w:val="28"/>
        </w:rPr>
        <w:t xml:space="preserve">вопрос о том, почему </w:t>
      </w:r>
      <w:r w:rsidRPr="00F21B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1B3D">
        <w:rPr>
          <w:rFonts w:ascii="Times New Roman" w:hAnsi="Times New Roman" w:cs="Times New Roman"/>
          <w:sz w:val="28"/>
          <w:szCs w:val="28"/>
        </w:rPr>
        <w:t>Эпин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>» и «Байкал» затормозили старт прорастания семян.</w:t>
      </w:r>
      <w:r w:rsidR="00543783" w:rsidRPr="00F21B3D">
        <w:rPr>
          <w:rFonts w:ascii="Times New Roman" w:hAnsi="Times New Roman" w:cs="Times New Roman"/>
          <w:sz w:val="28"/>
          <w:szCs w:val="28"/>
        </w:rPr>
        <w:t xml:space="preserve"> </w:t>
      </w:r>
      <w:r w:rsidRPr="00F21B3D">
        <w:rPr>
          <w:rFonts w:ascii="Times New Roman" w:hAnsi="Times New Roman" w:cs="Times New Roman"/>
          <w:sz w:val="28"/>
          <w:szCs w:val="28"/>
        </w:rPr>
        <w:t xml:space="preserve">Хотелось </w:t>
      </w:r>
      <w:r w:rsidR="00543783" w:rsidRPr="00F21B3D">
        <w:rPr>
          <w:rFonts w:ascii="Times New Roman" w:hAnsi="Times New Roman" w:cs="Times New Roman"/>
          <w:sz w:val="28"/>
          <w:szCs w:val="28"/>
        </w:rPr>
        <w:t>бы поглубже изучить внутреннюю структуру корня и понять основу жизненно-важных биохимических процессов, которые протекают в нем.</w:t>
      </w:r>
    </w:p>
    <w:p w14:paraId="2ED1210A" w14:textId="066541D6" w:rsidR="00BB77C8" w:rsidRPr="00F21B3D" w:rsidRDefault="00BB77C8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Нашу работу нельзя назвать полностью завершенной. Мы будем продолжать наблюдение и обработку рассады теми же растворами, чтобы понять, как эти вещества будут действовать на растения на всем протяжении вегетации. Мы планируем сравнить интенсивность роста, а также количество плодов, полученных с каждой выборки.</w:t>
      </w:r>
    </w:p>
    <w:p w14:paraId="5D1CA41F" w14:textId="77777777" w:rsidR="00BB77C8" w:rsidRPr="00F21B3D" w:rsidRDefault="00BB77C8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C8A91" w14:textId="12FCD2FE" w:rsidR="007322AF" w:rsidRPr="00F21B3D" w:rsidRDefault="007322AF" w:rsidP="00E65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br w:type="page"/>
      </w:r>
    </w:p>
    <w:p w14:paraId="5A28461F" w14:textId="77777777" w:rsidR="00BB2A46" w:rsidRDefault="00BB2A46" w:rsidP="00A0668C">
      <w:pPr>
        <w:pStyle w:val="2"/>
      </w:pPr>
      <w:bookmarkStart w:id="7" w:name="_Toc31359445"/>
      <w:bookmarkStart w:id="8" w:name="_Toc101474628"/>
      <w:r w:rsidRPr="002E1CDA">
        <w:lastRenderedPageBreak/>
        <w:t xml:space="preserve">Список </w:t>
      </w:r>
      <w:r w:rsidRPr="00A0668C">
        <w:t>используемых</w:t>
      </w:r>
      <w:r w:rsidRPr="002E1CDA">
        <w:t xml:space="preserve"> источников и литературы</w:t>
      </w:r>
      <w:bookmarkEnd w:id="7"/>
      <w:bookmarkEnd w:id="8"/>
    </w:p>
    <w:p w14:paraId="3C339683" w14:textId="77777777" w:rsidR="00BB2A46" w:rsidRPr="00096705" w:rsidRDefault="00BB2A46" w:rsidP="00BB2A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705">
        <w:rPr>
          <w:rFonts w:ascii="Times New Roman" w:hAnsi="Times New Roman" w:cs="Times New Roman"/>
          <w:b/>
          <w:sz w:val="28"/>
          <w:szCs w:val="28"/>
        </w:rPr>
        <w:t>Интернет-источники:</w:t>
      </w:r>
    </w:p>
    <w:p w14:paraId="7872F140" w14:textId="29ECEBE6" w:rsidR="0035694B" w:rsidRDefault="0035694B" w:rsidP="0035694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Корень. Онлайн-Энциклопедия </w:t>
      </w:r>
      <w:r w:rsidRPr="00F21B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1B3D">
        <w:rPr>
          <w:rFonts w:ascii="Times New Roman" w:hAnsi="Times New Roman" w:cs="Times New Roman"/>
          <w:sz w:val="28"/>
          <w:szCs w:val="28"/>
        </w:rPr>
        <w:t xml:space="preserve">itekid.ru </w:t>
      </w:r>
      <w:r w:rsidRPr="00F21B3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21B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F21B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sitekid.ru/biologiya/koren.html</w:t>
        </w:r>
      </w:hyperlink>
      <w:r w:rsidRPr="00F21B3D">
        <w:rPr>
          <w:rFonts w:ascii="Times New Roman" w:hAnsi="Times New Roman" w:cs="Times New Roman"/>
          <w:sz w:val="28"/>
          <w:szCs w:val="28"/>
        </w:rPr>
        <w:t xml:space="preserve"> (последнее обращение 20.04.2022)</w:t>
      </w:r>
    </w:p>
    <w:p w14:paraId="4058E284" w14:textId="77777777" w:rsidR="00C12BFC" w:rsidRPr="00C12BFC" w:rsidRDefault="0035694B" w:rsidP="0035694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ень растения как вегетативный орган: типы корней по происхождению, зоны и строение корня </w:t>
      </w:r>
    </w:p>
    <w:p w14:paraId="0122A29C" w14:textId="11D2000E" w:rsidR="0035694B" w:rsidRPr="00F21B3D" w:rsidRDefault="0035694B" w:rsidP="00C12BFC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21B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F21B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zaochnik.com/spravochnik/biologija/botanika/kornevaja-sistema/</w:t>
        </w:r>
      </w:hyperlink>
      <w:r w:rsidRPr="00F21B3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1B3D">
        <w:rPr>
          <w:rFonts w:ascii="Times New Roman" w:hAnsi="Times New Roman" w:cs="Times New Roman"/>
          <w:sz w:val="28"/>
          <w:szCs w:val="28"/>
        </w:rPr>
        <w:t>(последнее обращение 20.04.2022)</w:t>
      </w:r>
    </w:p>
    <w:p w14:paraId="6C9E2007" w14:textId="3AC6F5C6" w:rsidR="0035694B" w:rsidRPr="0035694B" w:rsidRDefault="0035694B" w:rsidP="0035694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Особенности корневой </w:t>
      </w:r>
      <w:r w:rsidRPr="00586E8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21B3D">
        <w:rPr>
          <w:rFonts w:ascii="Times New Roman" w:hAnsi="Times New Roman" w:cs="Times New Roman"/>
          <w:sz w:val="28"/>
          <w:szCs w:val="28"/>
        </w:rPr>
        <w:t xml:space="preserve">растений – типы, примеры и значение </w:t>
      </w:r>
      <w:r w:rsidRPr="00F21B3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21B3D">
        <w:rPr>
          <w:rFonts w:ascii="Times New Roman" w:hAnsi="Times New Roman" w:cs="Times New Roman"/>
          <w:sz w:val="28"/>
          <w:szCs w:val="28"/>
        </w:rPr>
        <w:t xml:space="preserve">:  </w:t>
      </w:r>
      <w:hyperlink r:id="rId14" w:history="1">
        <w:r w:rsidRPr="00F21B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atworld.info/nauki-o-prirode/kornevaya-sistema-rastenij-koren-ego-vidy-funkczii-i-stroenie</w:t>
        </w:r>
      </w:hyperlink>
      <w:r w:rsidRPr="00F21B3D">
        <w:rPr>
          <w:rFonts w:ascii="Times New Roman" w:hAnsi="Times New Roman" w:cs="Times New Roman"/>
          <w:sz w:val="28"/>
          <w:szCs w:val="28"/>
        </w:rPr>
        <w:t xml:space="preserve"> (последнее обращение 20.04.2022)</w:t>
      </w:r>
    </w:p>
    <w:p w14:paraId="77DD6468" w14:textId="77777777" w:rsidR="0035694B" w:rsidRPr="00F21B3D" w:rsidRDefault="0035694B" w:rsidP="0035694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В.Н. Шаламов Рост и формирование корневой системы </w:t>
      </w:r>
      <w:r w:rsidRPr="00F21B3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21B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F21B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fermer.ru/content/rost-i-formirovanie-kornevoy-sistemy</w:t>
        </w:r>
      </w:hyperlink>
      <w:r w:rsidRPr="00F21B3D">
        <w:rPr>
          <w:rFonts w:ascii="Times New Roman" w:hAnsi="Times New Roman" w:cs="Times New Roman"/>
          <w:sz w:val="28"/>
          <w:szCs w:val="28"/>
        </w:rPr>
        <w:t xml:space="preserve"> (последнее обращение 20.04.2022)</w:t>
      </w:r>
    </w:p>
    <w:p w14:paraId="5723D1EF" w14:textId="77777777" w:rsidR="00586E80" w:rsidRPr="00F21B3D" w:rsidRDefault="00586E80" w:rsidP="00586E8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невая система огурца: глубина, расположение, размер. Как укрепить корневую систему огурцов. Выращивание огурцов </w:t>
      </w:r>
      <w:r w:rsidRPr="00F21B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F21B3D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6" w:history="1">
        <w:r w:rsidRPr="00F21B3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syl.ru/article/336308/kornevaya-sistema-ogurtsa-glubina-raspolojenie-razmer-kak-ukrepit-kornevuyu-sistemu-ogurtsov-vyiraschivanie-ogurtsov</w:t>
        </w:r>
      </w:hyperlink>
      <w:r w:rsidRPr="00F21B3D">
        <w:rPr>
          <w:rFonts w:ascii="Times New Roman" w:hAnsi="Times New Roman" w:cs="Times New Roman"/>
          <w:sz w:val="28"/>
          <w:szCs w:val="28"/>
        </w:rPr>
        <w:t xml:space="preserve"> (последнее обращение 20.04.2022)</w:t>
      </w:r>
    </w:p>
    <w:p w14:paraId="143994F8" w14:textId="77777777" w:rsidR="00586E80" w:rsidRPr="00F21B3D" w:rsidRDefault="00586E80" w:rsidP="00586E8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Чудо-препарат «</w:t>
      </w:r>
      <w:proofErr w:type="spellStart"/>
      <w:r w:rsidRPr="00F21B3D">
        <w:rPr>
          <w:rFonts w:ascii="Times New Roman" w:hAnsi="Times New Roman" w:cs="Times New Roman"/>
          <w:sz w:val="28"/>
          <w:szCs w:val="28"/>
        </w:rPr>
        <w:t>Эпин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 xml:space="preserve">» </w:t>
      </w:r>
      <w:r w:rsidRPr="00F21B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F21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7" w:history="1">
        <w:r w:rsidRPr="00F21B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7dach.ru/Alensel/chudo-preparat-epin-2737.html</w:t>
        </w:r>
      </w:hyperlink>
      <w:r w:rsidRPr="00F21B3D">
        <w:rPr>
          <w:rFonts w:ascii="Times New Roman" w:hAnsi="Times New Roman" w:cs="Times New Roman"/>
          <w:sz w:val="28"/>
          <w:szCs w:val="28"/>
        </w:rPr>
        <w:t xml:space="preserve"> (последнее обращение 20.04.2022)</w:t>
      </w:r>
    </w:p>
    <w:p w14:paraId="7DCF84AB" w14:textId="3C2CBA9F" w:rsidR="0035694B" w:rsidRPr="00F21B3D" w:rsidRDefault="00586E80" w:rsidP="0035694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" w:name="_Hlk101439773"/>
      <w:r w:rsidRPr="00F21B3D">
        <w:rPr>
          <w:rFonts w:ascii="Times New Roman" w:hAnsi="Times New Roman" w:cs="Times New Roman"/>
          <w:sz w:val="28"/>
          <w:szCs w:val="28"/>
        </w:rPr>
        <w:t xml:space="preserve">Применение «Байкала ЭМ-1» на участке: плюсы и минусы </w:t>
      </w:r>
      <w:r w:rsidRPr="00F21B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F21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8" w:history="1">
        <w:r w:rsidRPr="00F21B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ogorodbezzabot.ru/udobreniya/primenenie-bajkala-em.html</w:t>
        </w:r>
      </w:hyperlink>
      <w:r w:rsidRPr="00F21B3D">
        <w:rPr>
          <w:rFonts w:ascii="Times New Roman" w:hAnsi="Times New Roman" w:cs="Times New Roman"/>
          <w:sz w:val="28"/>
          <w:szCs w:val="28"/>
        </w:rPr>
        <w:t xml:space="preserve"> (последнее обращение 20.04.2022)</w:t>
      </w:r>
      <w:bookmarkEnd w:id="9"/>
    </w:p>
    <w:p w14:paraId="58272CB3" w14:textId="77777777" w:rsidR="00BB2A46" w:rsidRPr="008105C3" w:rsidRDefault="00BB2A46" w:rsidP="00BB2A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5C3">
        <w:rPr>
          <w:rFonts w:ascii="Times New Roman" w:hAnsi="Times New Roman" w:cs="Times New Roman"/>
          <w:b/>
          <w:sz w:val="28"/>
          <w:szCs w:val="28"/>
        </w:rPr>
        <w:t>Справочные издания:</w:t>
      </w:r>
    </w:p>
    <w:p w14:paraId="75E24450" w14:textId="7FC43197" w:rsidR="00EC7B94" w:rsidRPr="00F21B3D" w:rsidRDefault="00EC7B94" w:rsidP="00E6574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Большая российская энциклопедия. Корень </w:t>
      </w:r>
      <w:r w:rsidR="004E0E3A" w:rsidRPr="00F21B3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E0E3A" w:rsidRPr="00F21B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F21B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igenc.ru/biology/text/2096604</w:t>
        </w:r>
      </w:hyperlink>
      <w:r w:rsidR="004E0E3A" w:rsidRPr="00F21B3D">
        <w:rPr>
          <w:rFonts w:ascii="Times New Roman" w:hAnsi="Times New Roman" w:cs="Times New Roman"/>
          <w:sz w:val="28"/>
          <w:szCs w:val="28"/>
        </w:rPr>
        <w:t xml:space="preserve"> (последнее обращение 20.04.2022)</w:t>
      </w:r>
    </w:p>
    <w:p w14:paraId="66F42BEF" w14:textId="0042EE0A" w:rsidR="00AB0041" w:rsidRPr="00F21B3D" w:rsidRDefault="00AB0041" w:rsidP="00E6574B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21B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равина И.В. Большая энциклопедия живой природы. – М.: ЗАО «Росмэн-пресс», 2008 – 200с., С. 52 </w:t>
      </w:r>
    </w:p>
    <w:p w14:paraId="0AB2527F" w14:textId="33F43F4A" w:rsidR="002900C2" w:rsidRPr="00F21B3D" w:rsidRDefault="002900C2" w:rsidP="0035694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br w:type="page"/>
      </w:r>
    </w:p>
    <w:p w14:paraId="5A4AFA84" w14:textId="2183C81A" w:rsidR="004D6CEA" w:rsidRPr="00F21B3D" w:rsidRDefault="002900C2" w:rsidP="00586E80">
      <w:pPr>
        <w:pStyle w:val="2"/>
      </w:pPr>
      <w:bookmarkStart w:id="10" w:name="_Toc101474629"/>
      <w:r w:rsidRPr="00F21B3D">
        <w:lastRenderedPageBreak/>
        <w:t>Приложени</w:t>
      </w:r>
      <w:r w:rsidR="00586E80">
        <w:t>е 1</w:t>
      </w:r>
      <w:bookmarkEnd w:id="10"/>
    </w:p>
    <w:p w14:paraId="3E86697B" w14:textId="3437D32E" w:rsidR="0075296F" w:rsidRDefault="0075296F" w:rsidP="00F21B3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писание и область действия стимуляторов роста, использовавшихся в эксперименте.</w:t>
      </w:r>
    </w:p>
    <w:p w14:paraId="149A35D0" w14:textId="12051107" w:rsidR="002900C2" w:rsidRPr="00F21B3D" w:rsidRDefault="002900C2" w:rsidP="00E66B1D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F21B3D">
        <w:rPr>
          <w:rFonts w:ascii="Times New Roman" w:hAnsi="Times New Roman" w:cs="Times New Roman"/>
          <w:i/>
          <w:iCs/>
          <w:sz w:val="28"/>
          <w:szCs w:val="28"/>
        </w:rPr>
        <w:t>Эпин</w:t>
      </w:r>
      <w:proofErr w:type="spellEnd"/>
      <w:r w:rsidRPr="00F21B3D">
        <w:rPr>
          <w:rFonts w:ascii="Times New Roman" w:hAnsi="Times New Roman" w:cs="Times New Roman"/>
          <w:i/>
          <w:iCs/>
          <w:sz w:val="28"/>
          <w:szCs w:val="28"/>
        </w:rPr>
        <w:t>» –</w:t>
      </w:r>
      <w:r w:rsidRPr="00F21B3D">
        <w:rPr>
          <w:rFonts w:ascii="Times New Roman" w:hAnsi="Times New Roman" w:cs="Times New Roman"/>
          <w:sz w:val="28"/>
          <w:szCs w:val="28"/>
        </w:rPr>
        <w:t xml:space="preserve"> это искусственно созданный </w:t>
      </w:r>
      <w:hyperlink r:id="rId20" w:tgtFrame="_blank" w:history="1">
        <w:r w:rsidRPr="00F21B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иостимулятор</w:t>
        </w:r>
      </w:hyperlink>
      <w:r w:rsidRPr="00F21B3D">
        <w:rPr>
          <w:rFonts w:ascii="Times New Roman" w:hAnsi="Times New Roman" w:cs="Times New Roman"/>
          <w:sz w:val="28"/>
          <w:szCs w:val="28"/>
        </w:rPr>
        <w:t> растений, адаптоген с ярко выраженным антистрессовым действием. Он активирует собственные защитные функции растений, вырабатывая у них иммунитет перед агрессивной окружающей средой (перепадами температур, засухой, заморозками, ливнями и так далее). Растения, обработанные чудо-препаратом, дают урожай на 10-15% выше, нежели необработанные, а плоды созревают быстрее. «</w:t>
      </w:r>
      <w:proofErr w:type="spellStart"/>
      <w:r w:rsidRPr="00F21B3D">
        <w:rPr>
          <w:rFonts w:ascii="Times New Roman" w:hAnsi="Times New Roman" w:cs="Times New Roman"/>
          <w:sz w:val="28"/>
          <w:szCs w:val="28"/>
        </w:rPr>
        <w:t>Эпин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>» используется для опрыскивания растений и замачивания посевного материала.</w:t>
      </w:r>
    </w:p>
    <w:p w14:paraId="4FEA25E4" w14:textId="691C8B2E" w:rsidR="002900C2" w:rsidRPr="00F21B3D" w:rsidRDefault="002900C2" w:rsidP="00E66B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Основные характеристики препарата «</w:t>
      </w:r>
      <w:proofErr w:type="spellStart"/>
      <w:r w:rsidRPr="00F21B3D">
        <w:rPr>
          <w:rFonts w:ascii="Times New Roman" w:hAnsi="Times New Roman" w:cs="Times New Roman"/>
          <w:sz w:val="28"/>
          <w:szCs w:val="28"/>
        </w:rPr>
        <w:t>Эпин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>»</w:t>
      </w:r>
      <w:r w:rsidR="00B740F3" w:rsidRPr="00F21B3D">
        <w:rPr>
          <w:rFonts w:ascii="Times New Roman" w:hAnsi="Times New Roman" w:cs="Times New Roman"/>
          <w:sz w:val="28"/>
          <w:szCs w:val="28"/>
        </w:rPr>
        <w:t>:</w:t>
      </w:r>
    </w:p>
    <w:p w14:paraId="2F2E5972" w14:textId="77777777" w:rsidR="002900C2" w:rsidRPr="00F21B3D" w:rsidRDefault="002900C2" w:rsidP="00E66B1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существенно ускоряет прорастание семян, луковиц и клубнелуковиц; </w:t>
      </w:r>
    </w:p>
    <w:p w14:paraId="202A41B5" w14:textId="77777777" w:rsidR="002900C2" w:rsidRPr="00F21B3D" w:rsidRDefault="002900C2" w:rsidP="00E66B1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способствует хорошему укоренению рассады и черенков;</w:t>
      </w:r>
    </w:p>
    <w:p w14:paraId="102787AF" w14:textId="77777777" w:rsidR="002900C2" w:rsidRPr="00F21B3D" w:rsidRDefault="002900C2" w:rsidP="00E66B1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стимулирует развитие корневой системы растений;</w:t>
      </w:r>
    </w:p>
    <w:p w14:paraId="578D10A0" w14:textId="77777777" w:rsidR="002900C2" w:rsidRPr="00F21B3D" w:rsidRDefault="002900C2" w:rsidP="00E66B1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ускоряет созревание плодов и увеличивает урожайность;</w:t>
      </w:r>
    </w:p>
    <w:p w14:paraId="59C3B1F9" w14:textId="77777777" w:rsidR="002900C2" w:rsidRPr="00F21B3D" w:rsidRDefault="002900C2" w:rsidP="00E66B1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 xml:space="preserve">вырабатывает у растений иммунитет перед болезнями и вредителями, защищает их от стрессов при неблагоприятных погодных условиях (перепады температур, заморозки, жара, обильные осадки и прочие); </w:t>
      </w:r>
    </w:p>
    <w:p w14:paraId="438F9438" w14:textId="77777777" w:rsidR="002900C2" w:rsidRPr="00F21B3D" w:rsidRDefault="002900C2" w:rsidP="00E66B1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стимулирует образование побегов у старых растений;</w:t>
      </w:r>
    </w:p>
    <w:p w14:paraId="7635FE5C" w14:textId="77777777" w:rsidR="002900C2" w:rsidRPr="00F21B3D" w:rsidRDefault="002900C2" w:rsidP="00E66B1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снижает содержание нитратов, пестицидов и тяжелых металлов в плодах.</w:t>
      </w:r>
    </w:p>
    <w:p w14:paraId="78D57A7D" w14:textId="7B0F359D" w:rsidR="002900C2" w:rsidRPr="00F21B3D" w:rsidRDefault="002900C2" w:rsidP="00E66B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3D">
        <w:rPr>
          <w:rFonts w:ascii="Times New Roman" w:hAnsi="Times New Roman" w:cs="Times New Roman"/>
          <w:sz w:val="28"/>
          <w:szCs w:val="28"/>
        </w:rPr>
        <w:t>В состав «</w:t>
      </w:r>
      <w:proofErr w:type="spellStart"/>
      <w:r w:rsidRPr="00F21B3D">
        <w:rPr>
          <w:rFonts w:ascii="Times New Roman" w:hAnsi="Times New Roman" w:cs="Times New Roman"/>
          <w:sz w:val="28"/>
          <w:szCs w:val="28"/>
        </w:rPr>
        <w:t>Эпина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 xml:space="preserve">» входит очень интересное вещество, синтезированное посредством нанотехнологий – </w:t>
      </w:r>
      <w:proofErr w:type="spellStart"/>
      <w:r w:rsidRPr="00F21B3D">
        <w:rPr>
          <w:rFonts w:ascii="Times New Roman" w:hAnsi="Times New Roman" w:cs="Times New Roman"/>
          <w:sz w:val="28"/>
          <w:szCs w:val="28"/>
        </w:rPr>
        <w:t>эпибрассинолид</w:t>
      </w:r>
      <w:proofErr w:type="spellEnd"/>
      <w:r w:rsidRPr="00F21B3D">
        <w:rPr>
          <w:rFonts w:ascii="Times New Roman" w:hAnsi="Times New Roman" w:cs="Times New Roman"/>
          <w:sz w:val="28"/>
          <w:szCs w:val="28"/>
        </w:rPr>
        <w:t>. Именно он отвечает за активацию биологических процессов в растениях, буквально спасая их при болезнях, от старости и в момент стресса.</w:t>
      </w:r>
      <w:r w:rsidRPr="00F21B3D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</w:p>
    <w:p w14:paraId="4EDA4C53" w14:textId="479CC292" w:rsidR="002900C2" w:rsidRPr="00F21B3D" w:rsidRDefault="00F21B3D" w:rsidP="00E66B1D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e"/>
          <w:b w:val="0"/>
          <w:bCs w:val="0"/>
          <w:i/>
          <w:iCs/>
          <w:sz w:val="28"/>
          <w:szCs w:val="28"/>
          <w:bdr w:val="none" w:sz="0" w:space="0" w:color="auto" w:frame="1"/>
        </w:rPr>
        <w:lastRenderedPageBreak/>
        <w:t>«</w:t>
      </w:r>
      <w:r w:rsidR="002900C2" w:rsidRPr="00F21B3D">
        <w:rPr>
          <w:rStyle w:val="ae"/>
          <w:b w:val="0"/>
          <w:bCs w:val="0"/>
          <w:i/>
          <w:iCs/>
          <w:sz w:val="28"/>
          <w:szCs w:val="28"/>
          <w:bdr w:val="none" w:sz="0" w:space="0" w:color="auto" w:frame="1"/>
        </w:rPr>
        <w:t>Байкал ЭМ-1</w:t>
      </w:r>
      <w:r>
        <w:rPr>
          <w:b/>
          <w:bCs/>
          <w:i/>
          <w:iCs/>
          <w:sz w:val="28"/>
          <w:szCs w:val="28"/>
        </w:rPr>
        <w:t xml:space="preserve">» </w:t>
      </w:r>
      <w:r w:rsidR="002900C2" w:rsidRPr="00F21B3D">
        <w:rPr>
          <w:i/>
          <w:iCs/>
          <w:sz w:val="28"/>
          <w:szCs w:val="28"/>
        </w:rPr>
        <w:t>—</w:t>
      </w:r>
      <w:r w:rsidR="002900C2" w:rsidRPr="00F21B3D">
        <w:rPr>
          <w:sz w:val="28"/>
          <w:szCs w:val="28"/>
        </w:rPr>
        <w:t xml:space="preserve"> это микробиологический препарат, применяемый для улучшения состава почвы, ее плодородия и структуры. Это </w:t>
      </w:r>
      <w:r w:rsidR="002900C2" w:rsidRPr="00F21B3D">
        <w:rPr>
          <w:sz w:val="28"/>
          <w:szCs w:val="28"/>
          <w:shd w:val="clear" w:color="auto" w:fill="FFFFFF"/>
        </w:rPr>
        <w:t>жидкое натуральное удобрение, в состав которого входят азотфиксирующие, фотосинтезирующие, молочнокислые бактерии, дрожжи и продукты их жизнедеятельности. </w:t>
      </w:r>
      <w:r w:rsidR="002900C2" w:rsidRPr="00F21B3D">
        <w:rPr>
          <w:sz w:val="28"/>
          <w:szCs w:val="28"/>
        </w:rPr>
        <w:t>Он положительно влияет на посадки, как в открытом грунте, так и для комнатных растений, восстанавливает микробиологический баланс почвы и ее структуру.</w:t>
      </w:r>
    </w:p>
    <w:p w14:paraId="1188CC10" w14:textId="483975B7" w:rsidR="002900C2" w:rsidRPr="00F21B3D" w:rsidRDefault="002900C2" w:rsidP="00E66B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B3D">
        <w:rPr>
          <w:rFonts w:ascii="Times New Roman" w:hAnsi="Times New Roman" w:cs="Times New Roman"/>
          <w:sz w:val="28"/>
          <w:szCs w:val="28"/>
          <w:shd w:val="clear" w:color="auto" w:fill="FFFFFF"/>
        </w:rPr>
        <w:t>В любительском садоводстве и огородничестве Байкал ЭМ находит самое разностороннее использование. В нем замачивают семена перед посевом, вносят в почву осенью и весной, подкармливают рассаду и взрослые растения (как под корень, так и по листу), а также поливают компост для ускорения его созревания.</w:t>
      </w:r>
      <w:r w:rsidR="000E64B7" w:rsidRPr="00F21B3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</w:p>
    <w:p w14:paraId="5F65D0D5" w14:textId="5CD90039" w:rsidR="00FD7AEB" w:rsidRDefault="008348CB" w:rsidP="00E66B1D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B3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редство «Коренник»</w:t>
      </w:r>
      <w:r w:rsidRPr="00F21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стимуляции корнеобразования, повышения приживаемости растений, стимуляции роста. Его используют для замачивания семян, черенков и полива под корень при пересадках и пикировании.</w:t>
      </w:r>
    </w:p>
    <w:p w14:paraId="0BEA7123" w14:textId="3F1888FA" w:rsidR="00FD7AEB" w:rsidRDefault="00FD7A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D7AEB" w:rsidSect="00CC0434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BBA5" w14:textId="77777777" w:rsidR="00CC0434" w:rsidRDefault="00CC0434" w:rsidP="00EC7B94">
      <w:pPr>
        <w:spacing w:after="0" w:line="240" w:lineRule="auto"/>
      </w:pPr>
      <w:r>
        <w:separator/>
      </w:r>
    </w:p>
  </w:endnote>
  <w:endnote w:type="continuationSeparator" w:id="0">
    <w:p w14:paraId="181F5B6F" w14:textId="77777777" w:rsidR="00CC0434" w:rsidRDefault="00CC0434" w:rsidP="00EC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436485"/>
      <w:docPartObj>
        <w:docPartGallery w:val="Page Numbers (Bottom of Page)"/>
        <w:docPartUnique/>
      </w:docPartObj>
    </w:sdtPr>
    <w:sdtContent>
      <w:p w14:paraId="6E4A5820" w14:textId="432BF46A" w:rsidR="0035694B" w:rsidRDefault="0035694B" w:rsidP="00542E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42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89E2" w14:textId="77777777" w:rsidR="00CC0434" w:rsidRDefault="00CC0434" w:rsidP="00EC7B94">
      <w:pPr>
        <w:spacing w:after="0" w:line="240" w:lineRule="auto"/>
      </w:pPr>
      <w:r>
        <w:separator/>
      </w:r>
    </w:p>
  </w:footnote>
  <w:footnote w:type="continuationSeparator" w:id="0">
    <w:p w14:paraId="4295A222" w14:textId="77777777" w:rsidR="00CC0434" w:rsidRDefault="00CC0434" w:rsidP="00EC7B94">
      <w:pPr>
        <w:spacing w:after="0" w:line="240" w:lineRule="auto"/>
      </w:pPr>
      <w:r>
        <w:continuationSeparator/>
      </w:r>
    </w:p>
  </w:footnote>
  <w:footnote w:id="1">
    <w:p w14:paraId="21461794" w14:textId="1DDD58EA" w:rsidR="0035694B" w:rsidRDefault="0035694B">
      <w:pPr>
        <w:pStyle w:val="a7"/>
      </w:pPr>
      <w:r>
        <w:rPr>
          <w:rStyle w:val="a9"/>
        </w:rPr>
        <w:footnoteRef/>
      </w:r>
      <w:r>
        <w:t xml:space="preserve"> </w:t>
      </w:r>
      <w:r w:rsidRPr="00A10C7A">
        <w:t>1.</w:t>
      </w:r>
      <w:r w:rsidRPr="00A10C7A">
        <w:tab/>
        <w:t>Корень растения как вегетативный орган: типы корней по происхождению, зоны и строение корня URL: https://zaochnik.com/spravochnik/biologija/botanika/kornevaja-sistema/ (последнее обращение 20.04.2022)</w:t>
      </w:r>
    </w:p>
  </w:footnote>
  <w:footnote w:id="2">
    <w:p w14:paraId="6A51F8C0" w14:textId="77777777" w:rsidR="0035694B" w:rsidRDefault="0035694B" w:rsidP="00A10C7A">
      <w:pPr>
        <w:pStyle w:val="a7"/>
      </w:pPr>
      <w:r>
        <w:rPr>
          <w:rStyle w:val="a9"/>
        </w:rPr>
        <w:footnoteRef/>
      </w:r>
      <w:r>
        <w:t xml:space="preserve"> </w:t>
      </w:r>
      <w:r w:rsidRPr="00AB5039">
        <w:t>Большая российская энциклопедия. Корень URL: https://bigenc.ru/biology/text/2096604 (последнее обращение 20.04.2022)</w:t>
      </w:r>
    </w:p>
  </w:footnote>
  <w:footnote w:id="3">
    <w:p w14:paraId="3656CF91" w14:textId="3234B020" w:rsidR="0035694B" w:rsidRDefault="0035694B">
      <w:pPr>
        <w:pStyle w:val="a7"/>
      </w:pPr>
      <w:r>
        <w:rPr>
          <w:rStyle w:val="a9"/>
        </w:rPr>
        <w:footnoteRef/>
      </w:r>
      <w:r>
        <w:t xml:space="preserve"> </w:t>
      </w:r>
      <w:r w:rsidRPr="00EB2811">
        <w:t>Корень растения как вегетативный орган: типы корней по происхождению, зоны и строение корня URL: https://zaochnik.com/spravochnik/biologija/botanika/kornevaja-sistema/ (последнее обращение 20.04.2022)</w:t>
      </w:r>
    </w:p>
  </w:footnote>
  <w:footnote w:id="4">
    <w:p w14:paraId="1A610EF0" w14:textId="46CA5CCC" w:rsidR="0035694B" w:rsidRDefault="0035694B">
      <w:pPr>
        <w:pStyle w:val="a7"/>
      </w:pPr>
      <w:r>
        <w:rPr>
          <w:rStyle w:val="a9"/>
        </w:rPr>
        <w:footnoteRef/>
      </w:r>
      <w:r>
        <w:t xml:space="preserve"> </w:t>
      </w:r>
      <w:r w:rsidRPr="002D5E93">
        <w:t>1.</w:t>
      </w:r>
      <w:r w:rsidRPr="002D5E93">
        <w:tab/>
        <w:t>Корень. Онлайн-Энциклопедия Sitekid.ru URL: https://sitekid.ru/biologiya/koren.html (последнее обращение 20.04.2022)</w:t>
      </w:r>
    </w:p>
  </w:footnote>
  <w:footnote w:id="5">
    <w:p w14:paraId="3710FA8B" w14:textId="53A20995" w:rsidR="0035694B" w:rsidRDefault="0035694B">
      <w:pPr>
        <w:pStyle w:val="a7"/>
      </w:pPr>
      <w:r>
        <w:rPr>
          <w:rStyle w:val="a9"/>
        </w:rPr>
        <w:footnoteRef/>
      </w:r>
      <w:r>
        <w:t xml:space="preserve"> </w:t>
      </w:r>
      <w:r w:rsidRPr="006E32FE">
        <w:t>1.</w:t>
      </w:r>
      <w:r w:rsidRPr="006E32FE">
        <w:tab/>
        <w:t>Травина И.В. Большая энциклопедия живой природы. – М.: ЗАО «</w:t>
      </w:r>
      <w:r w:rsidRPr="006E32FE">
        <w:t>Росмэн-пресс», 2008 – 200с., С. 52</w:t>
      </w:r>
    </w:p>
  </w:footnote>
  <w:footnote w:id="6">
    <w:p w14:paraId="7CEEF5DC" w14:textId="44A207DF" w:rsidR="0035694B" w:rsidRDefault="0035694B">
      <w:pPr>
        <w:pStyle w:val="a7"/>
      </w:pPr>
      <w:r>
        <w:rPr>
          <w:rStyle w:val="a9"/>
        </w:rPr>
        <w:footnoteRef/>
      </w:r>
      <w:r>
        <w:t xml:space="preserve"> </w:t>
      </w:r>
      <w:r w:rsidRPr="00AB0041">
        <w:t>Травина И.В. Большая энциклопедия живой природы. – М.: ЗАО «</w:t>
      </w:r>
      <w:r w:rsidRPr="00AB0041">
        <w:t>Росмэн-пресс», 2008 – 200с., С. 52</w:t>
      </w:r>
    </w:p>
  </w:footnote>
  <w:footnote w:id="7">
    <w:p w14:paraId="613A1FEB" w14:textId="77777777" w:rsidR="0035694B" w:rsidRDefault="0035694B" w:rsidP="00374009">
      <w:pPr>
        <w:pStyle w:val="a7"/>
      </w:pPr>
      <w:r>
        <w:rPr>
          <w:rStyle w:val="a9"/>
        </w:rPr>
        <w:footnoteRef/>
      </w:r>
      <w:r>
        <w:t xml:space="preserve"> </w:t>
      </w:r>
      <w:r w:rsidRPr="002A0703">
        <w:t>Корень растения как вегетативный орган: типы корней по происхождению, зоны и строение корня URL: https://zaochnik.com/spravochnik/biologija/botanika/kornevaja-sistema/ (последнее обращение 20.04.2022)</w:t>
      </w:r>
    </w:p>
  </w:footnote>
  <w:footnote w:id="8">
    <w:p w14:paraId="6325D6DC" w14:textId="56B196AE" w:rsidR="0035694B" w:rsidRDefault="0035694B">
      <w:pPr>
        <w:pStyle w:val="a7"/>
      </w:pPr>
      <w:r>
        <w:rPr>
          <w:rStyle w:val="a9"/>
        </w:rPr>
        <w:footnoteRef/>
      </w:r>
      <w:r>
        <w:t xml:space="preserve"> </w:t>
      </w:r>
      <w:r w:rsidRPr="003C2BCD">
        <w:t>В.Н. Шаламов Рост и формирование корневой системы URL: https://fermer.ru/content/rost-i-formirovanie-kornevoy-sistemy (последнее обращение 20.04.2022)</w:t>
      </w:r>
    </w:p>
  </w:footnote>
  <w:footnote w:id="9">
    <w:p w14:paraId="4B2A5A56" w14:textId="2B50551E" w:rsidR="0035694B" w:rsidRPr="004B0EFE" w:rsidRDefault="0035694B">
      <w:pPr>
        <w:pStyle w:val="a7"/>
      </w:pPr>
      <w:r>
        <w:rPr>
          <w:rStyle w:val="a9"/>
        </w:rPr>
        <w:footnoteRef/>
      </w:r>
      <w:r>
        <w:t xml:space="preserve"> </w:t>
      </w:r>
      <w:r w:rsidRPr="004B0EFE">
        <w:t>Корневая система огурца: глубина, расположение, размер. Как укрепить корневую систему огурцов. Выращивание огурцов URL: https://www.syl.ru/article/336308/kornevaya-sistema-ogurtsa-glubina-raspolojenie-razmer-kak-ukrepit-kornevuyu-sistemu-ogurtsov-vyiraschivanie-ogurtsov (последнее обращение 20.04.2022)</w:t>
      </w:r>
    </w:p>
  </w:footnote>
  <w:footnote w:id="10">
    <w:p w14:paraId="43E62947" w14:textId="4CE18D01" w:rsidR="0035694B" w:rsidRDefault="0035694B">
      <w:pPr>
        <w:pStyle w:val="a7"/>
      </w:pPr>
      <w:r>
        <w:rPr>
          <w:rStyle w:val="a9"/>
        </w:rPr>
        <w:footnoteRef/>
      </w:r>
      <w:r>
        <w:t xml:space="preserve"> </w:t>
      </w:r>
      <w:r w:rsidRPr="00542717">
        <w:t>1.</w:t>
      </w:r>
      <w:r w:rsidRPr="00542717">
        <w:tab/>
        <w:t>Корень растения как вегетативный орган: типы корней по происхождению, зоны и строение корня URL: https://zaochnik.com/spravochnik/biologija/botanika/kornevaja-sistema/ (последнее обращение 20.04.2022)</w:t>
      </w:r>
    </w:p>
  </w:footnote>
  <w:footnote w:id="11">
    <w:p w14:paraId="0B06B24E" w14:textId="77777777" w:rsidR="0035694B" w:rsidRDefault="0035694B" w:rsidP="00D83DCC">
      <w:pPr>
        <w:pStyle w:val="a7"/>
      </w:pPr>
      <w:r>
        <w:rPr>
          <w:rStyle w:val="a9"/>
        </w:rPr>
        <w:footnoteRef/>
      </w:r>
      <w:r>
        <w:t xml:space="preserve"> Приложение 1</w:t>
      </w:r>
    </w:p>
  </w:footnote>
  <w:footnote w:id="12">
    <w:p w14:paraId="1AF314EF" w14:textId="77777777" w:rsidR="0035694B" w:rsidRDefault="0035694B" w:rsidP="00D83DCC">
      <w:pPr>
        <w:pStyle w:val="a7"/>
      </w:pPr>
      <w:r>
        <w:rPr>
          <w:rStyle w:val="a9"/>
        </w:rPr>
        <w:footnoteRef/>
      </w:r>
      <w:r>
        <w:t xml:space="preserve"> Приложение 2</w:t>
      </w:r>
    </w:p>
  </w:footnote>
  <w:footnote w:id="13">
    <w:p w14:paraId="7A76C9F2" w14:textId="77777777" w:rsidR="0035694B" w:rsidRDefault="0035694B" w:rsidP="00D83DCC">
      <w:pPr>
        <w:pStyle w:val="a7"/>
      </w:pPr>
      <w:r>
        <w:rPr>
          <w:rStyle w:val="a9"/>
        </w:rPr>
        <w:footnoteRef/>
      </w:r>
      <w:r>
        <w:t xml:space="preserve"> Приложение 3</w:t>
      </w:r>
    </w:p>
  </w:footnote>
  <w:footnote w:id="14">
    <w:p w14:paraId="3A2E40CD" w14:textId="77777777" w:rsidR="0035694B" w:rsidRDefault="0035694B" w:rsidP="00D83DCC">
      <w:pPr>
        <w:pStyle w:val="a7"/>
      </w:pPr>
      <w:r>
        <w:rPr>
          <w:rStyle w:val="a9"/>
        </w:rPr>
        <w:footnoteRef/>
      </w:r>
      <w:r>
        <w:t xml:space="preserve"> Приложение 4</w:t>
      </w:r>
    </w:p>
  </w:footnote>
  <w:footnote w:id="15">
    <w:p w14:paraId="0C1FA247" w14:textId="5A46F24C" w:rsidR="0035694B" w:rsidRDefault="0035694B" w:rsidP="00964020">
      <w:pPr>
        <w:spacing w:after="0" w:line="360" w:lineRule="auto"/>
        <w:ind w:left="709"/>
        <w:jc w:val="both"/>
      </w:pPr>
      <w:r>
        <w:rPr>
          <w:rStyle w:val="a9"/>
        </w:rPr>
        <w:footnoteRef/>
      </w:r>
      <w:r>
        <w:t xml:space="preserve"> </w:t>
      </w:r>
      <w:r w:rsidRPr="00964020">
        <w:t>Чудо-препарат «</w:t>
      </w:r>
      <w:r w:rsidRPr="00964020">
        <w:t>Эпин» URL: https://7dach.ru/Alensel/chudo-preparat-epin-2737.html (последнее обращение 20.04.2022)</w:t>
      </w:r>
    </w:p>
  </w:footnote>
  <w:footnote w:id="16">
    <w:p w14:paraId="10764DB3" w14:textId="3E79753C" w:rsidR="0035694B" w:rsidRDefault="0035694B">
      <w:pPr>
        <w:pStyle w:val="a7"/>
      </w:pPr>
      <w:r>
        <w:rPr>
          <w:rStyle w:val="a9"/>
        </w:rPr>
        <w:footnoteRef/>
      </w:r>
      <w:r>
        <w:t xml:space="preserve"> </w:t>
      </w:r>
      <w:r w:rsidRPr="000E64B7">
        <w:t>10.</w:t>
      </w:r>
      <w:r w:rsidRPr="000E64B7">
        <w:tab/>
        <w:t>ПРИМЕНЕНИЕ БАЙКАЛА ЭМ НА УЧАСТКЕ: ПЛЮСЫ И МИ-НУСЫ URL: https://ogorodbezzabot.ru/udobreniya/primenenie-bajkala-em.html (последнее обращение 20.04.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60B9"/>
    <w:multiLevelType w:val="hybridMultilevel"/>
    <w:tmpl w:val="4E0A377E"/>
    <w:lvl w:ilvl="0" w:tplc="99C8F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D2730"/>
    <w:multiLevelType w:val="hybridMultilevel"/>
    <w:tmpl w:val="C5945650"/>
    <w:lvl w:ilvl="0" w:tplc="C6983FD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1B64"/>
    <w:multiLevelType w:val="hybridMultilevel"/>
    <w:tmpl w:val="22F448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B64D0C"/>
    <w:multiLevelType w:val="hybridMultilevel"/>
    <w:tmpl w:val="FF6C5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E9312A"/>
    <w:multiLevelType w:val="hybridMultilevel"/>
    <w:tmpl w:val="8A5EB9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637B35"/>
    <w:multiLevelType w:val="hybridMultilevel"/>
    <w:tmpl w:val="8B78EB48"/>
    <w:lvl w:ilvl="0" w:tplc="30DE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6A0FA2"/>
    <w:multiLevelType w:val="hybridMultilevel"/>
    <w:tmpl w:val="38D2341E"/>
    <w:lvl w:ilvl="0" w:tplc="C88C4CE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B071F9"/>
    <w:multiLevelType w:val="hybridMultilevel"/>
    <w:tmpl w:val="7D5A83F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6240129">
    <w:abstractNumId w:val="5"/>
  </w:num>
  <w:num w:numId="2" w16cid:durableId="1615483144">
    <w:abstractNumId w:val="3"/>
  </w:num>
  <w:num w:numId="3" w16cid:durableId="1141112899">
    <w:abstractNumId w:val="0"/>
  </w:num>
  <w:num w:numId="4" w16cid:durableId="386882693">
    <w:abstractNumId w:val="2"/>
  </w:num>
  <w:num w:numId="5" w16cid:durableId="1665161210">
    <w:abstractNumId w:val="7"/>
  </w:num>
  <w:num w:numId="6" w16cid:durableId="1485392769">
    <w:abstractNumId w:val="4"/>
  </w:num>
  <w:num w:numId="7" w16cid:durableId="35089938">
    <w:abstractNumId w:val="1"/>
  </w:num>
  <w:num w:numId="8" w16cid:durableId="1595161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62B"/>
    <w:rsid w:val="00044FD6"/>
    <w:rsid w:val="00050142"/>
    <w:rsid w:val="00071FFF"/>
    <w:rsid w:val="000759C4"/>
    <w:rsid w:val="00082795"/>
    <w:rsid w:val="00082CF3"/>
    <w:rsid w:val="000B1E6C"/>
    <w:rsid w:val="000E458F"/>
    <w:rsid w:val="000E64B7"/>
    <w:rsid w:val="00101F6D"/>
    <w:rsid w:val="00105CF9"/>
    <w:rsid w:val="0011383A"/>
    <w:rsid w:val="0012360C"/>
    <w:rsid w:val="00132655"/>
    <w:rsid w:val="0016254D"/>
    <w:rsid w:val="00171B91"/>
    <w:rsid w:val="001727AE"/>
    <w:rsid w:val="00173543"/>
    <w:rsid w:val="001B470B"/>
    <w:rsid w:val="00213411"/>
    <w:rsid w:val="00222007"/>
    <w:rsid w:val="00257C81"/>
    <w:rsid w:val="00265FAB"/>
    <w:rsid w:val="00271448"/>
    <w:rsid w:val="002900C2"/>
    <w:rsid w:val="002A0703"/>
    <w:rsid w:val="002A201A"/>
    <w:rsid w:val="002B062B"/>
    <w:rsid w:val="002C31D4"/>
    <w:rsid w:val="002D5E93"/>
    <w:rsid w:val="002E57B2"/>
    <w:rsid w:val="00340C07"/>
    <w:rsid w:val="0035694B"/>
    <w:rsid w:val="00374009"/>
    <w:rsid w:val="0038287E"/>
    <w:rsid w:val="003C2BCD"/>
    <w:rsid w:val="00442CE2"/>
    <w:rsid w:val="00477F28"/>
    <w:rsid w:val="00482488"/>
    <w:rsid w:val="00497C33"/>
    <w:rsid w:val="004B0EFE"/>
    <w:rsid w:val="004C19F7"/>
    <w:rsid w:val="004D352F"/>
    <w:rsid w:val="004D6CEA"/>
    <w:rsid w:val="004E0E3A"/>
    <w:rsid w:val="004E5077"/>
    <w:rsid w:val="004E6EF7"/>
    <w:rsid w:val="0050345D"/>
    <w:rsid w:val="00542717"/>
    <w:rsid w:val="00542E38"/>
    <w:rsid w:val="00543783"/>
    <w:rsid w:val="00552138"/>
    <w:rsid w:val="00586E80"/>
    <w:rsid w:val="005A2B49"/>
    <w:rsid w:val="005E6F87"/>
    <w:rsid w:val="00627E39"/>
    <w:rsid w:val="00662A69"/>
    <w:rsid w:val="00663FA5"/>
    <w:rsid w:val="00677773"/>
    <w:rsid w:val="00683523"/>
    <w:rsid w:val="00695FF7"/>
    <w:rsid w:val="006A0921"/>
    <w:rsid w:val="006A584F"/>
    <w:rsid w:val="006A7C58"/>
    <w:rsid w:val="006B70AF"/>
    <w:rsid w:val="006C1746"/>
    <w:rsid w:val="006D3178"/>
    <w:rsid w:val="006E32FE"/>
    <w:rsid w:val="006E3DA5"/>
    <w:rsid w:val="006E6103"/>
    <w:rsid w:val="00705C5F"/>
    <w:rsid w:val="00720AF8"/>
    <w:rsid w:val="007322AF"/>
    <w:rsid w:val="0075296F"/>
    <w:rsid w:val="00755CC0"/>
    <w:rsid w:val="007728A5"/>
    <w:rsid w:val="00776478"/>
    <w:rsid w:val="007A111F"/>
    <w:rsid w:val="007A41C9"/>
    <w:rsid w:val="007F1B32"/>
    <w:rsid w:val="008205F3"/>
    <w:rsid w:val="00827345"/>
    <w:rsid w:val="008348CB"/>
    <w:rsid w:val="008C2408"/>
    <w:rsid w:val="008E39F6"/>
    <w:rsid w:val="00964020"/>
    <w:rsid w:val="00985410"/>
    <w:rsid w:val="009940BB"/>
    <w:rsid w:val="009B687B"/>
    <w:rsid w:val="009C3953"/>
    <w:rsid w:val="00A04163"/>
    <w:rsid w:val="00A0668C"/>
    <w:rsid w:val="00A10C7A"/>
    <w:rsid w:val="00A25421"/>
    <w:rsid w:val="00A26ACB"/>
    <w:rsid w:val="00A27136"/>
    <w:rsid w:val="00A42878"/>
    <w:rsid w:val="00A47DE8"/>
    <w:rsid w:val="00A612A3"/>
    <w:rsid w:val="00A71918"/>
    <w:rsid w:val="00A9284B"/>
    <w:rsid w:val="00AA1200"/>
    <w:rsid w:val="00AB0041"/>
    <w:rsid w:val="00AB19B1"/>
    <w:rsid w:val="00AB5039"/>
    <w:rsid w:val="00AC6E59"/>
    <w:rsid w:val="00AD08FB"/>
    <w:rsid w:val="00AD1CF6"/>
    <w:rsid w:val="00AE3474"/>
    <w:rsid w:val="00AE5679"/>
    <w:rsid w:val="00AE69AF"/>
    <w:rsid w:val="00B24A68"/>
    <w:rsid w:val="00B24CC6"/>
    <w:rsid w:val="00B5580E"/>
    <w:rsid w:val="00B740F3"/>
    <w:rsid w:val="00BB2A46"/>
    <w:rsid w:val="00BB590B"/>
    <w:rsid w:val="00BB77C8"/>
    <w:rsid w:val="00BC2C0B"/>
    <w:rsid w:val="00BE283E"/>
    <w:rsid w:val="00C02B6B"/>
    <w:rsid w:val="00C0538A"/>
    <w:rsid w:val="00C12BFC"/>
    <w:rsid w:val="00C2454B"/>
    <w:rsid w:val="00C44525"/>
    <w:rsid w:val="00C824AA"/>
    <w:rsid w:val="00C863F6"/>
    <w:rsid w:val="00C8652E"/>
    <w:rsid w:val="00CC0434"/>
    <w:rsid w:val="00CC3F98"/>
    <w:rsid w:val="00CE30CC"/>
    <w:rsid w:val="00D07237"/>
    <w:rsid w:val="00D21AF9"/>
    <w:rsid w:val="00D62858"/>
    <w:rsid w:val="00D83DCC"/>
    <w:rsid w:val="00D92F14"/>
    <w:rsid w:val="00DA5CF2"/>
    <w:rsid w:val="00DA7DE4"/>
    <w:rsid w:val="00DC4149"/>
    <w:rsid w:val="00DF123F"/>
    <w:rsid w:val="00E068C5"/>
    <w:rsid w:val="00E10A5C"/>
    <w:rsid w:val="00E16789"/>
    <w:rsid w:val="00E531BE"/>
    <w:rsid w:val="00E56F10"/>
    <w:rsid w:val="00E62B6C"/>
    <w:rsid w:val="00E6574B"/>
    <w:rsid w:val="00E66B1D"/>
    <w:rsid w:val="00EB2811"/>
    <w:rsid w:val="00EC1821"/>
    <w:rsid w:val="00EC7B94"/>
    <w:rsid w:val="00EE0FD9"/>
    <w:rsid w:val="00F111FE"/>
    <w:rsid w:val="00F21B3D"/>
    <w:rsid w:val="00F31E5A"/>
    <w:rsid w:val="00F4404B"/>
    <w:rsid w:val="00F7064B"/>
    <w:rsid w:val="00FD7AEB"/>
    <w:rsid w:val="00FE45F1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3185"/>
  <w15:chartTrackingRefBased/>
  <w15:docId w15:val="{6E341BA3-C614-4F56-9287-8E729D14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6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E6103"/>
    <w:pPr>
      <w:numPr>
        <w:numId w:val="7"/>
      </w:num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6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22A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728A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B47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B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C7B9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C7B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C7B9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2E38"/>
  </w:style>
  <w:style w:type="paragraph" w:styleId="ac">
    <w:name w:val="footer"/>
    <w:basedOn w:val="a"/>
    <w:link w:val="ad"/>
    <w:uiPriority w:val="99"/>
    <w:unhideWhenUsed/>
    <w:rsid w:val="0054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2E38"/>
  </w:style>
  <w:style w:type="character" w:styleId="ae">
    <w:name w:val="Strong"/>
    <w:basedOn w:val="a0"/>
    <w:uiPriority w:val="22"/>
    <w:qFormat/>
    <w:rsid w:val="00290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E6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6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86E8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86E80"/>
    <w:pPr>
      <w:spacing w:after="100"/>
      <w:ind w:left="220"/>
    </w:pPr>
  </w:style>
  <w:style w:type="table" w:styleId="af0">
    <w:name w:val="Table Grid"/>
    <w:basedOn w:val="a1"/>
    <w:uiPriority w:val="59"/>
    <w:rsid w:val="00FD7A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5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0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zaochnik.com/spravochnik/biologija/botanika/kornevaja-sistema/" TargetMode="External"/><Relationship Id="rId18" Type="http://schemas.openxmlformats.org/officeDocument/2006/relationships/hyperlink" Target="https://ogorodbezzabot.ru/udobreniya/primenenie-bajkala-em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tekid.ru/biologiya/koren.html" TargetMode="External"/><Relationship Id="rId17" Type="http://schemas.openxmlformats.org/officeDocument/2006/relationships/hyperlink" Target="https://7dach.ru/Alensel/chudo-preparat-epin-273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l.ru/article/336308/kornevaya-sistema-ogurtsa-glubina-raspolojenie-razmer-kak-ukrepit-kornevuyu-sistemu-ogurtsov-vyiraschivanie-ogurtsov" TargetMode="External"/><Relationship Id="rId20" Type="http://schemas.openxmlformats.org/officeDocument/2006/relationships/hyperlink" Target="https://7dach.ru/tag/biostimulyat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fermer.ru/content/rost-i-formirovanie-kornevoy-sistem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bigenc.ru/biology/text/20966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natworld.info/nauki-o-prirode/kornevaya-sistema-rastenij-koren-ego-vidy-funkczii-i-stroen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985F-C9F9-4D8F-A134-FBC36D7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4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кабинет</dc:creator>
  <cp:keywords/>
  <dc:description/>
  <cp:lastModifiedBy>IRU</cp:lastModifiedBy>
  <cp:revision>102</cp:revision>
  <cp:lastPrinted>2022-04-22T07:12:00Z</cp:lastPrinted>
  <dcterms:created xsi:type="dcterms:W3CDTF">2022-04-21T03:58:00Z</dcterms:created>
  <dcterms:modified xsi:type="dcterms:W3CDTF">2024-01-16T06:59:00Z</dcterms:modified>
</cp:coreProperties>
</file>